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2F77E" w14:textId="77777777" w:rsidR="00C668B2" w:rsidRPr="004409D5" w:rsidRDefault="000C6E8D" w:rsidP="00BE59E3">
      <w:pPr>
        <w:pStyle w:val="NCEACPHeading1"/>
        <w:rPr>
          <w:rFonts w:cs="Arial"/>
          <w:lang w:val="en-NZ"/>
        </w:rPr>
      </w:pPr>
      <w:r w:rsidRPr="004409D5">
        <w:rPr>
          <w:rFonts w:cs="Arial"/>
          <w:noProof/>
          <w:lang w:val="en-NZ" w:eastAsia="en-NZ"/>
        </w:rPr>
        <w:drawing>
          <wp:anchor distT="0" distB="0" distL="114300" distR="114300" simplePos="0" relativeHeight="251657728" behindDoc="0" locked="0" layoutInCell="1" allowOverlap="1" wp14:anchorId="3657F766" wp14:editId="67BAE10A">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14:paraId="677D7350" w14:textId="617799D8" w:rsidR="00C668B2" w:rsidRPr="004409D5" w:rsidRDefault="00C668B2" w:rsidP="00C668B2">
      <w:pPr>
        <w:pStyle w:val="NCEACPHeading1"/>
        <w:rPr>
          <w:rFonts w:cs="Arial"/>
          <w:lang w:val="en-NZ"/>
        </w:rPr>
      </w:pPr>
    </w:p>
    <w:p w14:paraId="52BDBC66" w14:textId="4455E92E" w:rsidR="00C668B2" w:rsidRPr="004409D5" w:rsidRDefault="000436EE" w:rsidP="00C668B2">
      <w:pPr>
        <w:pStyle w:val="NCEACPHeading1"/>
        <w:rPr>
          <w:rFonts w:cs="Arial"/>
          <w:lang w:val="en-NZ"/>
        </w:rPr>
      </w:pPr>
      <w:r>
        <w:rPr>
          <w:noProof/>
          <w:lang w:val="en-NZ" w:eastAsia="en-NZ"/>
        </w:rPr>
        <mc:AlternateContent>
          <mc:Choice Requires="wps">
            <w:drawing>
              <wp:anchor distT="0" distB="0" distL="114300" distR="114300" simplePos="0" relativeHeight="251659776" behindDoc="0" locked="0" layoutInCell="1" allowOverlap="1" wp14:anchorId="3A6C0009" wp14:editId="2644113D">
                <wp:simplePos x="0" y="0"/>
                <wp:positionH relativeFrom="column">
                  <wp:posOffset>4427855</wp:posOffset>
                </wp:positionH>
                <wp:positionV relativeFrom="paragraph">
                  <wp:posOffset>8890</wp:posOffset>
                </wp:positionV>
                <wp:extent cx="1714500" cy="11112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714500" cy="111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485D3" w14:textId="6182B2C3" w:rsidR="00085547" w:rsidRPr="00683971" w:rsidRDefault="00085547" w:rsidP="00085547">
                            <w:pPr>
                              <w:rPr>
                                <w:u w:val="single"/>
                                <w:lang w:val="en-NZ"/>
                              </w:rPr>
                            </w:pPr>
                            <w:r w:rsidRPr="00085547">
                              <w:rPr>
                                <w:highlight w:val="yellow"/>
                                <w:lang w:val="en-NZ"/>
                              </w:rPr>
                              <w:t xml:space="preserve">This task requires </w:t>
                            </w:r>
                            <w:r w:rsidR="009D79CE" w:rsidRPr="00E40512">
                              <w:rPr>
                                <w:highlight w:val="yellow"/>
                                <w:lang w:val="en-NZ"/>
                              </w:rPr>
                              <w:t>internet access, digital video recording or video conferenc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C0009" id="_x0000_t202" coordsize="21600,21600" o:spt="202" path="m,l,21600r21600,l21600,xe">
                <v:stroke joinstyle="miter"/>
                <v:path gradientshapeok="t" o:connecttype="rect"/>
              </v:shapetype>
              <v:shape id="Text Box 2" o:spid="_x0000_s1026" type="#_x0000_t202" style="position:absolute;left:0;text-align:left;margin-left:348.65pt;margin-top:.7pt;width:13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" fillcolor="white [3201]" strokeweight=".5pt">
                <v:textbox>
                  <w:txbxContent>
                    <w:p w14:paraId="412485D3" w14:textId="6182B2C3" w:rsidR="00085547" w:rsidRPr="00683971" w:rsidRDefault="00085547" w:rsidP="00085547">
                      <w:pPr>
                        <w:rPr>
                          <w:u w:val="single"/>
                          <w:lang w:val="en-NZ"/>
                        </w:rPr>
                      </w:pPr>
                      <w:r w:rsidRPr="00085547">
                        <w:rPr>
                          <w:highlight w:val="yellow"/>
                          <w:lang w:val="en-NZ"/>
                        </w:rPr>
                        <w:t xml:space="preserve">This task requires </w:t>
                      </w:r>
                      <w:r w:rsidR="009D79CE" w:rsidRPr="00E40512">
                        <w:rPr>
                          <w:highlight w:val="yellow"/>
                          <w:lang w:val="en-NZ"/>
                        </w:rPr>
                        <w:t>internet access, digital video recording or video conferencing tools.</w:t>
                      </w:r>
                    </w:p>
                  </w:txbxContent>
                </v:textbox>
              </v:shape>
            </w:pict>
          </mc:Fallback>
        </mc:AlternateContent>
      </w:r>
    </w:p>
    <w:p w14:paraId="53F163F4" w14:textId="77777777" w:rsidR="00C668B2" w:rsidRPr="004409D5" w:rsidRDefault="00A6206B" w:rsidP="00263C70">
      <w:pPr>
        <w:pStyle w:val="NCEACPHeading1"/>
        <w:jc w:val="left"/>
        <w:rPr>
          <w:rFonts w:cs="Arial"/>
          <w:lang w:val="en-NZ"/>
        </w:rPr>
      </w:pPr>
      <w:r w:rsidRPr="00085547">
        <w:rPr>
          <w:rFonts w:cs="Arial"/>
          <w:highlight w:val="yellow"/>
          <w:lang w:val="en-NZ"/>
        </w:rPr>
        <w:t>Remote</w:t>
      </w:r>
      <w:r>
        <w:rPr>
          <w:rFonts w:cs="Arial"/>
          <w:lang w:val="en-NZ"/>
        </w:rPr>
        <w:t xml:space="preserve"> </w:t>
      </w:r>
      <w:r w:rsidR="00C668B2" w:rsidRPr="004409D5">
        <w:rPr>
          <w:rFonts w:cs="Arial"/>
          <w:lang w:val="en-NZ"/>
        </w:rPr>
        <w:t>Internal Assessment Resource</w:t>
      </w:r>
    </w:p>
    <w:p w14:paraId="6E946BBE" w14:textId="385A2410" w:rsidR="00C668B2" w:rsidRPr="004409D5" w:rsidRDefault="009328F4" w:rsidP="00263C70">
      <w:pPr>
        <w:pStyle w:val="NCEACPHeading1"/>
        <w:jc w:val="left"/>
        <w:rPr>
          <w:rFonts w:cs="Arial"/>
          <w:lang w:val="en-NZ"/>
        </w:rPr>
      </w:pPr>
      <w:sdt>
        <w:sdtPr>
          <w:rPr>
            <w:rFonts w:cs="Arial"/>
            <w:lang w:val="en-NZ"/>
          </w:rPr>
          <w:alias w:val="Subject (eg Education for Sustainability)"/>
          <w:tag w:val="Subject"/>
          <w:id w:val="22461859"/>
          <w:placeholder>
            <w:docPart w:val="66BF2FB06F024827A1C89589054D9136"/>
          </w:placeholder>
        </w:sdtPr>
        <w:sdtEndPr/>
        <w:sdtContent>
          <w:r w:rsidR="00387DCA" w:rsidRPr="004409D5">
            <w:rPr>
              <w:rFonts w:cs="Arial"/>
              <w:lang w:val="en-NZ"/>
            </w:rPr>
            <w:t>Te Reo Māori</w:t>
          </w:r>
        </w:sdtContent>
      </w:sdt>
      <w:r w:rsidR="00822D7D" w:rsidRPr="004409D5">
        <w:rPr>
          <w:rFonts w:cs="Arial"/>
          <w:lang w:val="en-NZ"/>
        </w:rPr>
        <w:t xml:space="preserve"> </w:t>
      </w:r>
      <w:r w:rsidR="00C668B2" w:rsidRPr="004409D5">
        <w:rPr>
          <w:rFonts w:cs="Arial"/>
          <w:lang w:val="en-NZ"/>
        </w:rPr>
        <w:t xml:space="preserve">Level </w:t>
      </w:r>
      <w:sdt>
        <w:sdtPr>
          <w:rPr>
            <w:rFonts w:cs="Arial"/>
            <w:lang w:val="en-NZ"/>
          </w:rPr>
          <w:alias w:val="Level"/>
          <w:tag w:val="Level"/>
          <w:id w:val="10382742"/>
          <w:placeholder>
            <w:docPart w:val="5F22FAFB7F8C46FCACC6926CB5D7582A"/>
          </w:placeholder>
          <w:comboBox>
            <w:listItem w:value="Choose an item."/>
            <w:listItem w:displayText="1" w:value="1"/>
            <w:listItem w:displayText="2" w:value="2"/>
            <w:listItem w:displayText="3" w:value="3"/>
          </w:comboBox>
        </w:sdtPr>
        <w:sdtEndPr/>
        <w:sdtContent>
          <w:r w:rsidR="00387DCA" w:rsidRPr="004409D5">
            <w:rPr>
              <w:rFonts w:cs="Arial"/>
              <w:lang w:val="en-NZ"/>
            </w:rPr>
            <w:t>3</w:t>
          </w:r>
        </w:sdtContent>
      </w:sdt>
    </w:p>
    <w:p w14:paraId="4EF64BA3" w14:textId="77777777" w:rsidR="00623F41" w:rsidRPr="004409D5" w:rsidRDefault="00623F41" w:rsidP="00263C70">
      <w:pPr>
        <w:pStyle w:val="NCEACPbodytextcentered"/>
        <w:spacing w:before="0" w:after="0"/>
        <w:jc w:val="left"/>
        <w:rPr>
          <w:rFonts w:cs="Arial"/>
          <w:color w:val="000000" w:themeColor="text1"/>
          <w:sz w:val="16"/>
          <w:szCs w:val="16"/>
          <w:lang w:val="en-NZ"/>
        </w:rPr>
      </w:pPr>
    </w:p>
    <w:p w14:paraId="59C0908B" w14:textId="77777777" w:rsidR="00C668B2" w:rsidRPr="004409D5" w:rsidRDefault="00263C70" w:rsidP="00623F41">
      <w:pPr>
        <w:pStyle w:val="NCEACPbodytextcentered"/>
        <w:jc w:val="left"/>
        <w:rPr>
          <w:rFonts w:cs="Arial"/>
          <w:color w:val="000000" w:themeColor="text1"/>
          <w:sz w:val="28"/>
          <w:szCs w:val="28"/>
          <w:lang w:val="en-NZ"/>
        </w:rPr>
      </w:pPr>
      <w:r w:rsidRPr="004409D5">
        <w:rPr>
          <w:rFonts w:cs="Arial"/>
          <w:color w:val="000000" w:themeColor="text1"/>
          <w:sz w:val="28"/>
          <w:szCs w:val="28"/>
          <w:lang w:val="en-NZ"/>
        </w:rPr>
        <w:t xml:space="preserve">This resource supports assessment against Achievement Standard </w:t>
      </w:r>
      <w:sdt>
        <w:sdtPr>
          <w:rPr>
            <w:rFonts w:cs="Arial"/>
            <w:color w:val="000000" w:themeColor="text1"/>
            <w:sz w:val="28"/>
            <w:szCs w:val="28"/>
            <w:lang w:val="en-NZ"/>
          </w:rPr>
          <w:alias w:val="NZQA ID and version if higher than 1"/>
          <w:tag w:val="NZQA ID and version if higher than 1"/>
          <w:id w:val="22461865"/>
          <w:placeholder>
            <w:docPart w:val="36E7D77E8EF14AFB938ACF328A840EFD"/>
          </w:placeholder>
        </w:sdtPr>
        <w:sdtEndPr/>
        <w:sdtContent>
          <w:r w:rsidR="00387DCA" w:rsidRPr="004409D5">
            <w:rPr>
              <w:rFonts w:cs="Arial"/>
              <w:color w:val="000000" w:themeColor="text1"/>
              <w:sz w:val="28"/>
              <w:szCs w:val="28"/>
              <w:lang w:val="en-NZ"/>
            </w:rPr>
            <w:t>91651</w:t>
          </w:r>
        </w:sdtContent>
      </w:sdt>
    </w:p>
    <w:p w14:paraId="4B7606A7" w14:textId="77777777" w:rsidR="00263C70" w:rsidRPr="004409D5" w:rsidRDefault="00263C70" w:rsidP="000559F8">
      <w:pPr>
        <w:pStyle w:val="NCEAHeadInfoL2"/>
        <w:tabs>
          <w:tab w:val="left" w:pos="2835"/>
        </w:tabs>
        <w:ind w:left="2835" w:hanging="2835"/>
        <w:rPr>
          <w:b w:val="0"/>
          <w:color w:val="000000" w:themeColor="text1"/>
          <w:szCs w:val="28"/>
        </w:rPr>
      </w:pPr>
      <w:r w:rsidRPr="004409D5">
        <w:rPr>
          <w:szCs w:val="28"/>
        </w:rPr>
        <w:t>Standard title:</w:t>
      </w:r>
      <w:r w:rsidRPr="004409D5">
        <w:rPr>
          <w:szCs w:val="28"/>
        </w:rPr>
        <w:tab/>
      </w:r>
      <w:r w:rsidR="00387DCA" w:rsidRPr="004409D5">
        <w:rPr>
          <w:b w:val="0"/>
        </w:rPr>
        <w:t>Kōrero kia whakamahi i te reo Māori o te ao whānui</w:t>
      </w:r>
    </w:p>
    <w:p w14:paraId="09EA0C90" w14:textId="77777777" w:rsidR="00263C70" w:rsidRPr="004409D5" w:rsidRDefault="00263C70" w:rsidP="000559F8">
      <w:pPr>
        <w:pStyle w:val="NCEAbodytext"/>
        <w:tabs>
          <w:tab w:val="clear" w:pos="397"/>
          <w:tab w:val="clear" w:pos="794"/>
          <w:tab w:val="clear" w:pos="1191"/>
          <w:tab w:val="left" w:pos="2835"/>
        </w:tabs>
        <w:ind w:left="2835" w:hanging="2835"/>
        <w:rPr>
          <w:sz w:val="28"/>
          <w:szCs w:val="28"/>
        </w:rPr>
      </w:pPr>
      <w:r w:rsidRPr="004409D5">
        <w:rPr>
          <w:b/>
          <w:sz w:val="28"/>
          <w:szCs w:val="28"/>
        </w:rPr>
        <w:t>Credits:</w:t>
      </w:r>
      <w:r w:rsidRPr="004409D5">
        <w:rPr>
          <w:sz w:val="28"/>
          <w:szCs w:val="28"/>
        </w:rPr>
        <w:tab/>
      </w:r>
      <w:sdt>
        <w:sdtPr>
          <w:rPr>
            <w:rStyle w:val="PlaceholderText"/>
            <w:szCs w:val="36"/>
          </w:rPr>
          <w:alias w:val="Credit value"/>
          <w:tag w:val="Credit value"/>
          <w:id w:val="10382746"/>
          <w:placeholder>
            <w:docPart w:val="27857F1187D8464CB4B2E8F86F8090A4"/>
          </w:placeholder>
        </w:sdtPr>
        <w:sdtEndPr>
          <w:rPr>
            <w:rStyle w:val="DefaultParagraphFont"/>
            <w:color w:val="auto"/>
            <w:sz w:val="28"/>
            <w:szCs w:val="28"/>
          </w:rPr>
        </w:sdtEndPr>
        <w:sdtContent>
          <w:r w:rsidR="00387DCA" w:rsidRPr="00AC6836">
            <w:rPr>
              <w:sz w:val="28"/>
            </w:rPr>
            <w:t>6</w:t>
          </w:r>
        </w:sdtContent>
      </w:sdt>
    </w:p>
    <w:p w14:paraId="72F0A642" w14:textId="77777777" w:rsidR="00263C70" w:rsidRPr="004409D5" w:rsidRDefault="00263C70" w:rsidP="000559F8">
      <w:pPr>
        <w:pStyle w:val="NCEAHeadInfoL2"/>
        <w:tabs>
          <w:tab w:val="left" w:pos="2835"/>
        </w:tabs>
        <w:ind w:left="2835" w:hanging="2835"/>
        <w:rPr>
          <w:b w:val="0"/>
          <w:szCs w:val="28"/>
        </w:rPr>
      </w:pPr>
      <w:r w:rsidRPr="004409D5">
        <w:rPr>
          <w:szCs w:val="28"/>
        </w:rPr>
        <w:t>Resource title:</w:t>
      </w:r>
      <w:r w:rsidRPr="004409D5">
        <w:rPr>
          <w:szCs w:val="28"/>
        </w:rPr>
        <w:tab/>
      </w:r>
      <w:sdt>
        <w:sdtPr>
          <w:rPr>
            <w:szCs w:val="28"/>
          </w:rPr>
          <w:alias w:val="Resource title"/>
          <w:tag w:val="Resource title"/>
          <w:id w:val="10382748"/>
          <w:placeholder>
            <w:docPart w:val="FCB81F58355646CAB68D441D0A470333"/>
          </w:placeholder>
        </w:sdtPr>
        <w:sdtEndPr/>
        <w:sdtContent>
          <w:r w:rsidR="00387DCA" w:rsidRPr="00926D41">
            <w:rPr>
              <w:b w:val="0"/>
              <w:szCs w:val="28"/>
            </w:rPr>
            <w:t>He taumata kōrero</w:t>
          </w:r>
        </w:sdtContent>
      </w:sdt>
    </w:p>
    <w:p w14:paraId="152729CA" w14:textId="77777777" w:rsidR="00263C70" w:rsidRPr="004409D5" w:rsidRDefault="00263C70" w:rsidP="000559F8">
      <w:pPr>
        <w:pStyle w:val="NCEAbodytext"/>
        <w:tabs>
          <w:tab w:val="clear" w:pos="397"/>
          <w:tab w:val="clear" w:pos="794"/>
          <w:tab w:val="clear" w:pos="1191"/>
          <w:tab w:val="left" w:pos="2835"/>
        </w:tabs>
        <w:ind w:left="2835" w:hanging="2835"/>
        <w:rPr>
          <w:sz w:val="28"/>
          <w:szCs w:val="28"/>
        </w:rPr>
      </w:pPr>
      <w:r w:rsidRPr="004409D5">
        <w:rPr>
          <w:b/>
          <w:sz w:val="28"/>
          <w:szCs w:val="28"/>
        </w:rPr>
        <w:t>Resource reference:</w:t>
      </w:r>
      <w:r w:rsidRPr="004409D5">
        <w:rPr>
          <w:sz w:val="28"/>
          <w:szCs w:val="28"/>
        </w:rPr>
        <w:tab/>
      </w:r>
      <w:sdt>
        <w:sdtPr>
          <w:rPr>
            <w:sz w:val="28"/>
            <w:szCs w:val="28"/>
          </w:rPr>
          <w:alias w:val="Resource reference"/>
          <w:tag w:val="Resource reference"/>
          <w:id w:val="10382750"/>
          <w:placeholder>
            <w:docPart w:val="2264EF0F89E74A799B6A4209EBCC206C"/>
          </w:placeholder>
        </w:sdtPr>
        <w:sdtEndPr/>
        <w:sdtContent>
          <w:r w:rsidR="00387DCA" w:rsidRPr="004409D5">
            <w:rPr>
              <w:sz w:val="28"/>
              <w:szCs w:val="28"/>
            </w:rPr>
            <w:t>Te Reo Māori 3.2A</w:t>
          </w:r>
          <w:r w:rsidR="00085547">
            <w:rPr>
              <w:sz w:val="28"/>
              <w:szCs w:val="28"/>
            </w:rPr>
            <w:t>R</w:t>
          </w:r>
          <w:r w:rsidR="00387DCA" w:rsidRPr="004409D5">
            <w:rPr>
              <w:sz w:val="28"/>
              <w:szCs w:val="28"/>
            </w:rPr>
            <w:t xml:space="preserve"> v2</w:t>
          </w:r>
        </w:sdtContent>
      </w:sdt>
    </w:p>
    <w:p w14:paraId="1A7AEEF2" w14:textId="77777777" w:rsidR="00263C70" w:rsidRPr="004409D5" w:rsidRDefault="00263C70" w:rsidP="00B72EE5">
      <w:pPr>
        <w:rPr>
          <w:rFonts w:cs="Arial"/>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RPr="004409D5" w14:paraId="4B28E626" w14:textId="77777777" w:rsidTr="00263C70">
        <w:trPr>
          <w:jc w:val="center"/>
        </w:trPr>
        <w:tc>
          <w:tcPr>
            <w:tcW w:w="8129" w:type="dxa"/>
            <w:tcBorders>
              <w:top w:val="single" w:sz="4" w:space="0" w:color="auto"/>
            </w:tcBorders>
            <w:shd w:val="clear" w:color="auto" w:fill="CCCCCC"/>
          </w:tcPr>
          <w:p w14:paraId="792D751B" w14:textId="77777777" w:rsidR="00263C70" w:rsidRPr="004409D5" w:rsidRDefault="00263C70" w:rsidP="00126C6E">
            <w:pPr>
              <w:pStyle w:val="NCEAbodytext"/>
            </w:pPr>
            <w:r w:rsidRPr="004409D5">
              <w:t>This resource:</w:t>
            </w:r>
          </w:p>
          <w:p w14:paraId="5FF279AE" w14:textId="77777777" w:rsidR="00263C70" w:rsidRPr="004409D5" w:rsidRDefault="00263C70" w:rsidP="008707EB">
            <w:pPr>
              <w:pStyle w:val="NCEAbullets"/>
            </w:pPr>
            <w:r w:rsidRPr="004409D5">
              <w:t>Clarifies the requirements of the standard</w:t>
            </w:r>
            <w:r w:rsidR="00085547">
              <w:t xml:space="preserve"> </w:t>
            </w:r>
            <w:r w:rsidR="00085547" w:rsidRPr="00085547">
              <w:rPr>
                <w:highlight w:val="yellow"/>
              </w:rPr>
              <w:t>when delivered remotely</w:t>
            </w:r>
          </w:p>
          <w:p w14:paraId="7432DF33" w14:textId="77777777" w:rsidR="00263C70" w:rsidRPr="004409D5" w:rsidRDefault="00263C70" w:rsidP="008707EB">
            <w:pPr>
              <w:pStyle w:val="NCEAbullets"/>
            </w:pPr>
            <w:r w:rsidRPr="004409D5">
              <w:t xml:space="preserve">Supports good </w:t>
            </w:r>
            <w:r w:rsidR="00085547" w:rsidRPr="00085547">
              <w:rPr>
                <w:highlight w:val="yellow"/>
              </w:rPr>
              <w:t>remote</w:t>
            </w:r>
            <w:r w:rsidR="00085547">
              <w:t xml:space="preserve"> </w:t>
            </w:r>
            <w:r w:rsidRPr="004409D5">
              <w:t>assessment practice</w:t>
            </w:r>
          </w:p>
          <w:p w14:paraId="5EA9A34F" w14:textId="77777777" w:rsidR="00263C70" w:rsidRPr="004409D5" w:rsidRDefault="00263C70" w:rsidP="008707EB">
            <w:pPr>
              <w:pStyle w:val="NCEAbullets"/>
            </w:pPr>
            <w:r w:rsidRPr="004409D5">
              <w:t>Should be subjected to the school’s usual assessment quality assurance process</w:t>
            </w:r>
          </w:p>
          <w:p w14:paraId="2CEAEA3D" w14:textId="77777777" w:rsidR="00263C70" w:rsidRPr="004409D5" w:rsidRDefault="00263C70" w:rsidP="008707EB">
            <w:pPr>
              <w:pStyle w:val="NCEAbullets"/>
            </w:pPr>
            <w:r w:rsidRPr="004409D5">
              <w:t>Should be modified to make the context relevant to students in their school environment and ensure that submitted evidence is authentic</w:t>
            </w:r>
          </w:p>
        </w:tc>
      </w:tr>
    </w:tbl>
    <w:p w14:paraId="7B121E49" w14:textId="77777777" w:rsidR="00263C70" w:rsidRPr="004409D5" w:rsidRDefault="00263C70" w:rsidP="00B72EE5">
      <w:pPr>
        <w:rPr>
          <w:rFonts w:cs="Arial"/>
          <w:sz w:val="22"/>
          <w:szCs w:val="22"/>
          <w:lang w:val="en-NZ"/>
        </w:rPr>
      </w:pPr>
    </w:p>
    <w:tbl>
      <w:tblPr>
        <w:tblW w:w="5201" w:type="pct"/>
        <w:tblLook w:val="01E0" w:firstRow="1" w:lastRow="1" w:firstColumn="1" w:lastColumn="1" w:noHBand="0" w:noVBand="0"/>
      </w:tblPr>
      <w:tblGrid>
        <w:gridCol w:w="2684"/>
        <w:gridCol w:w="5963"/>
      </w:tblGrid>
      <w:tr w:rsidR="00B72EE5" w:rsidRPr="004409D5" w14:paraId="7C80D5BE" w14:textId="77777777" w:rsidTr="007C0F24">
        <w:tc>
          <w:tcPr>
            <w:tcW w:w="1552" w:type="pct"/>
            <w:shd w:val="clear" w:color="auto" w:fill="auto"/>
          </w:tcPr>
          <w:p w14:paraId="0120D899" w14:textId="77777777" w:rsidR="00B72EE5" w:rsidRPr="004409D5" w:rsidRDefault="00B72EE5" w:rsidP="0002706F">
            <w:pPr>
              <w:pStyle w:val="NCEACPbodytextcentered"/>
              <w:jc w:val="left"/>
              <w:rPr>
                <w:lang w:val="en-NZ"/>
              </w:rPr>
            </w:pPr>
            <w:r w:rsidRPr="004409D5">
              <w:rPr>
                <w:lang w:val="en-NZ"/>
              </w:rPr>
              <w:t>Date version published by Ministry of Education</w:t>
            </w:r>
          </w:p>
        </w:tc>
        <w:tc>
          <w:tcPr>
            <w:tcW w:w="3448" w:type="pct"/>
            <w:shd w:val="clear" w:color="auto" w:fill="auto"/>
          </w:tcPr>
          <w:p w14:paraId="642225A5" w14:textId="4B6C4372" w:rsidR="00B72EE5" w:rsidRPr="004409D5" w:rsidRDefault="009328F4" w:rsidP="0002706F">
            <w:pPr>
              <w:pStyle w:val="NCEACPbodytextcentered"/>
              <w:jc w:val="left"/>
              <w:rPr>
                <w:lang w:val="en-NZ"/>
              </w:rPr>
            </w:pPr>
            <w:sdt>
              <w:sdtPr>
                <w:rPr>
                  <w:lang w:val="en-NZ"/>
                </w:rPr>
                <w:alias w:val="Date"/>
                <w:tag w:val="Date"/>
                <w:id w:val="10382757"/>
                <w:placeholder>
                  <w:docPart w:val="B3D45775DDDC4EEAB113421CC72B5FB2"/>
                </w:placeholder>
              </w:sdtPr>
              <w:sdtEndPr/>
              <w:sdtContent>
                <w:r w:rsidR="00085547" w:rsidRPr="00085547">
                  <w:rPr>
                    <w:highlight w:val="yellow"/>
                    <w:lang w:val="en-NZ"/>
                  </w:rPr>
                  <w:t>April 2020</w:t>
                </w:r>
              </w:sdtContent>
            </w:sdt>
            <w:r w:rsidR="00822D7D" w:rsidRPr="004409D5">
              <w:rPr>
                <w:lang w:val="en-NZ"/>
              </w:rPr>
              <w:t xml:space="preserve"> </w:t>
            </w:r>
            <w:r w:rsidR="00B72EE5" w:rsidRPr="004409D5">
              <w:rPr>
                <w:lang w:val="en-NZ"/>
              </w:rPr>
              <w:t xml:space="preserve">Version </w:t>
            </w:r>
            <w:sdt>
              <w:sdtPr>
                <w:rPr>
                  <w:lang w:val="en-NZ"/>
                </w:rPr>
                <w:alias w:val="Resource version"/>
                <w:tag w:val="Resource version"/>
                <w:id w:val="10382753"/>
                <w:placeholder>
                  <w:docPart w:val="2C1344E2CD264EE9AE964051AC94E53A"/>
                </w:placeholder>
              </w:sdtPr>
              <w:sdtEndPr/>
              <w:sdtContent>
                <w:r w:rsidR="001B796E">
                  <w:rPr>
                    <w:lang w:val="en-NZ"/>
                  </w:rPr>
                  <w:t>2</w:t>
                </w:r>
              </w:sdtContent>
            </w:sdt>
          </w:p>
          <w:p w14:paraId="0D0B1066" w14:textId="20F90B18" w:rsidR="00B72EE5" w:rsidRPr="004409D5" w:rsidRDefault="00B72EE5" w:rsidP="00B72EE5">
            <w:pPr>
              <w:pStyle w:val="NCEACPbodytextcentered"/>
              <w:jc w:val="left"/>
              <w:rPr>
                <w:lang w:val="en-NZ"/>
              </w:rPr>
            </w:pPr>
            <w:r w:rsidRPr="004409D5">
              <w:rPr>
                <w:lang w:val="en-NZ"/>
              </w:rPr>
              <w:t>To support</w:t>
            </w:r>
            <w:r w:rsidR="00085547">
              <w:rPr>
                <w:lang w:val="en-NZ"/>
              </w:rPr>
              <w:t xml:space="preserve"> remote</w:t>
            </w:r>
            <w:r w:rsidRPr="004409D5">
              <w:rPr>
                <w:lang w:val="en-NZ"/>
              </w:rPr>
              <w:t xml:space="preserve"> internal assessment </w:t>
            </w:r>
            <w:r w:rsidR="00085547">
              <w:rPr>
                <w:lang w:val="en-NZ"/>
              </w:rPr>
              <w:t>during the COVID-19 pandemic</w:t>
            </w:r>
          </w:p>
        </w:tc>
      </w:tr>
      <w:tr w:rsidR="00B72EE5" w:rsidRPr="004409D5" w14:paraId="4A56C5F4" w14:textId="77777777" w:rsidTr="007C0F24">
        <w:tc>
          <w:tcPr>
            <w:tcW w:w="1552" w:type="pct"/>
            <w:shd w:val="clear" w:color="auto" w:fill="auto"/>
          </w:tcPr>
          <w:p w14:paraId="7594DF2B" w14:textId="77777777" w:rsidR="00B72EE5" w:rsidRPr="004409D5" w:rsidRDefault="00B72EE5" w:rsidP="0002706F">
            <w:pPr>
              <w:pStyle w:val="NCEACPbodytextcentered"/>
              <w:jc w:val="left"/>
              <w:rPr>
                <w:lang w:val="en-NZ"/>
              </w:rPr>
            </w:pPr>
            <w:r w:rsidRPr="004409D5">
              <w:rPr>
                <w:lang w:val="en-NZ"/>
              </w:rPr>
              <w:t>Quality assurance status</w:t>
            </w:r>
          </w:p>
        </w:tc>
        <w:tc>
          <w:tcPr>
            <w:tcW w:w="3448" w:type="pct"/>
            <w:shd w:val="clear" w:color="auto" w:fill="auto"/>
          </w:tcPr>
          <w:p w14:paraId="6B426C47" w14:textId="77777777" w:rsidR="00B72EE5" w:rsidRPr="004409D5" w:rsidRDefault="00B72EE5" w:rsidP="0002706F">
            <w:pPr>
              <w:pStyle w:val="NCEACPbodytextleft"/>
              <w:rPr>
                <w:lang w:val="en-NZ"/>
              </w:rPr>
            </w:pPr>
            <w:r w:rsidRPr="004409D5">
              <w:rPr>
                <w:lang w:val="en-NZ"/>
              </w:rPr>
              <w:t>These materials have been quality assured by NZQA.</w:t>
            </w:r>
          </w:p>
          <w:p w14:paraId="6E40E324" w14:textId="38F02511" w:rsidR="00B72EE5" w:rsidRPr="004409D5" w:rsidRDefault="00B72EE5" w:rsidP="00926D41">
            <w:pPr>
              <w:pStyle w:val="NCEACPbodytextcentered"/>
              <w:jc w:val="left"/>
              <w:rPr>
                <w:lang w:val="en-NZ"/>
              </w:rPr>
            </w:pPr>
            <w:r w:rsidRPr="004409D5">
              <w:rPr>
                <w:lang w:val="en-NZ"/>
              </w:rPr>
              <w:t xml:space="preserve">NZQA Approved number: </w:t>
            </w:r>
            <w:sdt>
              <w:sdtPr>
                <w:rPr>
                  <w:lang w:val="en-NZ"/>
                </w:rPr>
                <w:alias w:val="NZQA approved number"/>
                <w:tag w:val="NZQA approved number"/>
                <w:id w:val="10382760"/>
                <w:placeholder>
                  <w:docPart w:val="1C8B26042E8440199AEBE37DF59D3E66"/>
                </w:placeholder>
              </w:sdtPr>
              <w:sdtEndPr/>
              <w:sdtContent>
                <w:r w:rsidR="007141B1" w:rsidRPr="007141B1">
                  <w:rPr>
                    <w:lang w:val="en-GB"/>
                  </w:rPr>
                  <w:t>A</w:t>
                </w:r>
                <w:r w:rsidR="007141B1">
                  <w:rPr>
                    <w:lang w:val="en-GB"/>
                  </w:rPr>
                  <w:t>-</w:t>
                </w:r>
                <w:r w:rsidR="007141B1" w:rsidRPr="007141B1">
                  <w:rPr>
                    <w:lang w:val="en-GB"/>
                  </w:rPr>
                  <w:t>A</w:t>
                </w:r>
                <w:r w:rsidR="007141B1">
                  <w:rPr>
                    <w:lang w:val="en-GB"/>
                  </w:rPr>
                  <w:t>-</w:t>
                </w:r>
                <w:r w:rsidR="007141B1" w:rsidRPr="007141B1">
                  <w:rPr>
                    <w:lang w:val="en-GB"/>
                  </w:rPr>
                  <w:t>5</w:t>
                </w:r>
                <w:r w:rsidR="007141B1">
                  <w:rPr>
                    <w:lang w:val="en-GB"/>
                  </w:rPr>
                  <w:t>-</w:t>
                </w:r>
                <w:r w:rsidR="007141B1" w:rsidRPr="007141B1">
                  <w:rPr>
                    <w:lang w:val="en-GB"/>
                  </w:rPr>
                  <w:t>2020</w:t>
                </w:r>
                <w:r w:rsidR="007141B1">
                  <w:rPr>
                    <w:lang w:val="en-GB"/>
                  </w:rPr>
                  <w:t>-</w:t>
                </w:r>
                <w:r w:rsidR="007141B1" w:rsidRPr="007141B1">
                  <w:rPr>
                    <w:lang w:val="en-GB"/>
                  </w:rPr>
                  <w:t>91651</w:t>
                </w:r>
                <w:r w:rsidR="007141B1">
                  <w:rPr>
                    <w:lang w:val="en-GB"/>
                  </w:rPr>
                  <w:t>-</w:t>
                </w:r>
                <w:r w:rsidR="007141B1" w:rsidRPr="007141B1">
                  <w:rPr>
                    <w:lang w:val="en-GB"/>
                  </w:rPr>
                  <w:t>01</w:t>
                </w:r>
                <w:r w:rsidR="007141B1">
                  <w:rPr>
                    <w:lang w:val="en-GB"/>
                  </w:rPr>
                  <w:t>-</w:t>
                </w:r>
                <w:r w:rsidR="007141B1" w:rsidRPr="007141B1">
                  <w:rPr>
                    <w:lang w:val="en-GB"/>
                  </w:rPr>
                  <w:t>6467</w:t>
                </w:r>
              </w:sdtContent>
            </w:sdt>
          </w:p>
        </w:tc>
      </w:tr>
      <w:tr w:rsidR="00B72EE5" w:rsidRPr="004409D5" w14:paraId="7CF0B9B8" w14:textId="77777777" w:rsidTr="007C0F24">
        <w:tc>
          <w:tcPr>
            <w:tcW w:w="1552" w:type="pct"/>
            <w:shd w:val="clear" w:color="auto" w:fill="auto"/>
          </w:tcPr>
          <w:p w14:paraId="7DF4EE70" w14:textId="77777777" w:rsidR="00B72EE5" w:rsidRPr="004409D5" w:rsidRDefault="00B72EE5" w:rsidP="0002706F">
            <w:pPr>
              <w:pStyle w:val="NCEACPbodytextcentered"/>
              <w:jc w:val="left"/>
              <w:rPr>
                <w:lang w:val="en-NZ"/>
              </w:rPr>
            </w:pPr>
            <w:r w:rsidRPr="004409D5">
              <w:rPr>
                <w:lang w:val="en-NZ"/>
              </w:rPr>
              <w:t>Authenticity of evidence</w:t>
            </w:r>
          </w:p>
        </w:tc>
        <w:tc>
          <w:tcPr>
            <w:tcW w:w="3448" w:type="pct"/>
            <w:shd w:val="clear" w:color="auto" w:fill="auto"/>
          </w:tcPr>
          <w:p w14:paraId="386C45DC" w14:textId="77777777" w:rsidR="00B72EE5" w:rsidRPr="004409D5" w:rsidRDefault="00B72EE5" w:rsidP="0002706F">
            <w:pPr>
              <w:pStyle w:val="NCEACPbodytextcentered"/>
              <w:jc w:val="left"/>
              <w:rPr>
                <w:lang w:val="en-NZ"/>
              </w:rPr>
            </w:pPr>
            <w:r w:rsidRPr="004409D5">
              <w:rPr>
                <w:lang w:val="en-NZ"/>
              </w:rPr>
              <w:t>Teachers must manage authenticity for any assessment from a public source, because students may have access to the assessment schedule or student exemplar material.</w:t>
            </w:r>
          </w:p>
          <w:p w14:paraId="2CC0D679" w14:textId="77777777" w:rsidR="00B72EE5" w:rsidRPr="004409D5" w:rsidRDefault="00B72EE5" w:rsidP="0002706F">
            <w:pPr>
              <w:pStyle w:val="NCEACPbodytextcentered"/>
              <w:jc w:val="left"/>
              <w:rPr>
                <w:lang w:val="en-NZ"/>
              </w:rPr>
            </w:pPr>
            <w:r w:rsidRPr="004409D5">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3A11B8E9" w14:textId="77777777" w:rsidR="00B72EE5" w:rsidRPr="004409D5" w:rsidRDefault="00B72EE5" w:rsidP="004B1BB5">
      <w:pPr>
        <w:pStyle w:val="NCEAbullets"/>
        <w:numPr>
          <w:ilvl w:val="0"/>
          <w:numId w:val="0"/>
        </w:numPr>
      </w:pPr>
    </w:p>
    <w:p w14:paraId="07E2CC42" w14:textId="77777777" w:rsidR="00B72EE5" w:rsidRPr="004409D5" w:rsidRDefault="00085547"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lang w:val="en-NZ"/>
        </w:rPr>
      </w:pPr>
      <w:r>
        <w:rPr>
          <w:rFonts w:cs="Arial"/>
          <w:b/>
          <w:sz w:val="32"/>
          <w:lang w:val="en-NZ"/>
        </w:rPr>
        <w:t xml:space="preserve">Remote </w:t>
      </w:r>
      <w:r w:rsidR="00B72EE5" w:rsidRPr="004409D5">
        <w:rPr>
          <w:rFonts w:cs="Arial"/>
          <w:b/>
          <w:sz w:val="32"/>
          <w:lang w:val="en-NZ"/>
        </w:rPr>
        <w:t>Internal Assessment Resource</w:t>
      </w:r>
    </w:p>
    <w:p w14:paraId="22C2A4C5" w14:textId="77777777" w:rsidR="00623F41" w:rsidRPr="004409D5" w:rsidRDefault="00623F41" w:rsidP="00387DCA">
      <w:pPr>
        <w:pStyle w:val="NCEAHeadInfoL2"/>
        <w:tabs>
          <w:tab w:val="left" w:pos="3261"/>
        </w:tabs>
        <w:ind w:left="3261" w:hanging="3261"/>
        <w:rPr>
          <w:b w:val="0"/>
          <w:szCs w:val="28"/>
        </w:rPr>
      </w:pPr>
      <w:r w:rsidRPr="004409D5">
        <w:rPr>
          <w:szCs w:val="28"/>
        </w:rPr>
        <w:t>Achievement standard:</w:t>
      </w:r>
      <w:r w:rsidRPr="004409D5">
        <w:rPr>
          <w:szCs w:val="28"/>
        </w:rPr>
        <w:tab/>
      </w:r>
      <w:sdt>
        <w:sdtPr>
          <w:rPr>
            <w:szCs w:val="28"/>
          </w:rPr>
          <w:alias w:val="NZQA ID"/>
          <w:tag w:val="NZQA ID"/>
          <w:id w:val="10382762"/>
          <w:placeholder>
            <w:docPart w:val="D895707D292F4CED8A058281AA1F80C2"/>
          </w:placeholder>
        </w:sdtPr>
        <w:sdtEndPr/>
        <w:sdtContent>
          <w:r w:rsidR="00387DCA" w:rsidRPr="004409D5">
            <w:rPr>
              <w:b w:val="0"/>
              <w:szCs w:val="28"/>
            </w:rPr>
            <w:t>91651</w:t>
          </w:r>
        </w:sdtContent>
      </w:sdt>
    </w:p>
    <w:p w14:paraId="2037D42A" w14:textId="77777777" w:rsidR="00387DCA" w:rsidRPr="004409D5" w:rsidRDefault="00387DCA" w:rsidP="00387DCA">
      <w:pPr>
        <w:pStyle w:val="NCEAHeadInfoL2"/>
        <w:tabs>
          <w:tab w:val="left" w:pos="3261"/>
        </w:tabs>
        <w:ind w:left="3261" w:hanging="3261"/>
        <w:rPr>
          <w:b w:val="0"/>
          <w:color w:val="000000" w:themeColor="text1"/>
          <w:szCs w:val="28"/>
        </w:rPr>
      </w:pPr>
      <w:r w:rsidRPr="004409D5">
        <w:rPr>
          <w:szCs w:val="28"/>
        </w:rPr>
        <w:t>Standard title:</w:t>
      </w:r>
      <w:r w:rsidRPr="004409D5">
        <w:rPr>
          <w:szCs w:val="28"/>
        </w:rPr>
        <w:tab/>
      </w:r>
      <w:r w:rsidRPr="004409D5">
        <w:rPr>
          <w:b w:val="0"/>
        </w:rPr>
        <w:t>Kōrero kia whakamahi i te reo Māori o te ao whānui</w:t>
      </w:r>
    </w:p>
    <w:p w14:paraId="18D30462" w14:textId="77777777" w:rsidR="00387DCA" w:rsidRPr="004409D5" w:rsidRDefault="00387DCA" w:rsidP="00387DCA">
      <w:pPr>
        <w:pStyle w:val="NCEAbodytext"/>
        <w:tabs>
          <w:tab w:val="clear" w:pos="397"/>
          <w:tab w:val="clear" w:pos="794"/>
          <w:tab w:val="clear" w:pos="1191"/>
          <w:tab w:val="left" w:pos="3261"/>
        </w:tabs>
        <w:ind w:left="3261" w:hanging="3261"/>
        <w:rPr>
          <w:sz w:val="28"/>
          <w:szCs w:val="28"/>
        </w:rPr>
      </w:pPr>
      <w:r w:rsidRPr="004409D5">
        <w:rPr>
          <w:b/>
          <w:sz w:val="28"/>
          <w:szCs w:val="28"/>
        </w:rPr>
        <w:t>Credits:</w:t>
      </w:r>
      <w:r w:rsidRPr="004409D5">
        <w:rPr>
          <w:sz w:val="28"/>
          <w:szCs w:val="28"/>
        </w:rPr>
        <w:tab/>
      </w:r>
      <w:sdt>
        <w:sdtPr>
          <w:rPr>
            <w:rStyle w:val="PlaceholderText"/>
            <w:color w:val="auto"/>
            <w:sz w:val="28"/>
            <w:szCs w:val="28"/>
          </w:rPr>
          <w:alias w:val="Credit value"/>
          <w:tag w:val="Credit value"/>
          <w:id w:val="533546299"/>
          <w:placeholder>
            <w:docPart w:val="7207D4B2177944D4B05E426DD2214B3A"/>
          </w:placeholder>
        </w:sdtPr>
        <w:sdtEndPr>
          <w:rPr>
            <w:rStyle w:val="DefaultParagraphFont"/>
          </w:rPr>
        </w:sdtEndPr>
        <w:sdtContent>
          <w:r w:rsidRPr="004409D5">
            <w:rPr>
              <w:rStyle w:val="PlaceholderText"/>
              <w:color w:val="auto"/>
              <w:sz w:val="28"/>
              <w:szCs w:val="28"/>
            </w:rPr>
            <w:t>6</w:t>
          </w:r>
        </w:sdtContent>
      </w:sdt>
    </w:p>
    <w:p w14:paraId="725BF51F" w14:textId="77777777" w:rsidR="00387DCA" w:rsidRPr="004409D5" w:rsidRDefault="00387DCA" w:rsidP="00387DCA">
      <w:pPr>
        <w:pStyle w:val="NCEAHeadInfoL2"/>
        <w:tabs>
          <w:tab w:val="left" w:pos="3261"/>
        </w:tabs>
        <w:ind w:left="3261" w:hanging="3261"/>
        <w:rPr>
          <w:b w:val="0"/>
          <w:szCs w:val="28"/>
        </w:rPr>
      </w:pPr>
      <w:r w:rsidRPr="004409D5">
        <w:rPr>
          <w:szCs w:val="28"/>
        </w:rPr>
        <w:t>Resource title:</w:t>
      </w:r>
      <w:r w:rsidRPr="004409D5">
        <w:rPr>
          <w:szCs w:val="28"/>
        </w:rPr>
        <w:tab/>
      </w:r>
      <w:sdt>
        <w:sdtPr>
          <w:rPr>
            <w:szCs w:val="28"/>
          </w:rPr>
          <w:alias w:val="Resource title"/>
          <w:tag w:val="Resource title"/>
          <w:id w:val="533546300"/>
          <w:placeholder>
            <w:docPart w:val="F0206B1123644F41AF074AE028A2F0C3"/>
          </w:placeholder>
        </w:sdtPr>
        <w:sdtEndPr/>
        <w:sdtContent>
          <w:r w:rsidRPr="00684210">
            <w:rPr>
              <w:b w:val="0"/>
              <w:szCs w:val="28"/>
            </w:rPr>
            <w:t>He taumata kōrero</w:t>
          </w:r>
        </w:sdtContent>
      </w:sdt>
    </w:p>
    <w:p w14:paraId="4CD79814" w14:textId="77777777" w:rsidR="00387DCA" w:rsidRPr="004409D5" w:rsidRDefault="00387DCA" w:rsidP="00387DCA">
      <w:pPr>
        <w:pStyle w:val="NCEAbodytext"/>
        <w:tabs>
          <w:tab w:val="clear" w:pos="397"/>
          <w:tab w:val="clear" w:pos="794"/>
          <w:tab w:val="clear" w:pos="1191"/>
          <w:tab w:val="left" w:pos="3261"/>
        </w:tabs>
        <w:ind w:left="3261" w:hanging="3261"/>
        <w:rPr>
          <w:sz w:val="28"/>
          <w:szCs w:val="28"/>
        </w:rPr>
      </w:pPr>
      <w:r w:rsidRPr="004409D5">
        <w:rPr>
          <w:b/>
          <w:sz w:val="28"/>
          <w:szCs w:val="28"/>
        </w:rPr>
        <w:t>Resource reference:</w:t>
      </w:r>
      <w:r w:rsidRPr="004409D5">
        <w:rPr>
          <w:sz w:val="28"/>
          <w:szCs w:val="28"/>
        </w:rPr>
        <w:tab/>
      </w:r>
      <w:sdt>
        <w:sdtPr>
          <w:rPr>
            <w:sz w:val="28"/>
            <w:szCs w:val="28"/>
          </w:rPr>
          <w:alias w:val="Resource reference"/>
          <w:tag w:val="Resource reference"/>
          <w:id w:val="533546301"/>
          <w:placeholder>
            <w:docPart w:val="DFA734DE08684CFF89F55399380ED85F"/>
          </w:placeholder>
        </w:sdtPr>
        <w:sdtEndPr/>
        <w:sdtContent>
          <w:r w:rsidRPr="004409D5">
            <w:rPr>
              <w:sz w:val="28"/>
              <w:szCs w:val="28"/>
            </w:rPr>
            <w:t>Te Reo Māori 3.2A</w:t>
          </w:r>
          <w:r w:rsidR="00085547">
            <w:rPr>
              <w:sz w:val="28"/>
              <w:szCs w:val="28"/>
            </w:rPr>
            <w:t>R</w:t>
          </w:r>
          <w:r w:rsidRPr="004409D5">
            <w:rPr>
              <w:sz w:val="28"/>
              <w:szCs w:val="28"/>
            </w:rPr>
            <w:t xml:space="preserve"> v2</w:t>
          </w:r>
        </w:sdtContent>
      </w:sdt>
    </w:p>
    <w:p w14:paraId="05F20DD0" w14:textId="77777777" w:rsidR="001E431C" w:rsidRPr="004409D5" w:rsidRDefault="001E431C" w:rsidP="00387DCA">
      <w:pPr>
        <w:pStyle w:val="NCEAInstructionsbanner"/>
      </w:pPr>
      <w:r w:rsidRPr="004409D5">
        <w:t>Teacher guidelines</w:t>
      </w:r>
    </w:p>
    <w:p w14:paraId="3208902C" w14:textId="77777777" w:rsidR="00726322" w:rsidRPr="004409D5" w:rsidRDefault="00726322" w:rsidP="00924731">
      <w:pPr>
        <w:pStyle w:val="NCEAbodytext"/>
        <w:rPr>
          <w:rFonts w:eastAsia="SimSun"/>
        </w:rPr>
      </w:pPr>
      <w:r w:rsidRPr="004409D5">
        <w:rPr>
          <w:rFonts w:eastAsia="SimSun"/>
        </w:rPr>
        <w:t xml:space="preserve">The following guidelines are supplied to enable teachers to carry out valid and consistent </w:t>
      </w:r>
      <w:r w:rsidR="00085547">
        <w:rPr>
          <w:rFonts w:eastAsia="SimSun"/>
        </w:rPr>
        <w:t xml:space="preserve">remote </w:t>
      </w:r>
      <w:r w:rsidRPr="004409D5">
        <w:rPr>
          <w:rFonts w:eastAsia="SimSun"/>
        </w:rPr>
        <w:t>assessment using this internal assessment resource.</w:t>
      </w:r>
    </w:p>
    <w:p w14:paraId="0D8FB6E3" w14:textId="77777777" w:rsidR="00726322" w:rsidRPr="004409D5" w:rsidRDefault="008B7B6B" w:rsidP="00924731">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726322" w:rsidRPr="004409D5">
        <w:t xml:space="preserve">The achievement criteria and the explanatory notes contain information, definitions, and requirements that are crucial when interpreting the standard and assessing students against it. </w:t>
      </w:r>
    </w:p>
    <w:p w14:paraId="5D67E034" w14:textId="77777777" w:rsidR="001E431C" w:rsidRPr="004409D5" w:rsidRDefault="001E431C" w:rsidP="001E431C">
      <w:pPr>
        <w:pStyle w:val="NCEAL2heading"/>
      </w:pPr>
      <w:r w:rsidRPr="004409D5">
        <w:t>Context/setting</w:t>
      </w:r>
    </w:p>
    <w:p w14:paraId="75111E81" w14:textId="6518F1A2" w:rsidR="008677DB" w:rsidRDefault="008677DB" w:rsidP="008677DB">
      <w:pPr>
        <w:pStyle w:val="NCEAbodytext"/>
      </w:pPr>
      <w:r w:rsidRPr="00FB0406">
        <w:t>This activity requires  evidence of a</w:t>
      </w:r>
      <w:r w:rsidR="00E32D9A">
        <w:t xml:space="preserve"> student’s speaking in te reo Mā</w:t>
      </w:r>
      <w:r w:rsidRPr="00FB0406">
        <w:t xml:space="preserve">ori </w:t>
      </w:r>
      <w:r w:rsidR="00A66758">
        <w:t>in different</w:t>
      </w:r>
      <w:r w:rsidRPr="00FB0406">
        <w:t xml:space="preserve"> contexts and for </w:t>
      </w:r>
      <w:r w:rsidR="00A66758">
        <w:t>different</w:t>
      </w:r>
      <w:r w:rsidRPr="00FB0406">
        <w:t xml:space="preserve"> purposes. </w:t>
      </w:r>
    </w:p>
    <w:p w14:paraId="2CCC1F1E" w14:textId="77777777" w:rsidR="0029323F" w:rsidRDefault="0029323F" w:rsidP="008677DB">
      <w:pPr>
        <w:pStyle w:val="NCEAbodytext"/>
      </w:pPr>
      <w:r>
        <w:t>Students should submit two pieces for assessment at the end of the assessment period.</w:t>
      </w:r>
    </w:p>
    <w:p w14:paraId="2DD29D3D" w14:textId="77777777" w:rsidR="008677DB" w:rsidRDefault="008677DB" w:rsidP="008677DB">
      <w:pPr>
        <w:pStyle w:val="NCEAbodytext"/>
      </w:pPr>
      <w:r w:rsidRPr="00FB0406">
        <w:t xml:space="preserve">Students will be assessed on how confidently and effectively they can speak </w:t>
      </w:r>
      <w:r>
        <w:t>on a range of topics from the less familiar world.</w:t>
      </w:r>
    </w:p>
    <w:p w14:paraId="03E6F0C0" w14:textId="77777777" w:rsidR="008677DB" w:rsidRDefault="008677DB" w:rsidP="008677DB">
      <w:pPr>
        <w:pStyle w:val="NCEAbodytext"/>
      </w:pPr>
      <w:r w:rsidRPr="00836B67">
        <w:t>At this level</w:t>
      </w:r>
      <w:r w:rsidR="0053478D">
        <w:t>,</w:t>
      </w:r>
      <w:r w:rsidR="00AD59C0">
        <w:t xml:space="preserve"> </w:t>
      </w:r>
      <w:r w:rsidRPr="00836B67">
        <w:t xml:space="preserve">contexts </w:t>
      </w:r>
      <w:r>
        <w:t xml:space="preserve">should reflect </w:t>
      </w:r>
      <w:r w:rsidRPr="00061CCB">
        <w:rPr>
          <w:i/>
        </w:rPr>
        <w:t>te ao whanui</w:t>
      </w:r>
      <w:r>
        <w:rPr>
          <w:i/>
        </w:rPr>
        <w:t>,</w:t>
      </w:r>
      <w:r>
        <w:t xml:space="preserve"> and focus on issues at a societal, national or international level. </w:t>
      </w:r>
      <w:r w:rsidRPr="00836B67">
        <w:t xml:space="preserve">Students are expected to demonstrate </w:t>
      </w:r>
      <w:r>
        <w:t>deeper thinking through inquiry, research, evaluation, and creativity.</w:t>
      </w:r>
    </w:p>
    <w:p w14:paraId="4DAEA315" w14:textId="77777777" w:rsidR="004A670E" w:rsidRDefault="004A670E" w:rsidP="004A670E">
      <w:pPr>
        <w:pStyle w:val="NCEAbodytext"/>
      </w:pPr>
      <w:r>
        <w:t>Examples of different purposes include speaking to inform, persuade, or entertain.</w:t>
      </w:r>
    </w:p>
    <w:p w14:paraId="3FB33259" w14:textId="77777777" w:rsidR="001E431C" w:rsidRDefault="005B11BD" w:rsidP="00684210">
      <w:pPr>
        <w:pStyle w:val="NCEAL2heading"/>
        <w:keepNext w:val="0"/>
      </w:pPr>
      <w:r w:rsidRPr="004409D5">
        <w:t>Conditions</w:t>
      </w:r>
    </w:p>
    <w:p w14:paraId="589F5261" w14:textId="77777777" w:rsidR="00D21F17" w:rsidRPr="004A670E" w:rsidRDefault="00570AB6" w:rsidP="00D21F17">
      <w:pPr>
        <w:pStyle w:val="NCEAL2heading"/>
        <w:keepNext w:val="0"/>
        <w:spacing w:before="120" w:after="120"/>
        <w:rPr>
          <w:b w:val="0"/>
          <w:sz w:val="22"/>
          <w:szCs w:val="22"/>
        </w:rPr>
      </w:pPr>
      <w:r>
        <w:rPr>
          <w:b w:val="0"/>
          <w:sz w:val="22"/>
          <w:szCs w:val="22"/>
        </w:rPr>
        <w:t>The</w:t>
      </w:r>
      <w:r w:rsidRPr="004A670E">
        <w:rPr>
          <w:b w:val="0"/>
          <w:sz w:val="22"/>
          <w:szCs w:val="22"/>
        </w:rPr>
        <w:t xml:space="preserve"> total length of student speaking across the </w:t>
      </w:r>
      <w:r>
        <w:rPr>
          <w:b w:val="0"/>
          <w:sz w:val="22"/>
          <w:szCs w:val="22"/>
        </w:rPr>
        <w:t>two</w:t>
      </w:r>
      <w:r w:rsidRPr="004A670E">
        <w:rPr>
          <w:b w:val="0"/>
          <w:sz w:val="22"/>
          <w:szCs w:val="22"/>
        </w:rPr>
        <w:t xml:space="preserve"> samples </w:t>
      </w:r>
      <w:r>
        <w:rPr>
          <w:b w:val="0"/>
          <w:sz w:val="22"/>
          <w:szCs w:val="22"/>
        </w:rPr>
        <w:t xml:space="preserve">should be </w:t>
      </w:r>
      <w:r w:rsidRPr="004A670E">
        <w:rPr>
          <w:b w:val="0"/>
          <w:sz w:val="22"/>
          <w:szCs w:val="22"/>
        </w:rPr>
        <w:t xml:space="preserve">a minimum of </w:t>
      </w:r>
      <w:r>
        <w:rPr>
          <w:b w:val="0"/>
          <w:sz w:val="22"/>
          <w:szCs w:val="22"/>
        </w:rPr>
        <w:t>five</w:t>
      </w:r>
      <w:r w:rsidRPr="004A670E">
        <w:rPr>
          <w:b w:val="0"/>
          <w:sz w:val="22"/>
          <w:szCs w:val="22"/>
        </w:rPr>
        <w:t xml:space="preserve"> minutes.</w:t>
      </w:r>
      <w:r w:rsidR="00D21F17">
        <w:rPr>
          <w:b w:val="0"/>
          <w:sz w:val="22"/>
          <w:szCs w:val="22"/>
        </w:rPr>
        <w:t xml:space="preserve"> The two speaking</w:t>
      </w:r>
      <w:r w:rsidR="00D21F17" w:rsidRPr="00D21F17">
        <w:rPr>
          <w:b w:val="0"/>
          <w:sz w:val="22"/>
          <w:szCs w:val="22"/>
        </w:rPr>
        <w:t xml:space="preserve"> activities will take place throughout the year. Students may begin an activity and return to it at a later date</w:t>
      </w:r>
      <w:r w:rsidR="00D21F17">
        <w:rPr>
          <w:b w:val="0"/>
          <w:sz w:val="22"/>
          <w:szCs w:val="22"/>
        </w:rPr>
        <w:t>.</w:t>
      </w:r>
    </w:p>
    <w:p w14:paraId="66BDD0CA" w14:textId="294574E8" w:rsidR="004A670E" w:rsidRPr="004A670E" w:rsidRDefault="004A670E" w:rsidP="00684210">
      <w:pPr>
        <w:pStyle w:val="NCEAL2heading"/>
        <w:keepNext w:val="0"/>
        <w:spacing w:before="120" w:after="120"/>
        <w:rPr>
          <w:b w:val="0"/>
          <w:sz w:val="22"/>
          <w:szCs w:val="22"/>
        </w:rPr>
      </w:pPr>
      <w:r w:rsidRPr="004A670E">
        <w:rPr>
          <w:b w:val="0"/>
          <w:sz w:val="22"/>
          <w:szCs w:val="22"/>
        </w:rPr>
        <w:t>Students should have the opportunity to receive feedback, edit, and revise thei</w:t>
      </w:r>
      <w:r w:rsidR="007C0F24">
        <w:rPr>
          <w:b w:val="0"/>
          <w:sz w:val="22"/>
          <w:szCs w:val="22"/>
        </w:rPr>
        <w:t>r speaking samples before final</w:t>
      </w:r>
      <w:bookmarkStart w:id="0" w:name="_GoBack"/>
      <w:bookmarkEnd w:id="0"/>
      <w:r w:rsidRPr="004A670E">
        <w:rPr>
          <w:b w:val="0"/>
          <w:sz w:val="22"/>
          <w:szCs w:val="22"/>
        </w:rPr>
        <w:t xml:space="preserve"> submission. </w:t>
      </w:r>
      <w:r w:rsidR="009D79CE" w:rsidRPr="003936A0">
        <w:rPr>
          <w:b w:val="0"/>
          <w:sz w:val="22"/>
          <w:szCs w:val="22"/>
          <w:highlight w:val="yellow"/>
        </w:rPr>
        <w:t>Students should either make a digital video recording</w:t>
      </w:r>
      <w:r w:rsidR="002E51FB">
        <w:rPr>
          <w:b w:val="0"/>
          <w:sz w:val="22"/>
          <w:szCs w:val="22"/>
          <w:highlight w:val="yellow"/>
        </w:rPr>
        <w:t xml:space="preserve"> of their speaking</w:t>
      </w:r>
      <w:r w:rsidR="009D79CE" w:rsidRPr="003936A0">
        <w:rPr>
          <w:b w:val="0"/>
          <w:sz w:val="22"/>
          <w:szCs w:val="22"/>
          <w:highlight w:val="yellow"/>
        </w:rPr>
        <w:t xml:space="preserve"> and submit it via an appropriate online platform or connect with their teacher via a video conferencing tool such as Zoom to deliver their </w:t>
      </w:r>
      <w:r w:rsidR="004A39CA">
        <w:rPr>
          <w:b w:val="0"/>
          <w:sz w:val="22"/>
          <w:szCs w:val="22"/>
          <w:highlight w:val="yellow"/>
        </w:rPr>
        <w:t xml:space="preserve">final </w:t>
      </w:r>
      <w:r w:rsidR="009D79CE" w:rsidRPr="003936A0">
        <w:rPr>
          <w:b w:val="0"/>
          <w:sz w:val="22"/>
          <w:szCs w:val="22"/>
          <w:highlight w:val="yellow"/>
        </w:rPr>
        <w:t>speech(es)</w:t>
      </w:r>
      <w:r w:rsidR="004A39CA">
        <w:rPr>
          <w:b w:val="0"/>
          <w:sz w:val="22"/>
          <w:szCs w:val="22"/>
          <w:highlight w:val="yellow"/>
        </w:rPr>
        <w:t xml:space="preserve"> for assessment</w:t>
      </w:r>
      <w:r w:rsidR="009D79CE" w:rsidRPr="003936A0">
        <w:rPr>
          <w:b w:val="0"/>
          <w:sz w:val="22"/>
          <w:szCs w:val="22"/>
          <w:highlight w:val="yellow"/>
        </w:rPr>
        <w:t xml:space="preserve">. Teachers should record these sessions for moderation purposes, if possible, or make detailed notes during the student’s performance </w:t>
      </w:r>
      <w:r w:rsidR="003936A0" w:rsidRPr="003936A0">
        <w:rPr>
          <w:b w:val="0"/>
          <w:sz w:val="22"/>
          <w:szCs w:val="22"/>
          <w:highlight w:val="yellow"/>
        </w:rPr>
        <w:t>as evidence on which to base their final grade judgement.</w:t>
      </w:r>
      <w:r w:rsidR="009D79CE">
        <w:rPr>
          <w:b w:val="0"/>
          <w:sz w:val="22"/>
          <w:szCs w:val="22"/>
        </w:rPr>
        <w:t xml:space="preserve"> </w:t>
      </w:r>
    </w:p>
    <w:p w14:paraId="1AFFC973" w14:textId="77777777" w:rsidR="004A670E" w:rsidRPr="004A670E" w:rsidRDefault="004A670E" w:rsidP="00684210">
      <w:pPr>
        <w:pStyle w:val="NCEAL2heading"/>
        <w:keepNext w:val="0"/>
        <w:spacing w:before="120" w:after="120"/>
        <w:rPr>
          <w:b w:val="0"/>
          <w:sz w:val="22"/>
          <w:szCs w:val="22"/>
        </w:rPr>
      </w:pPr>
      <w:r w:rsidRPr="004A670E">
        <w:rPr>
          <w:b w:val="0"/>
          <w:sz w:val="22"/>
          <w:szCs w:val="22"/>
        </w:rPr>
        <w:lastRenderedPageBreak/>
        <w:t>You can validly make suggestions about areas where further development is needed but constructive feedback should not compromise the authenticity of students</w:t>
      </w:r>
      <w:r w:rsidR="00372471">
        <w:rPr>
          <w:b w:val="0"/>
          <w:sz w:val="22"/>
          <w:szCs w:val="22"/>
        </w:rPr>
        <w:t>'</w:t>
      </w:r>
      <w:r w:rsidRPr="004A670E">
        <w:rPr>
          <w:b w:val="0"/>
          <w:sz w:val="22"/>
          <w:szCs w:val="22"/>
        </w:rPr>
        <w:t xml:space="preserve"> work. You cannot give detailed written or verbal feedback about individual errors that occur throughout the sample of speaking. </w:t>
      </w:r>
    </w:p>
    <w:p w14:paraId="61E0021D" w14:textId="77777777" w:rsidR="004A670E" w:rsidRPr="004A670E" w:rsidRDefault="004A670E" w:rsidP="00684210">
      <w:pPr>
        <w:pStyle w:val="NCEAL2heading"/>
        <w:keepNext w:val="0"/>
        <w:spacing w:before="120" w:after="120"/>
        <w:rPr>
          <w:b w:val="0"/>
          <w:sz w:val="22"/>
          <w:szCs w:val="22"/>
        </w:rPr>
      </w:pPr>
      <w:r w:rsidRPr="004A670E">
        <w:rPr>
          <w:b w:val="0"/>
          <w:sz w:val="22"/>
          <w:szCs w:val="22"/>
        </w:rPr>
        <w:t>You can make use of peer feedback as part of the formative process.</w:t>
      </w:r>
    </w:p>
    <w:p w14:paraId="69BDFB5C" w14:textId="77777777" w:rsidR="004A670E" w:rsidRPr="004A670E" w:rsidRDefault="004A670E" w:rsidP="00684210">
      <w:pPr>
        <w:pStyle w:val="NCEAL2heading"/>
        <w:keepNext w:val="0"/>
        <w:spacing w:before="120" w:after="120"/>
        <w:rPr>
          <w:b w:val="0"/>
          <w:sz w:val="22"/>
          <w:szCs w:val="22"/>
        </w:rPr>
      </w:pPr>
      <w:r w:rsidRPr="004A670E">
        <w:rPr>
          <w:b w:val="0"/>
          <w:sz w:val="22"/>
          <w:szCs w:val="22"/>
        </w:rPr>
        <w:t xml:space="preserve">You will need to consider all the speaking evidence a student submits in order to make a holistic judgement about their grade. </w:t>
      </w:r>
    </w:p>
    <w:p w14:paraId="3860D6AF" w14:textId="77777777" w:rsidR="004A670E" w:rsidRPr="004A670E" w:rsidRDefault="004A670E" w:rsidP="00684210">
      <w:pPr>
        <w:pStyle w:val="NCEAL2heading"/>
        <w:keepNext w:val="0"/>
        <w:spacing w:before="120" w:after="120"/>
        <w:rPr>
          <w:b w:val="0"/>
          <w:sz w:val="22"/>
          <w:szCs w:val="22"/>
        </w:rPr>
      </w:pPr>
      <w:r w:rsidRPr="004A670E">
        <w:rPr>
          <w:b w:val="0"/>
          <w:sz w:val="22"/>
          <w:szCs w:val="22"/>
        </w:rPr>
        <w:t>Recordings must be audiovisual.</w:t>
      </w:r>
    </w:p>
    <w:p w14:paraId="7618BE61" w14:textId="743FE206" w:rsidR="004A670E" w:rsidRPr="004A670E" w:rsidRDefault="004A670E" w:rsidP="00684210">
      <w:pPr>
        <w:pStyle w:val="NCEAL2heading"/>
        <w:keepNext w:val="0"/>
        <w:spacing w:before="120" w:after="120"/>
        <w:rPr>
          <w:b w:val="0"/>
          <w:sz w:val="22"/>
          <w:szCs w:val="22"/>
        </w:rPr>
      </w:pPr>
      <w:r w:rsidRPr="004A670E">
        <w:rPr>
          <w:b w:val="0"/>
          <w:sz w:val="22"/>
          <w:szCs w:val="22"/>
        </w:rPr>
        <w:t>A system needs to be devised for the collection and digital storage of speaking evidence</w:t>
      </w:r>
    </w:p>
    <w:p w14:paraId="2E4C8208" w14:textId="77777777" w:rsidR="001E431C" w:rsidRDefault="001E431C" w:rsidP="00924731">
      <w:pPr>
        <w:pStyle w:val="NCEAL2heading"/>
      </w:pPr>
      <w:r w:rsidRPr="004409D5">
        <w:t>Resource requirements</w:t>
      </w:r>
    </w:p>
    <w:p w14:paraId="48252ADF" w14:textId="0CDE6652" w:rsidR="004A670E" w:rsidRPr="003936A0" w:rsidRDefault="003936A0" w:rsidP="004A670E">
      <w:pPr>
        <w:pStyle w:val="NCEAbodytext"/>
        <w:rPr>
          <w:highlight w:val="yellow"/>
        </w:rPr>
      </w:pPr>
      <w:r w:rsidRPr="003936A0">
        <w:rPr>
          <w:highlight w:val="yellow"/>
        </w:rPr>
        <w:t>Digital v</w:t>
      </w:r>
      <w:r w:rsidR="004A670E" w:rsidRPr="003936A0">
        <w:rPr>
          <w:highlight w:val="yellow"/>
        </w:rPr>
        <w:t xml:space="preserve">ideo camera </w:t>
      </w:r>
      <w:r w:rsidR="000878DA" w:rsidRPr="003936A0">
        <w:rPr>
          <w:highlight w:val="yellow"/>
        </w:rPr>
        <w:t>.</w:t>
      </w:r>
    </w:p>
    <w:p w14:paraId="45833C83" w14:textId="77777777" w:rsidR="003936A0" w:rsidRDefault="003936A0" w:rsidP="004A670E">
      <w:pPr>
        <w:pStyle w:val="NCEAbodytext"/>
      </w:pPr>
      <w:r w:rsidRPr="003936A0">
        <w:rPr>
          <w:highlight w:val="yellow"/>
        </w:rPr>
        <w:t>Zoom-type video conferencing platform</w:t>
      </w:r>
    </w:p>
    <w:p w14:paraId="56B549E7" w14:textId="77777777" w:rsidR="004A670E" w:rsidRPr="00391752" w:rsidRDefault="004A670E" w:rsidP="004A670E">
      <w:pPr>
        <w:pStyle w:val="NCEAbodytext"/>
      </w:pPr>
      <w:r w:rsidRPr="00391752">
        <w:t>Dictionaries</w:t>
      </w:r>
      <w:r w:rsidR="000878DA">
        <w:t>.</w:t>
      </w:r>
    </w:p>
    <w:p w14:paraId="03E0F45E" w14:textId="77777777" w:rsidR="004A670E" w:rsidRPr="00391752" w:rsidRDefault="004A670E" w:rsidP="004A670E">
      <w:pPr>
        <w:pStyle w:val="NCEAbodytext"/>
      </w:pPr>
      <w:r w:rsidRPr="00391752">
        <w:t>Language texts or grammar reference books</w:t>
      </w:r>
      <w:r w:rsidR="000878DA">
        <w:t>.</w:t>
      </w:r>
    </w:p>
    <w:p w14:paraId="680B7EA1" w14:textId="77777777" w:rsidR="001E431C" w:rsidRPr="004409D5" w:rsidRDefault="0022062A" w:rsidP="00924731">
      <w:pPr>
        <w:pStyle w:val="NCEAL2heading"/>
      </w:pPr>
      <w:r w:rsidRPr="004409D5">
        <w:t>Additional information</w:t>
      </w:r>
    </w:p>
    <w:p w14:paraId="1C05E771" w14:textId="77777777" w:rsidR="004A670E" w:rsidRPr="00391752" w:rsidRDefault="004A670E" w:rsidP="0010003F">
      <w:pPr>
        <w:pStyle w:val="NCEAbodytext"/>
      </w:pPr>
      <w:r w:rsidRPr="00391752">
        <w:t>The activit</w:t>
      </w:r>
      <w:r>
        <w:t>ies</w:t>
      </w:r>
      <w:r w:rsidRPr="00391752">
        <w:t xml:space="preserve"> </w:t>
      </w:r>
      <w:r w:rsidR="0010003F">
        <w:t>can</w:t>
      </w:r>
      <w:r w:rsidRPr="00391752">
        <w:t xml:space="preserve"> be modified</w:t>
      </w:r>
      <w:r>
        <w:t xml:space="preserve"> to meet the interests of students and their communities</w:t>
      </w:r>
      <w:r w:rsidRPr="00391752">
        <w:t>. Other ideas for assessment activities can be found on pages 6</w:t>
      </w:r>
      <w:r w:rsidR="00684210">
        <w:t>6</w:t>
      </w:r>
      <w:r w:rsidRPr="00391752">
        <w:t>-6</w:t>
      </w:r>
      <w:r w:rsidR="00684210">
        <w:t>7</w:t>
      </w:r>
      <w:r w:rsidRPr="00391752">
        <w:t xml:space="preserve"> </w:t>
      </w:r>
      <w:r w:rsidR="00684210">
        <w:t xml:space="preserve">of the Guidelines for Teaching and Learning Te Reo Māori in English-medium schools </w:t>
      </w:r>
      <w:hyperlink r:id="rId9" w:history="1">
        <w:r w:rsidR="00684210" w:rsidRPr="007611EB">
          <w:rPr>
            <w:rStyle w:val="Hyperlink"/>
          </w:rPr>
          <w:t>http://tereomaori.tki.org.nz/Curriculum-guidelines</w:t>
        </w:r>
      </w:hyperlink>
      <w:r w:rsidRPr="00391752">
        <w:t>.</w:t>
      </w:r>
    </w:p>
    <w:p w14:paraId="298CA4AE" w14:textId="77777777" w:rsidR="004A670E" w:rsidRDefault="004A670E" w:rsidP="0010003F">
      <w:pPr>
        <w:pStyle w:val="NCEAbodytext"/>
        <w:rPr>
          <w:color w:val="FF0000"/>
        </w:rPr>
      </w:pPr>
    </w:p>
    <w:p w14:paraId="13967DC2" w14:textId="77777777" w:rsidR="00684210" w:rsidRPr="00391752" w:rsidDel="00A20C0E" w:rsidRDefault="00684210" w:rsidP="0010003F">
      <w:pPr>
        <w:pStyle w:val="NCEAbodytext"/>
        <w:rPr>
          <w:color w:val="FF0000"/>
        </w:rPr>
        <w:sectPr w:rsidR="00684210" w:rsidRPr="00391752" w:rsidDel="00A20C0E" w:rsidSect="001B796E">
          <w:headerReference w:type="even" r:id="rId10"/>
          <w:headerReference w:type="default" r:id="rId11"/>
          <w:footerReference w:type="default" r:id="rId12"/>
          <w:headerReference w:type="first" r:id="rId13"/>
          <w:footerReference w:type="first" r:id="rId14"/>
          <w:pgSz w:w="11907" w:h="16840" w:code="9"/>
          <w:pgMar w:top="1440" w:right="1797" w:bottom="1440" w:left="1797" w:header="720" w:footer="720" w:gutter="0"/>
          <w:cols w:space="720"/>
          <w:rtlGutter/>
        </w:sectPr>
      </w:pPr>
    </w:p>
    <w:p w14:paraId="0F632717" w14:textId="77777777" w:rsidR="00F0248B" w:rsidRPr="004409D5" w:rsidRDefault="003936A0"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lang w:val="en-NZ"/>
        </w:rPr>
      </w:pPr>
      <w:r>
        <w:rPr>
          <w:rFonts w:cs="Arial"/>
          <w:b/>
          <w:sz w:val="32"/>
          <w:lang w:val="en-NZ"/>
        </w:rPr>
        <w:t xml:space="preserve">Remote </w:t>
      </w:r>
      <w:r w:rsidR="00F0248B" w:rsidRPr="004409D5">
        <w:rPr>
          <w:rFonts w:cs="Arial"/>
          <w:b/>
          <w:sz w:val="32"/>
          <w:lang w:val="en-NZ"/>
        </w:rPr>
        <w:t>Internal Assessment Resource</w:t>
      </w:r>
    </w:p>
    <w:p w14:paraId="69DF45E4" w14:textId="77777777" w:rsidR="00387DCA" w:rsidRPr="004409D5" w:rsidRDefault="00387DCA" w:rsidP="00387DCA">
      <w:pPr>
        <w:pStyle w:val="NCEAHeadInfoL2"/>
        <w:tabs>
          <w:tab w:val="left" w:pos="3261"/>
        </w:tabs>
        <w:ind w:left="3261" w:hanging="3261"/>
        <w:rPr>
          <w:b w:val="0"/>
          <w:szCs w:val="28"/>
        </w:rPr>
      </w:pPr>
      <w:r w:rsidRPr="004409D5">
        <w:rPr>
          <w:szCs w:val="28"/>
        </w:rPr>
        <w:t>Achievement standard:</w:t>
      </w:r>
      <w:r w:rsidRPr="004409D5">
        <w:rPr>
          <w:szCs w:val="28"/>
        </w:rPr>
        <w:tab/>
      </w:r>
      <w:sdt>
        <w:sdtPr>
          <w:rPr>
            <w:szCs w:val="28"/>
          </w:rPr>
          <w:alias w:val="NZQA ID"/>
          <w:tag w:val="NZQA ID"/>
          <w:id w:val="533546316"/>
          <w:placeholder>
            <w:docPart w:val="94D2F51C21D74926A808832FC7F3EB32"/>
          </w:placeholder>
        </w:sdtPr>
        <w:sdtEndPr/>
        <w:sdtContent>
          <w:r w:rsidRPr="004409D5">
            <w:rPr>
              <w:b w:val="0"/>
              <w:szCs w:val="28"/>
            </w:rPr>
            <w:t>91651</w:t>
          </w:r>
        </w:sdtContent>
      </w:sdt>
    </w:p>
    <w:p w14:paraId="35891FEF" w14:textId="77777777" w:rsidR="00387DCA" w:rsidRPr="004409D5" w:rsidRDefault="00387DCA" w:rsidP="00387DCA">
      <w:pPr>
        <w:pStyle w:val="NCEAHeadInfoL2"/>
        <w:tabs>
          <w:tab w:val="left" w:pos="3261"/>
        </w:tabs>
        <w:ind w:left="3261" w:hanging="3261"/>
        <w:rPr>
          <w:b w:val="0"/>
          <w:color w:val="000000" w:themeColor="text1"/>
          <w:szCs w:val="28"/>
        </w:rPr>
      </w:pPr>
      <w:r w:rsidRPr="004409D5">
        <w:rPr>
          <w:szCs w:val="28"/>
        </w:rPr>
        <w:t>Standard title:</w:t>
      </w:r>
      <w:r w:rsidRPr="004409D5">
        <w:rPr>
          <w:szCs w:val="28"/>
        </w:rPr>
        <w:tab/>
      </w:r>
      <w:r w:rsidRPr="00AC6836">
        <w:rPr>
          <w:b w:val="0"/>
          <w:lang w:val="mi-NZ"/>
        </w:rPr>
        <w:t>Kōrero kia whakamahi i te reo Māori o te ao whānui</w:t>
      </w:r>
    </w:p>
    <w:p w14:paraId="689AE113" w14:textId="77777777" w:rsidR="00387DCA" w:rsidRPr="004409D5" w:rsidRDefault="00387DCA" w:rsidP="00387DCA">
      <w:pPr>
        <w:pStyle w:val="NCEAbodytext"/>
        <w:tabs>
          <w:tab w:val="clear" w:pos="397"/>
          <w:tab w:val="clear" w:pos="794"/>
          <w:tab w:val="clear" w:pos="1191"/>
          <w:tab w:val="left" w:pos="3261"/>
        </w:tabs>
        <w:ind w:left="3261" w:hanging="3261"/>
        <w:rPr>
          <w:sz w:val="28"/>
          <w:szCs w:val="28"/>
        </w:rPr>
      </w:pPr>
      <w:r w:rsidRPr="004409D5">
        <w:rPr>
          <w:b/>
          <w:sz w:val="28"/>
          <w:szCs w:val="28"/>
        </w:rPr>
        <w:t>Credits:</w:t>
      </w:r>
      <w:r w:rsidRPr="004409D5">
        <w:rPr>
          <w:sz w:val="28"/>
          <w:szCs w:val="28"/>
        </w:rPr>
        <w:tab/>
      </w:r>
      <w:sdt>
        <w:sdtPr>
          <w:rPr>
            <w:rStyle w:val="PlaceholderText"/>
            <w:color w:val="auto"/>
            <w:sz w:val="28"/>
            <w:szCs w:val="28"/>
          </w:rPr>
          <w:alias w:val="Credit value"/>
          <w:tag w:val="Credit value"/>
          <w:id w:val="533546317"/>
          <w:placeholder>
            <w:docPart w:val="C230E4069B5B4C938B0A67775854C759"/>
          </w:placeholder>
        </w:sdtPr>
        <w:sdtEndPr>
          <w:rPr>
            <w:rStyle w:val="DefaultParagraphFont"/>
          </w:rPr>
        </w:sdtEndPr>
        <w:sdtContent>
          <w:r w:rsidRPr="004409D5">
            <w:rPr>
              <w:rStyle w:val="PlaceholderText"/>
              <w:color w:val="auto"/>
              <w:sz w:val="28"/>
              <w:szCs w:val="28"/>
            </w:rPr>
            <w:t>6</w:t>
          </w:r>
        </w:sdtContent>
      </w:sdt>
    </w:p>
    <w:p w14:paraId="18B97A29" w14:textId="77777777" w:rsidR="00387DCA" w:rsidRPr="004409D5" w:rsidRDefault="00387DCA" w:rsidP="00387DCA">
      <w:pPr>
        <w:pStyle w:val="NCEAHeadInfoL2"/>
        <w:tabs>
          <w:tab w:val="left" w:pos="3261"/>
        </w:tabs>
        <w:ind w:left="3261" w:hanging="3261"/>
        <w:rPr>
          <w:b w:val="0"/>
          <w:szCs w:val="28"/>
        </w:rPr>
      </w:pPr>
      <w:r w:rsidRPr="004409D5">
        <w:rPr>
          <w:szCs w:val="28"/>
        </w:rPr>
        <w:t>Resource title:</w:t>
      </w:r>
      <w:r w:rsidRPr="004409D5">
        <w:rPr>
          <w:szCs w:val="28"/>
        </w:rPr>
        <w:tab/>
      </w:r>
      <w:sdt>
        <w:sdtPr>
          <w:rPr>
            <w:b w:val="0"/>
            <w:szCs w:val="28"/>
            <w:lang w:val="mi-NZ"/>
          </w:rPr>
          <w:alias w:val="Resource title"/>
          <w:tag w:val="Resource title"/>
          <w:id w:val="533546318"/>
          <w:placeholder>
            <w:docPart w:val="3B144A18202C4E6AA5324844726B3D84"/>
          </w:placeholder>
        </w:sdtPr>
        <w:sdtEndPr/>
        <w:sdtContent>
          <w:r w:rsidRPr="00AC6836">
            <w:rPr>
              <w:b w:val="0"/>
              <w:szCs w:val="28"/>
              <w:lang w:val="mi-NZ"/>
            </w:rPr>
            <w:t>He taumata kōrero</w:t>
          </w:r>
        </w:sdtContent>
      </w:sdt>
    </w:p>
    <w:p w14:paraId="1E902BB9" w14:textId="77777777" w:rsidR="00387DCA" w:rsidRPr="004409D5" w:rsidRDefault="00387DCA" w:rsidP="00387DCA">
      <w:pPr>
        <w:pStyle w:val="NCEAbodytext"/>
        <w:tabs>
          <w:tab w:val="clear" w:pos="397"/>
          <w:tab w:val="clear" w:pos="794"/>
          <w:tab w:val="clear" w:pos="1191"/>
          <w:tab w:val="left" w:pos="3261"/>
        </w:tabs>
        <w:ind w:left="3261" w:hanging="3261"/>
        <w:rPr>
          <w:sz w:val="28"/>
          <w:szCs w:val="28"/>
        </w:rPr>
      </w:pPr>
      <w:r w:rsidRPr="004409D5">
        <w:rPr>
          <w:b/>
          <w:sz w:val="28"/>
          <w:szCs w:val="28"/>
        </w:rPr>
        <w:t>Resource reference:</w:t>
      </w:r>
      <w:r w:rsidRPr="004409D5">
        <w:rPr>
          <w:sz w:val="28"/>
          <w:szCs w:val="28"/>
        </w:rPr>
        <w:tab/>
      </w:r>
      <w:sdt>
        <w:sdtPr>
          <w:rPr>
            <w:sz w:val="28"/>
            <w:szCs w:val="28"/>
          </w:rPr>
          <w:alias w:val="Resource reference"/>
          <w:tag w:val="Resource reference"/>
          <w:id w:val="533546319"/>
          <w:placeholder>
            <w:docPart w:val="CCF0C77FAB1644C1A9683FE4DF22CCF7"/>
          </w:placeholder>
        </w:sdtPr>
        <w:sdtEndPr/>
        <w:sdtContent>
          <w:r w:rsidRPr="004409D5">
            <w:rPr>
              <w:sz w:val="28"/>
              <w:szCs w:val="28"/>
            </w:rPr>
            <w:t>Te Reo Māori 3.2A</w:t>
          </w:r>
          <w:r w:rsidR="003936A0">
            <w:rPr>
              <w:sz w:val="28"/>
              <w:szCs w:val="28"/>
            </w:rPr>
            <w:t>R</w:t>
          </w:r>
          <w:r w:rsidRPr="004409D5">
            <w:rPr>
              <w:sz w:val="28"/>
              <w:szCs w:val="28"/>
            </w:rPr>
            <w:t xml:space="preserve"> v2</w:t>
          </w:r>
        </w:sdtContent>
      </w:sdt>
    </w:p>
    <w:p w14:paraId="1BEA0DDC" w14:textId="77777777" w:rsidR="001E431C" w:rsidRPr="004409D5" w:rsidRDefault="001E431C" w:rsidP="00387DCA">
      <w:pPr>
        <w:pStyle w:val="NCEAInstructionsbanner"/>
        <w:rPr>
          <w:sz w:val="32"/>
          <w:u w:val="single"/>
        </w:rPr>
      </w:pPr>
      <w:r w:rsidRPr="004409D5">
        <w:t>Student instructions</w:t>
      </w:r>
    </w:p>
    <w:p w14:paraId="7D22667E" w14:textId="77777777" w:rsidR="001E431C" w:rsidRDefault="004C0F8C" w:rsidP="00924731">
      <w:pPr>
        <w:pStyle w:val="NCEAL2heading"/>
      </w:pPr>
      <w:r w:rsidRPr="004409D5">
        <w:t>Introduction</w:t>
      </w:r>
    </w:p>
    <w:p w14:paraId="2BC2EB1B" w14:textId="77777777" w:rsidR="004A670E" w:rsidRPr="00391752" w:rsidRDefault="004A670E" w:rsidP="00A66758">
      <w:pPr>
        <w:pStyle w:val="NCEAbodytext"/>
      </w:pPr>
      <w:r w:rsidRPr="00391752">
        <w:t>Tēnā koe e te ākonga</w:t>
      </w:r>
    </w:p>
    <w:p w14:paraId="6FC2440C" w14:textId="373948CD" w:rsidR="004A670E" w:rsidRDefault="004A670E" w:rsidP="00A66758">
      <w:pPr>
        <w:pStyle w:val="NCEAbodytext"/>
      </w:pPr>
      <w:r w:rsidRPr="00E83D51">
        <w:t xml:space="preserve">This activity requires </w:t>
      </w:r>
      <w:r>
        <w:t>you to</w:t>
      </w:r>
      <w:r w:rsidR="00AC7EF6">
        <w:t xml:space="preserve"> show evidence of you speaking in te reo Māori in different contexts and for different purposes</w:t>
      </w:r>
      <w:r w:rsidR="000878DA">
        <w:t>,</w:t>
      </w:r>
      <w:r>
        <w:t xml:space="preserve"> and to submit</w:t>
      </w:r>
      <w:r w:rsidR="0029323F">
        <w:t xml:space="preserve"> </w:t>
      </w:r>
      <w:r w:rsidR="00A66758">
        <w:t>two</w:t>
      </w:r>
      <w:r>
        <w:t xml:space="preserve"> pieces for assessment.</w:t>
      </w:r>
      <w:r w:rsidR="00AC7EF6">
        <w:t xml:space="preserve"> These </w:t>
      </w:r>
      <w:r w:rsidR="003936A0">
        <w:t xml:space="preserve">should </w:t>
      </w:r>
      <w:r w:rsidR="00AC7EF6">
        <w:t>be recorded for assessment and moderation purposes</w:t>
      </w:r>
      <w:r w:rsidR="003936A0">
        <w:t xml:space="preserve"> </w:t>
      </w:r>
      <w:r w:rsidR="00204263">
        <w:t>either by you, before submission, or by your assessor, during your speech presentation, via an online video conferencing platform that allows digital recording</w:t>
      </w:r>
    </w:p>
    <w:p w14:paraId="0AB96704" w14:textId="2BAABA63" w:rsidR="004A670E" w:rsidRPr="00391752" w:rsidRDefault="004A670E" w:rsidP="00A66758">
      <w:pPr>
        <w:pStyle w:val="NCEAbodytext"/>
      </w:pPr>
      <w:r>
        <w:t xml:space="preserve">You are going to be assessed on how </w:t>
      </w:r>
      <w:r w:rsidR="00A66758">
        <w:t>confidently and effectively</w:t>
      </w:r>
      <w:r>
        <w:t xml:space="preserve"> you use te reo Māori </w:t>
      </w:r>
      <w:r w:rsidR="003936A0">
        <w:t xml:space="preserve">on </w:t>
      </w:r>
      <w:r w:rsidR="00A66758">
        <w:t>a range of topics from the less familiar world</w:t>
      </w:r>
      <w:r w:rsidR="00F2018A">
        <w:t>, that is, topics that are beyond your immediate personal experience</w:t>
      </w:r>
      <w:r>
        <w:t xml:space="preserve">. </w:t>
      </w:r>
      <w:r w:rsidR="00A66758">
        <w:t xml:space="preserve">Your speaking </w:t>
      </w:r>
      <w:r w:rsidR="00F2018A">
        <w:t xml:space="preserve">should demonstrate you can present ideas based on your research and evaluation, and your ability to be creative (either with language or content). </w:t>
      </w:r>
    </w:p>
    <w:p w14:paraId="05B1B23D" w14:textId="77777777" w:rsidR="00A66758" w:rsidRDefault="00A66758" w:rsidP="00A66758">
      <w:pPr>
        <w:pStyle w:val="NCEAbodytext"/>
      </w:pPr>
      <w:r>
        <w:t>Your evidence will add up to a combined total of at least five minutes across the two examples.</w:t>
      </w:r>
    </w:p>
    <w:p w14:paraId="0D0F80F7" w14:textId="77777777" w:rsidR="004A670E" w:rsidRDefault="004A670E" w:rsidP="00A66758">
      <w:pPr>
        <w:pStyle w:val="NCEAbodytext"/>
      </w:pPr>
      <w:r>
        <w:t>The work you submit must be your own. You cannot repeat a sample of speaking that someone else has created.</w:t>
      </w:r>
    </w:p>
    <w:p w14:paraId="26D33D0D" w14:textId="2A644F94" w:rsidR="004A670E" w:rsidRDefault="004A670E" w:rsidP="00A66758">
      <w:pPr>
        <w:pStyle w:val="NCEAbodytext"/>
      </w:pPr>
      <w:r>
        <w:t>Your teacher will give you regular feedback and feed</w:t>
      </w:r>
      <w:r w:rsidR="0029323F">
        <w:t xml:space="preserve"> </w:t>
      </w:r>
      <w:r>
        <w:t xml:space="preserve">forward to support your learning. </w:t>
      </w:r>
      <w:r w:rsidR="003936A0" w:rsidRPr="003936A0">
        <w:rPr>
          <w:highlight w:val="yellow"/>
        </w:rPr>
        <w:t>This could occur during a phone call, in online video conferencing or facilitated through an online learning platform which enables you to record, store and share examples of you speaking in te reo Māori</w:t>
      </w:r>
      <w:r w:rsidR="003936A0">
        <w:t>.</w:t>
      </w:r>
      <w:r>
        <w:t>There may also be the opportunity for peer feedback</w:t>
      </w:r>
      <w:r w:rsidR="003936A0">
        <w:t xml:space="preserve"> </w:t>
      </w:r>
      <w:r w:rsidR="003936A0" w:rsidRPr="003936A0">
        <w:rPr>
          <w:highlight w:val="yellow"/>
        </w:rPr>
        <w:t>if other members of your class have access to the same digital tools.</w:t>
      </w:r>
    </w:p>
    <w:p w14:paraId="10D9F3D7" w14:textId="77777777" w:rsidR="004A670E" w:rsidRDefault="004A670E" w:rsidP="00A66758">
      <w:pPr>
        <w:pStyle w:val="NCEAbodytext"/>
      </w:pPr>
      <w:r>
        <w:t>Collection of speaking evidence will take place throughout the year.</w:t>
      </w:r>
    </w:p>
    <w:p w14:paraId="146C49F6" w14:textId="77777777" w:rsidR="00684210" w:rsidRPr="00A65EF5" w:rsidRDefault="00684210" w:rsidP="00684210">
      <w:pPr>
        <w:pStyle w:val="NCEAbodytext"/>
      </w:pPr>
      <w:r w:rsidRPr="00FE6DA6">
        <w:t xml:space="preserve">The following instructions provide you with a way to structure your work so you can demonstrate what you have learnt </w:t>
      </w:r>
      <w:r>
        <w:t>to allow you to</w:t>
      </w:r>
      <w:r w:rsidRPr="00FE6DA6">
        <w:t xml:space="preserve"> achieve success in this standard.</w:t>
      </w:r>
    </w:p>
    <w:p w14:paraId="195E2774" w14:textId="77777777" w:rsidR="008707EB" w:rsidRPr="004409D5" w:rsidRDefault="008707EB" w:rsidP="008707EB">
      <w:pPr>
        <w:pStyle w:val="NCEAAnnotations"/>
      </w:pPr>
      <w:r w:rsidRPr="004409D5">
        <w:t xml:space="preserve">Teacher note: </w:t>
      </w:r>
      <w:r w:rsidR="0010003F">
        <w:t>Insert final submission date here</w:t>
      </w:r>
    </w:p>
    <w:p w14:paraId="4C1C52C0" w14:textId="77777777" w:rsidR="003936A0" w:rsidRDefault="003936A0">
      <w:pPr>
        <w:rPr>
          <w:b/>
          <w:sz w:val="28"/>
          <w:szCs w:val="28"/>
        </w:rPr>
      </w:pPr>
      <w:r>
        <w:rPr>
          <w:b/>
          <w:sz w:val="28"/>
          <w:szCs w:val="28"/>
        </w:rPr>
        <w:br w:type="page"/>
      </w:r>
    </w:p>
    <w:p w14:paraId="759F5FC5" w14:textId="77777777" w:rsidR="00BE2F9A" w:rsidRPr="00372471" w:rsidRDefault="003032FA" w:rsidP="00684210">
      <w:pPr>
        <w:spacing w:before="240" w:after="180"/>
        <w:rPr>
          <w:b/>
          <w:sz w:val="28"/>
          <w:szCs w:val="28"/>
        </w:rPr>
      </w:pPr>
      <w:r w:rsidRPr="00372471">
        <w:rPr>
          <w:b/>
          <w:sz w:val="28"/>
          <w:szCs w:val="28"/>
        </w:rPr>
        <w:t>Task</w:t>
      </w:r>
    </w:p>
    <w:p w14:paraId="7E2A0877" w14:textId="77777777" w:rsidR="0010003F" w:rsidRPr="00397A24" w:rsidRDefault="0010003F" w:rsidP="0010003F">
      <w:pPr>
        <w:pStyle w:val="NCEAbodytext"/>
        <w:rPr>
          <w:b/>
          <w:sz w:val="24"/>
          <w:szCs w:val="24"/>
        </w:rPr>
      </w:pPr>
      <w:r w:rsidRPr="00397A24">
        <w:rPr>
          <w:b/>
          <w:sz w:val="24"/>
          <w:szCs w:val="24"/>
        </w:rPr>
        <w:t xml:space="preserve">Choose </w:t>
      </w:r>
      <w:r>
        <w:rPr>
          <w:b/>
          <w:sz w:val="24"/>
          <w:szCs w:val="24"/>
        </w:rPr>
        <w:t>TWO</w:t>
      </w:r>
      <w:r w:rsidRPr="00397A24">
        <w:rPr>
          <w:b/>
          <w:sz w:val="24"/>
          <w:szCs w:val="24"/>
        </w:rPr>
        <w:t xml:space="preserve"> of the </w:t>
      </w:r>
      <w:r>
        <w:rPr>
          <w:b/>
          <w:sz w:val="24"/>
          <w:szCs w:val="24"/>
        </w:rPr>
        <w:t>speaking</w:t>
      </w:r>
      <w:r w:rsidRPr="00397A24">
        <w:rPr>
          <w:b/>
          <w:sz w:val="24"/>
          <w:szCs w:val="24"/>
        </w:rPr>
        <w:t xml:space="preserve"> activities from </w:t>
      </w:r>
      <w:r>
        <w:rPr>
          <w:b/>
          <w:sz w:val="24"/>
          <w:szCs w:val="24"/>
        </w:rPr>
        <w:t>the list below:</w:t>
      </w:r>
    </w:p>
    <w:p w14:paraId="2D93BFD5" w14:textId="77777777" w:rsidR="00247857" w:rsidRDefault="00247857" w:rsidP="00684210">
      <w:pPr>
        <w:pStyle w:val="NCEAL3heading"/>
        <w:spacing w:before="120" w:after="120"/>
      </w:pPr>
    </w:p>
    <w:p w14:paraId="183318EF" w14:textId="77777777" w:rsidR="0010003F" w:rsidRPr="00372283" w:rsidRDefault="0010003F" w:rsidP="00684210">
      <w:pPr>
        <w:pStyle w:val="NCEAL3heading"/>
        <w:spacing w:before="120" w:after="120"/>
        <w:rPr>
          <w:i w:val="0"/>
        </w:rPr>
      </w:pPr>
      <w:r w:rsidRPr="00372283">
        <w:rPr>
          <w:i w:val="0"/>
        </w:rPr>
        <w:t>Presentation</w:t>
      </w:r>
    </w:p>
    <w:p w14:paraId="7B505865" w14:textId="77777777" w:rsidR="0017582E" w:rsidRPr="0017582E" w:rsidRDefault="0017582E" w:rsidP="00684210">
      <w:pPr>
        <w:pStyle w:val="NCEAbodytext"/>
      </w:pPr>
      <w:r w:rsidRPr="0017582E">
        <w:t>Present an issue or event that you have researched. Ensure that your presentation has clear purpose and structure, and that it includes an evaluation of the information you collected.</w:t>
      </w:r>
    </w:p>
    <w:p w14:paraId="545C1725" w14:textId="77777777" w:rsidR="00247857" w:rsidRDefault="00247857" w:rsidP="00372471">
      <w:pPr>
        <w:pStyle w:val="NCEAL3heading"/>
        <w:keepNext w:val="0"/>
        <w:spacing w:before="120" w:after="120"/>
      </w:pPr>
    </w:p>
    <w:p w14:paraId="6BF0DB67" w14:textId="77777777" w:rsidR="0010003F" w:rsidRPr="00372283" w:rsidRDefault="0010003F" w:rsidP="00684210">
      <w:pPr>
        <w:pStyle w:val="NCEAL3heading"/>
        <w:spacing w:before="120" w:after="120"/>
        <w:rPr>
          <w:i w:val="0"/>
        </w:rPr>
      </w:pPr>
      <w:r w:rsidRPr="00372283">
        <w:rPr>
          <w:i w:val="0"/>
        </w:rPr>
        <w:t>Kōrero paki</w:t>
      </w:r>
    </w:p>
    <w:p w14:paraId="121DED04" w14:textId="77777777" w:rsidR="0017582E" w:rsidRDefault="0010003F" w:rsidP="00684210">
      <w:pPr>
        <w:pStyle w:val="NCEAbodytext"/>
      </w:pPr>
      <w:r w:rsidRPr="004409D5">
        <w:t xml:space="preserve">Present your own version of a pūrākau or pakiwaitara in the style of a kōrero paki to an audience. </w:t>
      </w:r>
    </w:p>
    <w:p w14:paraId="211A69D4" w14:textId="77777777" w:rsidR="0010003F" w:rsidRPr="004409D5" w:rsidRDefault="0010003F" w:rsidP="00684210">
      <w:pPr>
        <w:pStyle w:val="NCEAbodytext"/>
      </w:pPr>
      <w:r>
        <w:t>You can either create your own story, or modify a story that you know.</w:t>
      </w:r>
      <w:r w:rsidRPr="0010003F">
        <w:t xml:space="preserve"> </w:t>
      </w:r>
      <w:r>
        <w:t>Modifications could include</w:t>
      </w:r>
      <w:r w:rsidRPr="004409D5">
        <w:t>:</w:t>
      </w:r>
    </w:p>
    <w:p w14:paraId="0D5AA669" w14:textId="77777777" w:rsidR="0010003F" w:rsidRPr="004409D5" w:rsidRDefault="0010003F" w:rsidP="00684210">
      <w:pPr>
        <w:pStyle w:val="NCEAbullets"/>
      </w:pPr>
      <w:r w:rsidRPr="004409D5">
        <w:t>changing the setting (e.g. mai i neherā ki nāianei)</w:t>
      </w:r>
    </w:p>
    <w:p w14:paraId="69AECD0E" w14:textId="77777777" w:rsidR="0010003F" w:rsidRPr="004409D5" w:rsidRDefault="0010003F" w:rsidP="00684210">
      <w:pPr>
        <w:pStyle w:val="NCEAbullets"/>
      </w:pPr>
      <w:r w:rsidRPr="004409D5">
        <w:t>adding a prequel (e.g. e hia kē ngā tau ki mua)</w:t>
      </w:r>
    </w:p>
    <w:p w14:paraId="71FD73CA" w14:textId="77777777" w:rsidR="0010003F" w:rsidRPr="004409D5" w:rsidRDefault="0010003F" w:rsidP="00684210">
      <w:pPr>
        <w:pStyle w:val="NCEAbullets"/>
      </w:pPr>
      <w:r w:rsidRPr="004409D5">
        <w:t>adding a sequel (e.g. e hia kē ngā tau ki muri)</w:t>
      </w:r>
    </w:p>
    <w:p w14:paraId="23500731" w14:textId="77777777" w:rsidR="0010003F" w:rsidRPr="004409D5" w:rsidRDefault="0010003F" w:rsidP="00684210">
      <w:pPr>
        <w:pStyle w:val="NCEAbullets"/>
      </w:pPr>
      <w:r w:rsidRPr="004409D5">
        <w:t>adding a character (e.g. he teina nō Māui)</w:t>
      </w:r>
    </w:p>
    <w:p w14:paraId="5030B18D" w14:textId="77777777" w:rsidR="0010003F" w:rsidRDefault="0010003F" w:rsidP="00684210">
      <w:pPr>
        <w:pStyle w:val="NCEAbullets"/>
      </w:pPr>
      <w:r>
        <w:t xml:space="preserve">changing the outcome of </w:t>
      </w:r>
      <w:r w:rsidR="0017582E">
        <w:t xml:space="preserve">the </w:t>
      </w:r>
      <w:r>
        <w:t>story</w:t>
      </w:r>
    </w:p>
    <w:p w14:paraId="77184463" w14:textId="77777777" w:rsidR="00247857" w:rsidRDefault="00247857" w:rsidP="00684210">
      <w:pPr>
        <w:keepNext/>
        <w:rPr>
          <w:b/>
          <w:i/>
          <w:szCs w:val="20"/>
          <w:lang w:val="en-NZ" w:eastAsia="en-NZ"/>
        </w:rPr>
      </w:pPr>
    </w:p>
    <w:p w14:paraId="790485D1" w14:textId="77777777" w:rsidR="0010003F" w:rsidRPr="00372283" w:rsidRDefault="0010003F" w:rsidP="00684210">
      <w:pPr>
        <w:keepNext/>
        <w:rPr>
          <w:b/>
          <w:szCs w:val="20"/>
          <w:lang w:val="en-NZ" w:eastAsia="en-NZ"/>
        </w:rPr>
      </w:pPr>
      <w:r w:rsidRPr="00372283">
        <w:rPr>
          <w:b/>
          <w:szCs w:val="20"/>
          <w:lang w:val="en-NZ" w:eastAsia="en-NZ"/>
        </w:rPr>
        <w:t>Persuade or give a point of view</w:t>
      </w:r>
    </w:p>
    <w:p w14:paraId="3D8EACDF" w14:textId="77777777" w:rsidR="0010003F" w:rsidRPr="00C5685D" w:rsidRDefault="0010003F" w:rsidP="00684210">
      <w:pPr>
        <w:tabs>
          <w:tab w:val="left" w:pos="397"/>
          <w:tab w:val="left" w:pos="794"/>
          <w:tab w:val="left" w:pos="1191"/>
        </w:tabs>
        <w:rPr>
          <w:sz w:val="22"/>
          <w:szCs w:val="20"/>
          <w:lang w:val="en-NZ" w:eastAsia="en-NZ"/>
        </w:rPr>
      </w:pPr>
      <w:r w:rsidRPr="00C5685D">
        <w:rPr>
          <w:sz w:val="22"/>
          <w:szCs w:val="20"/>
          <w:lang w:val="en-NZ" w:eastAsia="en-NZ"/>
        </w:rPr>
        <w:t>Select ONE statement from the following list. Develop an argument or express a point of view, agreeing or disagreeing with the statement. Support your argument with reasons.</w:t>
      </w:r>
    </w:p>
    <w:p w14:paraId="258AA9ED" w14:textId="77777777" w:rsidR="0010003F" w:rsidRPr="00C5685D" w:rsidRDefault="0010003F" w:rsidP="0010003F">
      <w:pPr>
        <w:widowControl w:val="0"/>
        <w:numPr>
          <w:ilvl w:val="0"/>
          <w:numId w:val="43"/>
        </w:numPr>
        <w:tabs>
          <w:tab w:val="left" w:pos="397"/>
          <w:tab w:val="left" w:pos="794"/>
          <w:tab w:val="left" w:pos="1191"/>
        </w:tabs>
        <w:autoSpaceDE w:val="0"/>
        <w:autoSpaceDN w:val="0"/>
        <w:adjustRightInd w:val="0"/>
        <w:spacing w:before="80" w:after="80"/>
        <w:rPr>
          <w:sz w:val="22"/>
          <w:lang w:val="en-NZ"/>
        </w:rPr>
      </w:pPr>
      <w:r w:rsidRPr="00C5685D">
        <w:rPr>
          <w:sz w:val="22"/>
          <w:lang w:val="en-NZ"/>
        </w:rPr>
        <w:t xml:space="preserve"> “Social networking sites (such as Facebook) devalue real friendship.”</w:t>
      </w:r>
    </w:p>
    <w:p w14:paraId="14A2577F" w14:textId="660373F9" w:rsidR="0010003F" w:rsidRPr="00492551" w:rsidRDefault="00492551" w:rsidP="0010003F">
      <w:pPr>
        <w:widowControl w:val="0"/>
        <w:numPr>
          <w:ilvl w:val="0"/>
          <w:numId w:val="43"/>
        </w:numPr>
        <w:tabs>
          <w:tab w:val="left" w:pos="397"/>
          <w:tab w:val="left" w:pos="794"/>
          <w:tab w:val="left" w:pos="1191"/>
        </w:tabs>
        <w:autoSpaceDE w:val="0"/>
        <w:autoSpaceDN w:val="0"/>
        <w:adjustRightInd w:val="0"/>
        <w:spacing w:before="80" w:after="80"/>
        <w:rPr>
          <w:sz w:val="22"/>
          <w:lang w:val="en-NZ"/>
        </w:rPr>
      </w:pPr>
      <w:r w:rsidRPr="00492551" w:rsidDel="00492551">
        <w:rPr>
          <w:sz w:val="22"/>
          <w:lang w:val="en-NZ"/>
        </w:rPr>
        <w:t xml:space="preserve"> </w:t>
      </w:r>
      <w:r w:rsidR="0010003F" w:rsidRPr="00492551">
        <w:rPr>
          <w:sz w:val="22"/>
          <w:lang w:val="en-NZ"/>
        </w:rPr>
        <w:t>“</w:t>
      </w:r>
      <w:r w:rsidR="0071464A" w:rsidRPr="00492551">
        <w:rPr>
          <w:sz w:val="22"/>
          <w:lang w:val="en-NZ"/>
        </w:rPr>
        <w:t>Cult</w:t>
      </w:r>
      <w:r w:rsidR="00FE0DC9" w:rsidRPr="00492551">
        <w:rPr>
          <w:sz w:val="22"/>
          <w:lang w:val="en-NZ"/>
        </w:rPr>
        <w:t>ural tourism</w:t>
      </w:r>
      <w:r w:rsidR="007833E3" w:rsidRPr="00492551">
        <w:rPr>
          <w:sz w:val="22"/>
          <w:lang w:val="en-NZ"/>
        </w:rPr>
        <w:t xml:space="preserve"> will lead to the devaluing of Mā</w:t>
      </w:r>
      <w:r w:rsidR="00FE0DC9" w:rsidRPr="00492551">
        <w:rPr>
          <w:sz w:val="22"/>
          <w:lang w:val="en-NZ"/>
        </w:rPr>
        <w:t>ori culture</w:t>
      </w:r>
      <w:r w:rsidR="007833E3" w:rsidRPr="00492551">
        <w:rPr>
          <w:sz w:val="22"/>
          <w:lang w:val="en-NZ"/>
        </w:rPr>
        <w:t>.”</w:t>
      </w:r>
    </w:p>
    <w:p w14:paraId="330371D0" w14:textId="77777777" w:rsidR="0010003F" w:rsidRPr="00C5685D" w:rsidRDefault="0010003F" w:rsidP="0010003F">
      <w:pPr>
        <w:widowControl w:val="0"/>
        <w:numPr>
          <w:ilvl w:val="0"/>
          <w:numId w:val="43"/>
        </w:numPr>
        <w:tabs>
          <w:tab w:val="left" w:pos="397"/>
          <w:tab w:val="left" w:pos="794"/>
          <w:tab w:val="left" w:pos="1191"/>
        </w:tabs>
        <w:autoSpaceDE w:val="0"/>
        <w:autoSpaceDN w:val="0"/>
        <w:adjustRightInd w:val="0"/>
        <w:spacing w:before="80" w:after="80"/>
        <w:rPr>
          <w:sz w:val="22"/>
          <w:lang w:val="en-NZ"/>
        </w:rPr>
      </w:pPr>
      <w:r w:rsidRPr="00C5685D">
        <w:rPr>
          <w:sz w:val="22"/>
          <w:lang w:val="en-NZ"/>
        </w:rPr>
        <w:t xml:space="preserve"> “You don’t need school qualifications </w:t>
      </w:r>
      <w:r w:rsidR="001574D8">
        <w:rPr>
          <w:sz w:val="22"/>
          <w:lang w:val="en-NZ"/>
        </w:rPr>
        <w:t xml:space="preserve">if you want to have </w:t>
      </w:r>
      <w:r w:rsidRPr="00C5685D">
        <w:rPr>
          <w:sz w:val="22"/>
          <w:lang w:val="en-NZ"/>
        </w:rPr>
        <w:t>a professional sporting career.”</w:t>
      </w:r>
    </w:p>
    <w:p w14:paraId="263207C3" w14:textId="77777777" w:rsidR="0010003F" w:rsidRPr="00C5685D" w:rsidRDefault="0010003F" w:rsidP="0010003F">
      <w:pPr>
        <w:widowControl w:val="0"/>
        <w:numPr>
          <w:ilvl w:val="0"/>
          <w:numId w:val="43"/>
        </w:numPr>
        <w:tabs>
          <w:tab w:val="left" w:pos="397"/>
          <w:tab w:val="left" w:pos="794"/>
          <w:tab w:val="left" w:pos="1191"/>
        </w:tabs>
        <w:autoSpaceDE w:val="0"/>
        <w:autoSpaceDN w:val="0"/>
        <w:adjustRightInd w:val="0"/>
        <w:spacing w:before="80" w:after="80"/>
        <w:rPr>
          <w:sz w:val="22"/>
          <w:lang w:val="en-NZ"/>
        </w:rPr>
      </w:pPr>
      <w:r w:rsidRPr="00C5685D">
        <w:rPr>
          <w:sz w:val="22"/>
          <w:lang w:val="en-NZ"/>
        </w:rPr>
        <w:t>“There is no value in learning traditional Māori myths and legends.”</w:t>
      </w:r>
    </w:p>
    <w:p w14:paraId="68609D74" w14:textId="77777777" w:rsidR="0010003F" w:rsidRPr="0010003F" w:rsidRDefault="0010003F" w:rsidP="0010003F">
      <w:pPr>
        <w:widowControl w:val="0"/>
        <w:tabs>
          <w:tab w:val="left" w:pos="397"/>
          <w:tab w:val="left" w:pos="794"/>
          <w:tab w:val="left" w:pos="1191"/>
        </w:tabs>
        <w:autoSpaceDE w:val="0"/>
        <w:autoSpaceDN w:val="0"/>
        <w:adjustRightInd w:val="0"/>
        <w:spacing w:before="80" w:after="80"/>
        <w:ind w:left="360"/>
      </w:pPr>
    </w:p>
    <w:p w14:paraId="5D854E45" w14:textId="77777777" w:rsidR="004409D5" w:rsidRPr="004409D5" w:rsidRDefault="004409D5" w:rsidP="004409D5">
      <w:pPr>
        <w:pStyle w:val="NCEAAnnotations"/>
      </w:pPr>
      <w:r w:rsidRPr="004409D5">
        <w:t xml:space="preserve">Teacher note: </w:t>
      </w:r>
      <w:r w:rsidR="00247857">
        <w:t xml:space="preserve">These </w:t>
      </w:r>
      <w:r w:rsidR="00247857" w:rsidRPr="00F8096E">
        <w:rPr>
          <w:szCs w:val="22"/>
        </w:rPr>
        <w:t xml:space="preserve">topics </w:t>
      </w:r>
      <w:r w:rsidR="00247857">
        <w:rPr>
          <w:szCs w:val="22"/>
        </w:rPr>
        <w:t xml:space="preserve">are suggestions only and </w:t>
      </w:r>
      <w:r w:rsidR="00247857" w:rsidRPr="00F8096E">
        <w:rPr>
          <w:szCs w:val="22"/>
        </w:rPr>
        <w:t>c</w:t>
      </w:r>
      <w:r w:rsidR="00247857">
        <w:rPr>
          <w:szCs w:val="22"/>
        </w:rPr>
        <w:t>an</w:t>
      </w:r>
      <w:r w:rsidR="00247857" w:rsidRPr="00F8096E">
        <w:rPr>
          <w:szCs w:val="22"/>
        </w:rPr>
        <w:t xml:space="preserve"> be </w:t>
      </w:r>
      <w:r w:rsidR="00247857">
        <w:rPr>
          <w:szCs w:val="22"/>
        </w:rPr>
        <w:t>adapted t</w:t>
      </w:r>
      <w:r w:rsidR="00247857" w:rsidRPr="00F8096E">
        <w:rPr>
          <w:szCs w:val="22"/>
        </w:rPr>
        <w:t xml:space="preserve">o align with </w:t>
      </w:r>
      <w:r w:rsidR="00247857">
        <w:rPr>
          <w:szCs w:val="22"/>
        </w:rPr>
        <w:t>your</w:t>
      </w:r>
      <w:r w:rsidR="00247857" w:rsidRPr="00F8096E">
        <w:rPr>
          <w:szCs w:val="22"/>
        </w:rPr>
        <w:t xml:space="preserve"> teaching programme as long as they meet the Achievement </w:t>
      </w:r>
      <w:r w:rsidR="00247857">
        <w:rPr>
          <w:szCs w:val="22"/>
        </w:rPr>
        <w:t>O</w:t>
      </w:r>
      <w:r w:rsidR="00247857" w:rsidRPr="00F8096E">
        <w:rPr>
          <w:szCs w:val="22"/>
        </w:rPr>
        <w:t xml:space="preserve">bjectives of </w:t>
      </w:r>
      <w:r w:rsidR="000878DA" w:rsidRPr="00F8096E">
        <w:rPr>
          <w:szCs w:val="22"/>
        </w:rPr>
        <w:t xml:space="preserve">level </w:t>
      </w:r>
      <w:r w:rsidR="00247857">
        <w:rPr>
          <w:szCs w:val="22"/>
        </w:rPr>
        <w:t>8</w:t>
      </w:r>
      <w:r w:rsidR="00247857">
        <w:t>.</w:t>
      </w:r>
    </w:p>
    <w:p w14:paraId="5E1892D1" w14:textId="77777777" w:rsidR="00570AB6" w:rsidRPr="00570AB6" w:rsidRDefault="00570AB6" w:rsidP="00E32D9A">
      <w:pPr>
        <w:pStyle w:val="NCEAbullets"/>
        <w:numPr>
          <w:ilvl w:val="0"/>
          <w:numId w:val="0"/>
        </w:numPr>
        <w:ind w:left="360" w:hanging="360"/>
      </w:pPr>
      <w:r w:rsidRPr="00570AB6">
        <w:t>You will be assessed on the quality of your speaking, which includes the way you:</w:t>
      </w:r>
    </w:p>
    <w:p w14:paraId="6FC54F63" w14:textId="77777777" w:rsidR="00570AB6" w:rsidRDefault="00E32D9A" w:rsidP="00570AB6">
      <w:pPr>
        <w:pStyle w:val="NCEAbullets"/>
      </w:pPr>
      <w:r>
        <w:t>u</w:t>
      </w:r>
      <w:r w:rsidR="00570AB6" w:rsidRPr="00570AB6">
        <w:t>se language to communicate information</w:t>
      </w:r>
      <w:r w:rsidR="0066305F">
        <w:t xml:space="preserve">, </w:t>
      </w:r>
      <w:r w:rsidR="00570AB6" w:rsidRPr="00570AB6">
        <w:t xml:space="preserve">ideas and opinions </w:t>
      </w:r>
    </w:p>
    <w:p w14:paraId="7F8385A4" w14:textId="77777777" w:rsidR="0066305F" w:rsidRPr="00570AB6" w:rsidRDefault="00C94CD6" w:rsidP="00570AB6">
      <w:pPr>
        <w:pStyle w:val="NCEAbullets"/>
      </w:pPr>
      <w:r>
        <w:t>give opinions that are justified using relevant supporting evidence to develop arguments in a way that is controlled and integrated</w:t>
      </w:r>
    </w:p>
    <w:p w14:paraId="73AAEE5E" w14:textId="77777777" w:rsidR="00570AB6" w:rsidRPr="00570AB6" w:rsidRDefault="00E32D9A" w:rsidP="00570AB6">
      <w:pPr>
        <w:pStyle w:val="NCEAbullets"/>
      </w:pPr>
      <w:r>
        <w:t>c</w:t>
      </w:r>
      <w:r w:rsidR="00570AB6" w:rsidRPr="00570AB6">
        <w:t>onnect and develop your ideas using explanations, relevant details and examples in a deliberate/well-planned way</w:t>
      </w:r>
    </w:p>
    <w:p w14:paraId="7F878DD9" w14:textId="77777777" w:rsidR="00570AB6" w:rsidRPr="00570AB6" w:rsidRDefault="00E32D9A" w:rsidP="00570AB6">
      <w:pPr>
        <w:pStyle w:val="NCEAbullets"/>
      </w:pPr>
      <w:r>
        <w:t>d</w:t>
      </w:r>
      <w:r w:rsidR="00570AB6" w:rsidRPr="00570AB6">
        <w:t>eliberately and skilfully use language features appropriate to the task to hold the attention of the audience</w:t>
      </w:r>
    </w:p>
    <w:p w14:paraId="0E59A7DC" w14:textId="77777777" w:rsidR="00570AB6" w:rsidRPr="00570AB6" w:rsidRDefault="00E32D9A" w:rsidP="00570AB6">
      <w:pPr>
        <w:pStyle w:val="NCEAbullets"/>
      </w:pPr>
      <w:r>
        <w:t>s</w:t>
      </w:r>
      <w:r w:rsidR="00570AB6" w:rsidRPr="00570AB6">
        <w:t>peak clearly and audibly using natural pronunciation, stress, rhythm, and intonation</w:t>
      </w:r>
    </w:p>
    <w:p w14:paraId="2089574D" w14:textId="77777777" w:rsidR="00570AB6" w:rsidRPr="00570AB6" w:rsidRDefault="00E32D9A" w:rsidP="00570AB6">
      <w:pPr>
        <w:pStyle w:val="NCEAbullets"/>
      </w:pPr>
      <w:r>
        <w:t>s</w:t>
      </w:r>
      <w:r w:rsidR="00570AB6" w:rsidRPr="00570AB6">
        <w:t xml:space="preserve">peak confidently without significant pauses </w:t>
      </w:r>
    </w:p>
    <w:p w14:paraId="4FE6D72D" w14:textId="77777777" w:rsidR="00570AB6" w:rsidRPr="00570AB6" w:rsidRDefault="00E32D9A" w:rsidP="00570AB6">
      <w:pPr>
        <w:pStyle w:val="NCEAbullets"/>
      </w:pPr>
      <w:r>
        <w:t>u</w:t>
      </w:r>
      <w:r w:rsidR="00570AB6" w:rsidRPr="00570AB6">
        <w:t>se some appropriate body language such as eye contact, gestures, movement, or intonation to make your speaking interesting</w:t>
      </w:r>
    </w:p>
    <w:p w14:paraId="65D9A7A5" w14:textId="77777777" w:rsidR="00570AB6" w:rsidRPr="00570AB6" w:rsidRDefault="00E32D9A" w:rsidP="00570AB6">
      <w:pPr>
        <w:pStyle w:val="NCEAbullets"/>
      </w:pPr>
      <w:r>
        <w:t>u</w:t>
      </w:r>
      <w:r w:rsidR="00570AB6" w:rsidRPr="00570AB6">
        <w:t>se language with accuracy</w:t>
      </w:r>
    </w:p>
    <w:p w14:paraId="6A015E06" w14:textId="77777777" w:rsidR="009A7319" w:rsidRPr="004409D5" w:rsidRDefault="009A7319" w:rsidP="00427F7B">
      <w:pPr>
        <w:pStyle w:val="NCEAbodytext"/>
        <w:rPr>
          <w:color w:val="000000" w:themeColor="text1"/>
        </w:rPr>
      </w:pPr>
    </w:p>
    <w:p w14:paraId="5180FA66" w14:textId="77777777" w:rsidR="009A7319" w:rsidRPr="004409D5" w:rsidRDefault="009A7319" w:rsidP="00427F7B">
      <w:pPr>
        <w:pStyle w:val="NCEAbodytext"/>
        <w:rPr>
          <w:color w:val="000000" w:themeColor="text1"/>
        </w:rPr>
        <w:sectPr w:rsidR="009A7319" w:rsidRPr="004409D5" w:rsidSect="00263C70">
          <w:headerReference w:type="even" r:id="rId15"/>
          <w:headerReference w:type="default" r:id="rId16"/>
          <w:headerReference w:type="first" r:id="rId17"/>
          <w:pgSz w:w="11907" w:h="16840" w:code="9"/>
          <w:pgMar w:top="1440" w:right="1797" w:bottom="1440" w:left="1797" w:header="720" w:footer="720" w:gutter="0"/>
          <w:cols w:space="720"/>
        </w:sectPr>
      </w:pPr>
    </w:p>
    <w:p w14:paraId="5C12FC4F" w14:textId="77777777" w:rsidR="001E431C" w:rsidRPr="004409D5" w:rsidRDefault="001E431C" w:rsidP="001E431C">
      <w:pPr>
        <w:pStyle w:val="NCEAL2heading"/>
      </w:pPr>
      <w:r w:rsidRPr="004409D5">
        <w:t xml:space="preserve">Assessment schedule: </w:t>
      </w:r>
      <w:r w:rsidR="00AF232C" w:rsidRPr="00AF232C">
        <w:rPr>
          <w:lang w:val="en-GB"/>
        </w:rPr>
        <w:t>Te Reo Māori 91651 –</w:t>
      </w:r>
      <w:r w:rsidR="00AF232C">
        <w:rPr>
          <w:lang w:val="en-GB"/>
        </w:rPr>
        <w:t xml:space="preserve"> </w:t>
      </w:r>
      <w:sdt>
        <w:sdtPr>
          <w:rPr>
            <w:lang w:val="mi-NZ"/>
          </w:rPr>
          <w:alias w:val="Resource title"/>
          <w:tag w:val="Resource title"/>
          <w:id w:val="99340678"/>
          <w:placeholder>
            <w:docPart w:val="BA09AA624CEA4ECE97B7128D06EE1380"/>
          </w:placeholder>
        </w:sdtPr>
        <w:sdtEndPr/>
        <w:sdtContent>
          <w:r w:rsidR="00AF232C" w:rsidRPr="00AF232C">
            <w:rPr>
              <w:lang w:val="mi-NZ"/>
            </w:rPr>
            <w:t>He taumata kōrero</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51"/>
        <w:gridCol w:w="4648"/>
      </w:tblGrid>
      <w:tr w:rsidR="001E431C" w:rsidRPr="004409D5" w14:paraId="03A9AA44" w14:textId="77777777" w:rsidTr="00684210">
        <w:trPr>
          <w:trHeight w:val="395"/>
        </w:trPr>
        <w:tc>
          <w:tcPr>
            <w:tcW w:w="1667" w:type="pct"/>
            <w:tcBorders>
              <w:left w:val="single" w:sz="4" w:space="0" w:color="auto"/>
              <w:bottom w:val="single" w:sz="4" w:space="0" w:color="auto"/>
            </w:tcBorders>
          </w:tcPr>
          <w:p w14:paraId="5F665A0F" w14:textId="77777777" w:rsidR="001E431C" w:rsidRPr="004409D5" w:rsidRDefault="001E431C" w:rsidP="00D708A2">
            <w:pPr>
              <w:pStyle w:val="NCEAtablehead"/>
              <w:rPr>
                <w:szCs w:val="20"/>
                <w:lang w:val="en-NZ"/>
              </w:rPr>
            </w:pPr>
            <w:r w:rsidRPr="004409D5">
              <w:rPr>
                <w:szCs w:val="20"/>
                <w:lang w:val="en-NZ"/>
              </w:rPr>
              <w:t xml:space="preserve">Evidence/Judgements for Achievement </w:t>
            </w:r>
          </w:p>
        </w:tc>
        <w:tc>
          <w:tcPr>
            <w:tcW w:w="1667" w:type="pct"/>
            <w:tcBorders>
              <w:bottom w:val="single" w:sz="4" w:space="0" w:color="auto"/>
            </w:tcBorders>
          </w:tcPr>
          <w:p w14:paraId="7499D8D9" w14:textId="77777777" w:rsidR="001E431C" w:rsidRPr="004409D5" w:rsidRDefault="001E431C" w:rsidP="00D708A2">
            <w:pPr>
              <w:pStyle w:val="NCEAtablehead"/>
              <w:rPr>
                <w:szCs w:val="20"/>
                <w:lang w:val="en-NZ"/>
              </w:rPr>
            </w:pPr>
            <w:r w:rsidRPr="004409D5">
              <w:rPr>
                <w:szCs w:val="20"/>
                <w:lang w:val="en-NZ"/>
              </w:rPr>
              <w:t>Evidence/Judgements for Achievement with Merit</w:t>
            </w:r>
          </w:p>
        </w:tc>
        <w:tc>
          <w:tcPr>
            <w:tcW w:w="1666" w:type="pct"/>
            <w:tcBorders>
              <w:bottom w:val="single" w:sz="4" w:space="0" w:color="auto"/>
            </w:tcBorders>
          </w:tcPr>
          <w:p w14:paraId="4D20F025" w14:textId="77777777" w:rsidR="001E431C" w:rsidRPr="004409D5" w:rsidRDefault="001E431C" w:rsidP="00D708A2">
            <w:pPr>
              <w:pStyle w:val="NCEAtablehead"/>
              <w:rPr>
                <w:szCs w:val="20"/>
                <w:lang w:val="en-NZ"/>
              </w:rPr>
            </w:pPr>
            <w:r w:rsidRPr="004409D5">
              <w:rPr>
                <w:szCs w:val="20"/>
                <w:lang w:val="en-NZ"/>
              </w:rPr>
              <w:t>Evidence/Judgements for Achievement with Excellence</w:t>
            </w:r>
          </w:p>
        </w:tc>
      </w:tr>
      <w:tr w:rsidR="00EB3439" w:rsidRPr="004409D5" w14:paraId="0488BD53" w14:textId="77777777" w:rsidTr="00684210">
        <w:tc>
          <w:tcPr>
            <w:tcW w:w="1667" w:type="pct"/>
            <w:tcBorders>
              <w:bottom w:val="single" w:sz="4" w:space="0" w:color="auto"/>
            </w:tcBorders>
          </w:tcPr>
          <w:p w14:paraId="1EF5989F" w14:textId="77777777" w:rsidR="00EB3439" w:rsidRPr="00684210" w:rsidRDefault="00EB3439" w:rsidP="00EB3439">
            <w:pPr>
              <w:pStyle w:val="NCEAtablebody"/>
              <w:rPr>
                <w:lang w:val="mi-NZ"/>
              </w:rPr>
            </w:pPr>
            <w:r w:rsidRPr="00684210">
              <w:rPr>
                <w:lang w:val="mi-NZ"/>
              </w:rPr>
              <w:t>Kōrero kia whakamahi i te reo Māori o te ao whānui</w:t>
            </w:r>
            <w:r w:rsidR="00522040">
              <w:rPr>
                <w:lang w:val="mi-NZ"/>
              </w:rPr>
              <w:t>.</w:t>
            </w:r>
          </w:p>
          <w:p w14:paraId="4EECBBCA" w14:textId="77777777" w:rsidR="00EB3439" w:rsidRPr="004409D5" w:rsidRDefault="00EB3439" w:rsidP="00EB3439">
            <w:pPr>
              <w:pStyle w:val="NCEAtablebody"/>
              <w:rPr>
                <w:b/>
                <w:lang w:val="mi-NZ"/>
              </w:rPr>
            </w:pPr>
            <w:r>
              <w:t xml:space="preserve">The student uses </w:t>
            </w:r>
            <w:r w:rsidR="00684210">
              <w:t xml:space="preserve">te </w:t>
            </w:r>
            <w:r>
              <w:t>reo Māori to speak on a range of topics from the less familiar world by:</w:t>
            </w:r>
          </w:p>
          <w:p w14:paraId="6AED1EC7" w14:textId="77777777" w:rsidR="00EB3439" w:rsidRPr="00E86843" w:rsidRDefault="00EB3439" w:rsidP="00EB3439">
            <w:pPr>
              <w:pStyle w:val="NCEAtablebullet"/>
            </w:pPr>
            <w:r>
              <w:t>p</w:t>
            </w:r>
            <w:r w:rsidRPr="00E86843">
              <w:t xml:space="preserve">roviding </w:t>
            </w:r>
            <w:r>
              <w:t>two</w:t>
            </w:r>
            <w:r w:rsidRPr="00E86843">
              <w:t xml:space="preserve"> e</w:t>
            </w:r>
            <w:r w:rsidR="00E32D9A">
              <w:t>xamples of speaking in te reo Mā</w:t>
            </w:r>
            <w:r w:rsidRPr="00E86843">
              <w:t>ori from different contexts and for different purposes</w:t>
            </w:r>
          </w:p>
          <w:p w14:paraId="25C2B5CD" w14:textId="77777777" w:rsidR="00EB3439" w:rsidRPr="00E86843" w:rsidRDefault="00EB3439" w:rsidP="00EB3439">
            <w:pPr>
              <w:pStyle w:val="NCEAtablebullet"/>
            </w:pPr>
            <w:r>
              <w:t>s</w:t>
            </w:r>
            <w:r w:rsidRPr="00E86843">
              <w:t>peaking</w:t>
            </w:r>
            <w:r w:rsidR="00130A23">
              <w:t xml:space="preserve"> audibly</w:t>
            </w:r>
            <w:r w:rsidRPr="00E86843">
              <w:t xml:space="preserve"> for a minimum total of </w:t>
            </w:r>
            <w:r>
              <w:t>five</w:t>
            </w:r>
            <w:r w:rsidRPr="00E86843">
              <w:t xml:space="preserve"> minutes</w:t>
            </w:r>
            <w:r>
              <w:t xml:space="preserve"> across the two examples</w:t>
            </w:r>
          </w:p>
          <w:p w14:paraId="39C5368A" w14:textId="77777777" w:rsidR="007063DB" w:rsidRDefault="007063DB" w:rsidP="007063DB">
            <w:pPr>
              <w:pStyle w:val="NCEAtablebullet"/>
            </w:pPr>
            <w:r>
              <w:t>developing some</w:t>
            </w:r>
            <w:r w:rsidRPr="00E86843">
              <w:t xml:space="preserve"> </w:t>
            </w:r>
            <w:r>
              <w:t xml:space="preserve">ideas and/or </w:t>
            </w:r>
            <w:r w:rsidRPr="00E86843">
              <w:t xml:space="preserve">information, </w:t>
            </w:r>
            <w:r>
              <w:t>through the use of</w:t>
            </w:r>
            <w:r w:rsidRPr="00E86843">
              <w:t xml:space="preserve"> explanations</w:t>
            </w:r>
            <w:r>
              <w:t>, relevant details, or examples</w:t>
            </w:r>
            <w:r w:rsidRPr="00E86843">
              <w:t xml:space="preserve"> </w:t>
            </w:r>
          </w:p>
          <w:p w14:paraId="5DCA2765" w14:textId="77777777" w:rsidR="007063DB" w:rsidRPr="00E86843" w:rsidRDefault="007063DB" w:rsidP="00EB3439">
            <w:pPr>
              <w:pStyle w:val="NCEAtablebullet"/>
            </w:pPr>
            <w:r>
              <w:t xml:space="preserve">giving opinions with some justification </w:t>
            </w:r>
            <w:r w:rsidR="00397C53">
              <w:t>where appropriate</w:t>
            </w:r>
          </w:p>
          <w:p w14:paraId="2F5630AC" w14:textId="77777777" w:rsidR="00EB3439" w:rsidRPr="00E86843" w:rsidRDefault="00DA7A15" w:rsidP="00EB3439">
            <w:pPr>
              <w:pStyle w:val="NCEAtablebullet"/>
            </w:pPr>
            <w:r w:rsidRPr="00DA7A15">
              <w:t xml:space="preserve">using </w:t>
            </w:r>
            <w:r w:rsidR="00EB3439">
              <w:t xml:space="preserve"> </w:t>
            </w:r>
            <w:r w:rsidRPr="00DA7A15">
              <w:t xml:space="preserve">language features </w:t>
            </w:r>
            <w:r w:rsidR="00EB3439">
              <w:t xml:space="preserve">relevant to the task </w:t>
            </w:r>
            <w:r w:rsidRPr="00DA7A15">
              <w:t xml:space="preserve">such as imagery, comparisons, kīwaha, </w:t>
            </w:r>
            <w:r w:rsidR="00EB3439" w:rsidRPr="00DA7A15">
              <w:t xml:space="preserve">or </w:t>
            </w:r>
            <w:r w:rsidRPr="00DA7A15">
              <w:t xml:space="preserve">whakataukī </w:t>
            </w:r>
          </w:p>
          <w:p w14:paraId="18960E4E" w14:textId="77777777" w:rsidR="00EB3439" w:rsidRPr="00E86843" w:rsidRDefault="00EB3439" w:rsidP="00EB3439">
            <w:pPr>
              <w:pStyle w:val="NCEAtablebullet"/>
            </w:pPr>
            <w:r w:rsidRPr="00E86843">
              <w:t>using appropriate body language such as actions, gest</w:t>
            </w:r>
            <w:r>
              <w:t>ures, movements and intonation</w:t>
            </w:r>
          </w:p>
          <w:p w14:paraId="4FAF7551" w14:textId="77777777" w:rsidR="00EB3439" w:rsidRPr="00E86843" w:rsidRDefault="00EB3439" w:rsidP="00EB3439">
            <w:pPr>
              <w:pStyle w:val="NCEAtablebullet"/>
            </w:pPr>
            <w:r w:rsidRPr="00E86843">
              <w:t xml:space="preserve">demonstrating use of Curriculum level </w:t>
            </w:r>
            <w:r>
              <w:t>8</w:t>
            </w:r>
            <w:r w:rsidRPr="00E86843">
              <w:t xml:space="preserve"> communication skills, language, and cultural knowledge that are appropriate for the task and the intended audience</w:t>
            </w:r>
          </w:p>
          <w:p w14:paraId="193479FF" w14:textId="77777777" w:rsidR="00EB3439" w:rsidRPr="00E86843" w:rsidRDefault="00EB3439" w:rsidP="00EB3439">
            <w:pPr>
              <w:pStyle w:val="NCEAtablebullet"/>
            </w:pPr>
            <w:r w:rsidRPr="00E86843">
              <w:t>speaking on the topic without pauses that significantly affect fluency</w:t>
            </w:r>
            <w:r w:rsidR="00372471">
              <w:t>.</w:t>
            </w:r>
          </w:p>
          <w:p w14:paraId="0D38EFC0" w14:textId="77777777" w:rsidR="00671199" w:rsidRDefault="00671199" w:rsidP="006E0713">
            <w:pPr>
              <w:pStyle w:val="NCEAtablebody"/>
            </w:pPr>
          </w:p>
          <w:p w14:paraId="5C52507F" w14:textId="77777777" w:rsidR="006E0713" w:rsidRPr="00E86843" w:rsidRDefault="006E0713" w:rsidP="006E0713">
            <w:pPr>
              <w:pStyle w:val="NCEAtablebody"/>
            </w:pPr>
            <w:r w:rsidRPr="00E86843">
              <w:t xml:space="preserve">Despite inconsistencies that may get in the way at times, the </w:t>
            </w:r>
            <w:r>
              <w:t>student</w:t>
            </w:r>
            <w:r w:rsidRPr="00E86843">
              <w:t xml:space="preserve"> is generally successful in communicating their ideas, using language that is generally fit for purpose and audience. Inconsistencies may relate to language features, pronunciation, intonation, gesture, rhythm patterns, delivery speed, audibility, stress, tones, etc.</w:t>
            </w:r>
          </w:p>
          <w:p w14:paraId="5CE6F75E" w14:textId="77777777" w:rsidR="00570AB6" w:rsidRDefault="00570AB6" w:rsidP="00570AB6">
            <w:pPr>
              <w:pStyle w:val="NCEAtablebody"/>
            </w:pPr>
          </w:p>
          <w:p w14:paraId="23ACCC2F" w14:textId="77777777" w:rsidR="00570AB6" w:rsidRPr="008D62D6" w:rsidRDefault="00570AB6" w:rsidP="00570AB6">
            <w:pPr>
              <w:pStyle w:val="NCEAtablebody"/>
            </w:pPr>
            <w:r w:rsidRPr="00287B3F">
              <w:t xml:space="preserve">For example, </w:t>
            </w:r>
            <w:r>
              <w:t xml:space="preserve">in the </w:t>
            </w:r>
            <w:r w:rsidRPr="00570AB6">
              <w:rPr>
                <w:i/>
              </w:rPr>
              <w:t>k</w:t>
            </w:r>
            <w:r>
              <w:rPr>
                <w:i/>
              </w:rPr>
              <w:t>ō</w:t>
            </w:r>
            <w:r w:rsidRPr="00570AB6">
              <w:rPr>
                <w:i/>
              </w:rPr>
              <w:t>rero paki</w:t>
            </w:r>
            <w:r>
              <w:t xml:space="preserve"> the student says:</w:t>
            </w:r>
          </w:p>
          <w:p w14:paraId="3721E44B" w14:textId="77777777" w:rsidR="00EB3439" w:rsidRDefault="00EB3439" w:rsidP="00EB3439">
            <w:pPr>
              <w:pStyle w:val="NCEAtableevidence"/>
              <w:rPr>
                <w:sz w:val="20"/>
                <w:szCs w:val="20"/>
                <w:lang w:val="mi-NZ"/>
              </w:rPr>
            </w:pPr>
            <w:r w:rsidRPr="00AF232C">
              <w:rPr>
                <w:sz w:val="20"/>
                <w:szCs w:val="20"/>
                <w:lang w:val="mi-NZ"/>
              </w:rPr>
              <w:t>I tae a Māui ki te kāinga o Taranga i te pokapū o Tāmaki-makau-rau. E tū ana tōna whare i te taha o te ara tereina.</w:t>
            </w:r>
          </w:p>
          <w:p w14:paraId="2A3FD415" w14:textId="77777777" w:rsidR="00372471" w:rsidRPr="00AF232C" w:rsidRDefault="00372471" w:rsidP="00EB3439">
            <w:pPr>
              <w:pStyle w:val="NCEAtableevidence"/>
              <w:rPr>
                <w:sz w:val="20"/>
                <w:szCs w:val="20"/>
                <w:lang w:val="mi-NZ"/>
              </w:rPr>
            </w:pPr>
          </w:p>
          <w:p w14:paraId="6DB8045D" w14:textId="77777777" w:rsidR="00EB3439" w:rsidRPr="004409D5" w:rsidRDefault="00684210" w:rsidP="000D5B40">
            <w:pPr>
              <w:pStyle w:val="NCEAtablebullet"/>
              <w:numPr>
                <w:ilvl w:val="0"/>
                <w:numId w:val="0"/>
              </w:numPr>
              <w:tabs>
                <w:tab w:val="clear" w:pos="284"/>
              </w:tabs>
              <w:spacing w:before="80" w:after="80"/>
              <w:ind w:left="284" w:hanging="284"/>
            </w:pPr>
            <w:r w:rsidRPr="00FB45F5">
              <w:rPr>
                <w:rFonts w:cs="Arial"/>
                <w:i/>
                <w:color w:val="FF0000"/>
              </w:rPr>
              <w:t>The examples above are indicative samples only.</w:t>
            </w:r>
          </w:p>
        </w:tc>
        <w:tc>
          <w:tcPr>
            <w:tcW w:w="1667" w:type="pct"/>
            <w:tcBorders>
              <w:bottom w:val="single" w:sz="4" w:space="0" w:color="auto"/>
            </w:tcBorders>
          </w:tcPr>
          <w:p w14:paraId="478C62B7" w14:textId="77777777" w:rsidR="00EB3439" w:rsidRPr="00684210" w:rsidRDefault="00EB3439" w:rsidP="00EB3439">
            <w:pPr>
              <w:pStyle w:val="NCEAtablebody"/>
              <w:rPr>
                <w:lang w:val="mi-NZ"/>
              </w:rPr>
            </w:pPr>
            <w:r w:rsidRPr="00684210">
              <w:rPr>
                <w:lang w:val="mi-NZ"/>
              </w:rPr>
              <w:t>Kōrero kia whai kiko i te reo Māori o te ao whānui</w:t>
            </w:r>
            <w:r w:rsidR="00522040">
              <w:rPr>
                <w:lang w:val="mi-NZ"/>
              </w:rPr>
              <w:t>.</w:t>
            </w:r>
          </w:p>
          <w:p w14:paraId="6FB3D4EE" w14:textId="77777777" w:rsidR="00EB3439" w:rsidRDefault="00EB3439" w:rsidP="00EB3439">
            <w:pPr>
              <w:pStyle w:val="NCEAtablebody"/>
              <w:rPr>
                <w:lang w:val="en-NZ"/>
              </w:rPr>
            </w:pPr>
            <w:r>
              <w:t xml:space="preserve">The student uses </w:t>
            </w:r>
            <w:r w:rsidR="00684210">
              <w:t xml:space="preserve">te </w:t>
            </w:r>
            <w:r>
              <w:t>reo Māori to speak convincingly on a range of topics from the less familiar world by:</w:t>
            </w:r>
          </w:p>
          <w:p w14:paraId="60FC8F1E" w14:textId="77777777" w:rsidR="00DA7A15" w:rsidRPr="00DA7A15" w:rsidRDefault="00EB3439" w:rsidP="00EB3439">
            <w:pPr>
              <w:numPr>
                <w:ilvl w:val="0"/>
                <w:numId w:val="29"/>
              </w:numPr>
              <w:tabs>
                <w:tab w:val="left" w:pos="284"/>
              </w:tabs>
              <w:spacing w:before="40" w:after="40"/>
              <w:rPr>
                <w:sz w:val="20"/>
                <w:szCs w:val="20"/>
                <w:lang w:val="en-NZ" w:eastAsia="en-NZ"/>
              </w:rPr>
            </w:pPr>
            <w:r w:rsidRPr="00DA7A15">
              <w:rPr>
                <w:sz w:val="20"/>
                <w:szCs w:val="20"/>
                <w:lang w:val="en-NZ" w:eastAsia="en-NZ"/>
              </w:rPr>
              <w:t>p</w:t>
            </w:r>
            <w:r w:rsidR="00DA7A15" w:rsidRPr="00DA7A15">
              <w:rPr>
                <w:sz w:val="20"/>
                <w:szCs w:val="20"/>
                <w:lang w:val="en-NZ" w:eastAsia="en-NZ"/>
              </w:rPr>
              <w:t>roviding t</w:t>
            </w:r>
            <w:r>
              <w:rPr>
                <w:sz w:val="20"/>
                <w:szCs w:val="20"/>
                <w:lang w:val="en-NZ" w:eastAsia="en-NZ"/>
              </w:rPr>
              <w:t>wo</w:t>
            </w:r>
            <w:r w:rsidR="00DA7A15" w:rsidRPr="00DA7A15">
              <w:rPr>
                <w:sz w:val="20"/>
                <w:szCs w:val="20"/>
                <w:lang w:val="en-NZ" w:eastAsia="en-NZ"/>
              </w:rPr>
              <w:t xml:space="preserve"> e</w:t>
            </w:r>
            <w:r w:rsidR="00E32D9A">
              <w:rPr>
                <w:sz w:val="20"/>
                <w:szCs w:val="20"/>
                <w:lang w:val="en-NZ" w:eastAsia="en-NZ"/>
              </w:rPr>
              <w:t>xamples of speaking in te reo Mā</w:t>
            </w:r>
            <w:r w:rsidR="00DA7A15" w:rsidRPr="00DA7A15">
              <w:rPr>
                <w:sz w:val="20"/>
                <w:szCs w:val="20"/>
                <w:lang w:val="en-NZ" w:eastAsia="en-NZ"/>
              </w:rPr>
              <w:t>ori from different contexts and for different purposes</w:t>
            </w:r>
          </w:p>
          <w:p w14:paraId="540B5806" w14:textId="77777777" w:rsidR="00DA7A15" w:rsidRPr="00DA7A15" w:rsidRDefault="00EB3439" w:rsidP="00EB3439">
            <w:pPr>
              <w:numPr>
                <w:ilvl w:val="0"/>
                <w:numId w:val="29"/>
              </w:numPr>
              <w:tabs>
                <w:tab w:val="left" w:pos="284"/>
              </w:tabs>
              <w:spacing w:before="40" w:after="40"/>
              <w:rPr>
                <w:sz w:val="20"/>
                <w:szCs w:val="20"/>
                <w:lang w:val="en-NZ" w:eastAsia="en-NZ"/>
              </w:rPr>
            </w:pPr>
            <w:r w:rsidRPr="00DA7A15">
              <w:rPr>
                <w:sz w:val="20"/>
                <w:szCs w:val="20"/>
                <w:lang w:val="en-NZ" w:eastAsia="en-NZ"/>
              </w:rPr>
              <w:t>s</w:t>
            </w:r>
            <w:r w:rsidR="00DA7A15" w:rsidRPr="00DA7A15">
              <w:rPr>
                <w:sz w:val="20"/>
                <w:szCs w:val="20"/>
                <w:lang w:val="en-NZ" w:eastAsia="en-NZ"/>
              </w:rPr>
              <w:t xml:space="preserve">peaking </w:t>
            </w:r>
            <w:r w:rsidR="00130A23">
              <w:rPr>
                <w:sz w:val="20"/>
                <w:szCs w:val="20"/>
                <w:lang w:val="en-NZ" w:eastAsia="en-NZ"/>
              </w:rPr>
              <w:t xml:space="preserve">audibly </w:t>
            </w:r>
            <w:r w:rsidR="00DA7A15" w:rsidRPr="00DA7A15">
              <w:rPr>
                <w:sz w:val="20"/>
                <w:szCs w:val="20"/>
                <w:lang w:val="en-NZ" w:eastAsia="en-NZ"/>
              </w:rPr>
              <w:t xml:space="preserve">for a minimum total of </w:t>
            </w:r>
            <w:r>
              <w:rPr>
                <w:sz w:val="20"/>
                <w:szCs w:val="20"/>
                <w:lang w:val="en-NZ" w:eastAsia="en-NZ"/>
              </w:rPr>
              <w:t>five</w:t>
            </w:r>
            <w:r w:rsidR="00DA7A15" w:rsidRPr="00DA7A15">
              <w:rPr>
                <w:sz w:val="20"/>
                <w:szCs w:val="20"/>
                <w:lang w:val="en-NZ" w:eastAsia="en-NZ"/>
              </w:rPr>
              <w:t xml:space="preserve"> minutes</w:t>
            </w:r>
            <w:r w:rsidRPr="00DA7A15">
              <w:rPr>
                <w:sz w:val="20"/>
                <w:szCs w:val="20"/>
                <w:lang w:val="en-NZ" w:eastAsia="en-NZ"/>
              </w:rPr>
              <w:t xml:space="preserve"> across the </w:t>
            </w:r>
            <w:r>
              <w:rPr>
                <w:sz w:val="20"/>
                <w:szCs w:val="20"/>
                <w:lang w:val="en-NZ" w:eastAsia="en-NZ"/>
              </w:rPr>
              <w:t>two</w:t>
            </w:r>
            <w:r w:rsidRPr="00DA7A15">
              <w:rPr>
                <w:sz w:val="20"/>
                <w:szCs w:val="20"/>
                <w:lang w:val="en-NZ" w:eastAsia="en-NZ"/>
              </w:rPr>
              <w:t xml:space="preserve"> examples</w:t>
            </w:r>
          </w:p>
          <w:p w14:paraId="523CCE1F" w14:textId="77777777" w:rsidR="007063DB" w:rsidRDefault="007063DB" w:rsidP="007063DB">
            <w:pPr>
              <w:numPr>
                <w:ilvl w:val="0"/>
                <w:numId w:val="29"/>
              </w:numPr>
              <w:tabs>
                <w:tab w:val="left" w:pos="284"/>
              </w:tabs>
              <w:spacing w:before="40" w:after="40"/>
              <w:rPr>
                <w:sz w:val="20"/>
                <w:szCs w:val="20"/>
                <w:lang w:val="en-NZ" w:eastAsia="en-NZ"/>
              </w:rPr>
            </w:pPr>
            <w:r>
              <w:rPr>
                <w:sz w:val="20"/>
                <w:szCs w:val="20"/>
                <w:lang w:val="en-NZ" w:eastAsia="en-NZ"/>
              </w:rPr>
              <w:t>developing and connecting ideas and/or information through the use of explanations, relevant details, or examples</w:t>
            </w:r>
          </w:p>
          <w:p w14:paraId="01BC6357" w14:textId="77777777" w:rsidR="007063DB" w:rsidRDefault="007063DB" w:rsidP="007063DB">
            <w:pPr>
              <w:numPr>
                <w:ilvl w:val="0"/>
                <w:numId w:val="29"/>
              </w:numPr>
              <w:tabs>
                <w:tab w:val="left" w:pos="284"/>
              </w:tabs>
              <w:spacing w:before="40" w:after="40"/>
              <w:rPr>
                <w:sz w:val="20"/>
                <w:szCs w:val="20"/>
                <w:lang w:val="en-NZ" w:eastAsia="en-NZ"/>
              </w:rPr>
            </w:pPr>
            <w:r>
              <w:rPr>
                <w:sz w:val="20"/>
                <w:szCs w:val="20"/>
                <w:lang w:val="en-NZ" w:eastAsia="en-NZ"/>
              </w:rPr>
              <w:t>giving opinions that are justified using relevant supporting evidence</w:t>
            </w:r>
            <w:r w:rsidR="00397C53">
              <w:rPr>
                <w:sz w:val="20"/>
                <w:szCs w:val="20"/>
                <w:lang w:val="en-NZ" w:eastAsia="en-NZ"/>
              </w:rPr>
              <w:t xml:space="preserve"> where appropriate</w:t>
            </w:r>
          </w:p>
          <w:p w14:paraId="333BBF8C" w14:textId="77777777" w:rsidR="007063DB" w:rsidRDefault="007063DB" w:rsidP="007063DB">
            <w:pPr>
              <w:pStyle w:val="NCEAtablebullet"/>
            </w:pPr>
            <w:r>
              <w:t>deliberately using</w:t>
            </w:r>
            <w:r w:rsidRPr="00E86843">
              <w:t xml:space="preserve"> </w:t>
            </w:r>
            <w:r>
              <w:t xml:space="preserve">appropriate </w:t>
            </w:r>
            <w:r w:rsidRPr="00E86843">
              <w:t xml:space="preserve">language features </w:t>
            </w:r>
            <w:r>
              <w:t xml:space="preserve">relevant to the task </w:t>
            </w:r>
            <w:r w:rsidRPr="00E86843">
              <w:t xml:space="preserve">such as imagery, comparisons, kīwaha, </w:t>
            </w:r>
            <w:r>
              <w:t xml:space="preserve">or </w:t>
            </w:r>
            <w:r w:rsidRPr="00E86843">
              <w:t xml:space="preserve">whakataukī </w:t>
            </w:r>
            <w:r>
              <w:t>to support and enhance information, ideas or opinions</w:t>
            </w:r>
          </w:p>
          <w:p w14:paraId="16302785" w14:textId="77777777" w:rsidR="007063DB" w:rsidRPr="007063DB" w:rsidRDefault="007063DB" w:rsidP="007063DB">
            <w:pPr>
              <w:numPr>
                <w:ilvl w:val="0"/>
                <w:numId w:val="29"/>
              </w:numPr>
              <w:tabs>
                <w:tab w:val="left" w:pos="284"/>
              </w:tabs>
              <w:spacing w:before="40" w:after="40"/>
              <w:rPr>
                <w:sz w:val="20"/>
                <w:szCs w:val="20"/>
                <w:lang w:val="en-NZ" w:eastAsia="en-NZ"/>
              </w:rPr>
            </w:pPr>
            <w:r w:rsidRPr="00DA7A15">
              <w:rPr>
                <w:sz w:val="20"/>
                <w:szCs w:val="20"/>
                <w:lang w:val="en-NZ" w:eastAsia="en-NZ"/>
              </w:rPr>
              <w:t>using appropriate body language such as actions, gestures, movements and intonation to enhance speaking</w:t>
            </w:r>
          </w:p>
          <w:p w14:paraId="5068D2A3" w14:textId="77777777" w:rsidR="007063DB" w:rsidRPr="007063DB" w:rsidRDefault="007063DB" w:rsidP="007063DB">
            <w:pPr>
              <w:numPr>
                <w:ilvl w:val="0"/>
                <w:numId w:val="29"/>
              </w:numPr>
              <w:tabs>
                <w:tab w:val="left" w:pos="284"/>
              </w:tabs>
              <w:spacing w:before="40" w:after="40"/>
              <w:rPr>
                <w:sz w:val="20"/>
                <w:szCs w:val="20"/>
                <w:lang w:val="en-NZ" w:eastAsia="en-NZ"/>
              </w:rPr>
            </w:pPr>
            <w:r w:rsidRPr="00DA7A15">
              <w:rPr>
                <w:sz w:val="20"/>
                <w:szCs w:val="20"/>
                <w:lang w:val="en-NZ" w:eastAsia="en-NZ"/>
              </w:rPr>
              <w:t xml:space="preserve">demonstrating use of Curriculum level </w:t>
            </w:r>
            <w:r>
              <w:rPr>
                <w:sz w:val="20"/>
                <w:szCs w:val="20"/>
                <w:lang w:val="en-NZ" w:eastAsia="en-NZ"/>
              </w:rPr>
              <w:t>8</w:t>
            </w:r>
            <w:r w:rsidRPr="00DA7A15">
              <w:rPr>
                <w:sz w:val="20"/>
                <w:szCs w:val="20"/>
                <w:lang w:val="en-NZ" w:eastAsia="en-NZ"/>
              </w:rPr>
              <w:t xml:space="preserve"> communication skills, language, and cultural knowledge that are appropriate for the task and the intended audience</w:t>
            </w:r>
          </w:p>
          <w:p w14:paraId="60658F54" w14:textId="77777777" w:rsidR="007063DB" w:rsidRDefault="007063DB" w:rsidP="007063DB">
            <w:pPr>
              <w:numPr>
                <w:ilvl w:val="0"/>
                <w:numId w:val="29"/>
              </w:numPr>
              <w:tabs>
                <w:tab w:val="left" w:pos="284"/>
              </w:tabs>
              <w:spacing w:before="40" w:after="40"/>
              <w:rPr>
                <w:sz w:val="20"/>
                <w:szCs w:val="20"/>
                <w:lang w:val="en-NZ" w:eastAsia="en-NZ"/>
              </w:rPr>
            </w:pPr>
            <w:r w:rsidRPr="00DA7A15">
              <w:rPr>
                <w:sz w:val="20"/>
                <w:szCs w:val="20"/>
                <w:lang w:val="en-NZ" w:eastAsia="en-NZ"/>
              </w:rPr>
              <w:t xml:space="preserve">speaking on the topic </w:t>
            </w:r>
            <w:r>
              <w:rPr>
                <w:sz w:val="20"/>
                <w:szCs w:val="20"/>
                <w:lang w:val="en-NZ" w:eastAsia="en-NZ"/>
              </w:rPr>
              <w:t>with natural pronunciation, stress, rhythm, and pace.</w:t>
            </w:r>
          </w:p>
          <w:p w14:paraId="33387ABC" w14:textId="77777777" w:rsidR="007063DB" w:rsidRDefault="007063DB" w:rsidP="007063DB">
            <w:pPr>
              <w:tabs>
                <w:tab w:val="left" w:pos="284"/>
              </w:tabs>
              <w:spacing w:before="40" w:after="40"/>
              <w:ind w:left="284"/>
              <w:rPr>
                <w:sz w:val="20"/>
                <w:szCs w:val="20"/>
                <w:lang w:val="en-NZ" w:eastAsia="en-NZ"/>
              </w:rPr>
            </w:pPr>
          </w:p>
          <w:p w14:paraId="18C94362" w14:textId="77777777" w:rsidR="007063DB" w:rsidRPr="00E86843" w:rsidRDefault="007063DB" w:rsidP="007063DB">
            <w:pPr>
              <w:pStyle w:val="NCEAtablebody"/>
            </w:pPr>
            <w:r w:rsidRPr="00E86843">
              <w:t xml:space="preserve">The </w:t>
            </w:r>
            <w:r>
              <w:t>student</w:t>
            </w:r>
            <w:r w:rsidRPr="00E86843">
              <w:t xml:space="preserve"> communicates their ideas, using a range of language that is fit for purpose and audience. Inconsistencies do not significantly interfere with </w:t>
            </w:r>
            <w:r>
              <w:t>communication</w:t>
            </w:r>
            <w:r w:rsidRPr="00E86843">
              <w:t>.</w:t>
            </w:r>
          </w:p>
          <w:p w14:paraId="7C2ACC35" w14:textId="77777777" w:rsidR="00DA7A15" w:rsidRPr="00DA7A15" w:rsidRDefault="00DA7A15" w:rsidP="00F2041E">
            <w:pPr>
              <w:tabs>
                <w:tab w:val="left" w:pos="284"/>
              </w:tabs>
              <w:spacing w:before="40" w:after="40"/>
            </w:pPr>
          </w:p>
          <w:p w14:paraId="10E903A5" w14:textId="77777777" w:rsidR="006E0713" w:rsidRPr="00EB3439" w:rsidRDefault="006E0713" w:rsidP="006E0713">
            <w:pPr>
              <w:tabs>
                <w:tab w:val="left" w:pos="284"/>
              </w:tabs>
              <w:spacing w:before="40" w:after="40"/>
              <w:rPr>
                <w:sz w:val="20"/>
                <w:szCs w:val="20"/>
                <w:lang w:val="en-NZ" w:eastAsia="en-NZ"/>
              </w:rPr>
            </w:pPr>
          </w:p>
          <w:p w14:paraId="563D841E" w14:textId="77777777" w:rsidR="00570AB6" w:rsidRPr="008D62D6" w:rsidRDefault="00570AB6" w:rsidP="00570AB6">
            <w:pPr>
              <w:pStyle w:val="NCEAtablebody"/>
            </w:pPr>
            <w:r w:rsidRPr="00287B3F">
              <w:t xml:space="preserve">For example, </w:t>
            </w:r>
            <w:r>
              <w:t xml:space="preserve">in the </w:t>
            </w:r>
            <w:r w:rsidRPr="00570AB6">
              <w:rPr>
                <w:i/>
              </w:rPr>
              <w:t>k</w:t>
            </w:r>
            <w:r>
              <w:rPr>
                <w:i/>
              </w:rPr>
              <w:t>ō</w:t>
            </w:r>
            <w:r w:rsidRPr="00570AB6">
              <w:rPr>
                <w:i/>
              </w:rPr>
              <w:t>rero paki</w:t>
            </w:r>
            <w:r>
              <w:t xml:space="preserve"> the student says:</w:t>
            </w:r>
          </w:p>
          <w:p w14:paraId="11024F10" w14:textId="77777777" w:rsidR="00EB3439" w:rsidRPr="00AF232C" w:rsidRDefault="00EB3439" w:rsidP="00EB3439">
            <w:pPr>
              <w:pStyle w:val="NCEAtableevidence"/>
              <w:rPr>
                <w:sz w:val="20"/>
                <w:szCs w:val="20"/>
                <w:lang w:val="mi-NZ"/>
              </w:rPr>
            </w:pPr>
            <w:r w:rsidRPr="00AF232C">
              <w:rPr>
                <w:sz w:val="20"/>
                <w:szCs w:val="20"/>
                <w:lang w:val="mi-NZ"/>
              </w:rPr>
              <w:t>I tae atu a Māui ki te kāinga o tōna whaea i te pokapū o Tāmaki-makau-rau. Ko tōna whare e tū ana i te taha o te ara tereina. Ānini ana tōna māhunga i te haruru o ngā tereina e haere ana.</w:t>
            </w:r>
          </w:p>
          <w:p w14:paraId="209FDC53" w14:textId="77777777" w:rsidR="00EB3439" w:rsidRPr="004409D5" w:rsidRDefault="00EB3439" w:rsidP="00EB3439">
            <w:pPr>
              <w:pStyle w:val="NCEAtablebody"/>
              <w:rPr>
                <w:b/>
                <w:lang w:val="en-NZ"/>
              </w:rPr>
            </w:pPr>
          </w:p>
          <w:p w14:paraId="2FD428E1" w14:textId="77777777" w:rsidR="00EB3439" w:rsidRPr="004409D5" w:rsidRDefault="00684210" w:rsidP="000D5B40">
            <w:pPr>
              <w:pStyle w:val="NCEAtablebullet"/>
              <w:numPr>
                <w:ilvl w:val="0"/>
                <w:numId w:val="0"/>
              </w:numPr>
              <w:tabs>
                <w:tab w:val="clear" w:pos="284"/>
              </w:tabs>
              <w:spacing w:before="80" w:after="80"/>
            </w:pPr>
            <w:r w:rsidRPr="00FB45F5">
              <w:rPr>
                <w:rFonts w:cs="Arial"/>
                <w:i/>
                <w:color w:val="FF0000"/>
              </w:rPr>
              <w:t>The examples above are indicative samples only.</w:t>
            </w:r>
          </w:p>
        </w:tc>
        <w:tc>
          <w:tcPr>
            <w:tcW w:w="1666" w:type="pct"/>
            <w:tcBorders>
              <w:bottom w:val="single" w:sz="4" w:space="0" w:color="auto"/>
            </w:tcBorders>
          </w:tcPr>
          <w:p w14:paraId="79311993" w14:textId="77777777" w:rsidR="00EB3439" w:rsidRPr="00684210" w:rsidRDefault="00EB3439" w:rsidP="00EB3439">
            <w:pPr>
              <w:pStyle w:val="NCEAtablebody"/>
              <w:rPr>
                <w:lang w:val="mi-NZ"/>
              </w:rPr>
            </w:pPr>
            <w:r w:rsidRPr="00684210">
              <w:rPr>
                <w:lang w:val="mi-NZ"/>
              </w:rPr>
              <w:t>Kōrero kia whai hua i te reo Māori o te ao whānui</w:t>
            </w:r>
            <w:r w:rsidR="00522040">
              <w:rPr>
                <w:lang w:val="mi-NZ"/>
              </w:rPr>
              <w:t>.</w:t>
            </w:r>
          </w:p>
          <w:p w14:paraId="6BAF146F" w14:textId="77777777" w:rsidR="00EB3439" w:rsidRPr="004409D5" w:rsidRDefault="00EB3439" w:rsidP="00EB3439">
            <w:pPr>
              <w:pStyle w:val="NCEAtablebody"/>
              <w:rPr>
                <w:b/>
                <w:lang w:val="mi-NZ"/>
              </w:rPr>
            </w:pPr>
            <w:r>
              <w:t xml:space="preserve">The student uses </w:t>
            </w:r>
            <w:r w:rsidR="00684210">
              <w:t xml:space="preserve">te </w:t>
            </w:r>
            <w:r>
              <w:t xml:space="preserve">reo Māori to speak </w:t>
            </w:r>
            <w:r w:rsidR="007972A3">
              <w:t>confidently</w:t>
            </w:r>
            <w:r>
              <w:t xml:space="preserve"> and </w:t>
            </w:r>
            <w:r w:rsidR="007972A3">
              <w:t>effectively</w:t>
            </w:r>
            <w:r>
              <w:t xml:space="preserve"> on a range of topics from the less familiar world:</w:t>
            </w:r>
          </w:p>
          <w:p w14:paraId="36AFE63A" w14:textId="77777777" w:rsidR="00DA7A15" w:rsidRPr="00DA7A15" w:rsidRDefault="00EB3439" w:rsidP="00EB3439">
            <w:pPr>
              <w:numPr>
                <w:ilvl w:val="0"/>
                <w:numId w:val="29"/>
              </w:numPr>
              <w:tabs>
                <w:tab w:val="left" w:pos="284"/>
              </w:tabs>
              <w:spacing w:before="40" w:after="40"/>
              <w:rPr>
                <w:sz w:val="20"/>
                <w:szCs w:val="20"/>
                <w:lang w:val="en-NZ" w:eastAsia="en-NZ"/>
              </w:rPr>
            </w:pPr>
            <w:r w:rsidRPr="00DA7A15">
              <w:rPr>
                <w:sz w:val="20"/>
                <w:szCs w:val="20"/>
                <w:lang w:val="en-NZ" w:eastAsia="en-NZ"/>
              </w:rPr>
              <w:t>p</w:t>
            </w:r>
            <w:r w:rsidR="00DA7A15" w:rsidRPr="00DA7A15">
              <w:rPr>
                <w:sz w:val="20"/>
                <w:szCs w:val="20"/>
                <w:lang w:val="en-NZ" w:eastAsia="en-NZ"/>
              </w:rPr>
              <w:t>roviding t</w:t>
            </w:r>
            <w:r>
              <w:rPr>
                <w:sz w:val="20"/>
                <w:szCs w:val="20"/>
                <w:lang w:val="en-NZ" w:eastAsia="en-NZ"/>
              </w:rPr>
              <w:t>wo</w:t>
            </w:r>
            <w:r w:rsidR="00DA7A15" w:rsidRPr="00DA7A15">
              <w:rPr>
                <w:sz w:val="20"/>
                <w:szCs w:val="20"/>
                <w:lang w:val="en-NZ" w:eastAsia="en-NZ"/>
              </w:rPr>
              <w:t xml:space="preserve"> e</w:t>
            </w:r>
            <w:r w:rsidR="00E32D9A">
              <w:rPr>
                <w:sz w:val="20"/>
                <w:szCs w:val="20"/>
                <w:lang w:val="en-NZ" w:eastAsia="en-NZ"/>
              </w:rPr>
              <w:t>xamples of speaking in te reo Mā</w:t>
            </w:r>
            <w:r w:rsidR="00DA7A15" w:rsidRPr="00DA7A15">
              <w:rPr>
                <w:sz w:val="20"/>
                <w:szCs w:val="20"/>
                <w:lang w:val="en-NZ" w:eastAsia="en-NZ"/>
              </w:rPr>
              <w:t>ori from different contexts and for different purposes</w:t>
            </w:r>
          </w:p>
          <w:p w14:paraId="15201B4F" w14:textId="77777777" w:rsidR="00DA7A15" w:rsidRDefault="00EB3439" w:rsidP="00EB3439">
            <w:pPr>
              <w:numPr>
                <w:ilvl w:val="0"/>
                <w:numId w:val="29"/>
              </w:numPr>
              <w:tabs>
                <w:tab w:val="left" w:pos="284"/>
              </w:tabs>
              <w:spacing w:before="40" w:after="40"/>
              <w:rPr>
                <w:sz w:val="20"/>
                <w:szCs w:val="20"/>
                <w:lang w:val="en-NZ" w:eastAsia="en-NZ"/>
              </w:rPr>
            </w:pPr>
            <w:r w:rsidRPr="00DA7A15">
              <w:rPr>
                <w:sz w:val="20"/>
                <w:szCs w:val="20"/>
                <w:lang w:val="en-NZ" w:eastAsia="en-NZ"/>
              </w:rPr>
              <w:t>s</w:t>
            </w:r>
            <w:r w:rsidR="00DA7A15" w:rsidRPr="00DA7A15">
              <w:rPr>
                <w:sz w:val="20"/>
                <w:szCs w:val="20"/>
                <w:lang w:val="en-NZ" w:eastAsia="en-NZ"/>
              </w:rPr>
              <w:t>peaking</w:t>
            </w:r>
            <w:r w:rsidR="00130A23">
              <w:rPr>
                <w:sz w:val="20"/>
                <w:szCs w:val="20"/>
                <w:lang w:val="en-NZ" w:eastAsia="en-NZ"/>
              </w:rPr>
              <w:t xml:space="preserve"> audibly</w:t>
            </w:r>
            <w:r w:rsidR="00DA7A15" w:rsidRPr="00DA7A15">
              <w:rPr>
                <w:sz w:val="20"/>
                <w:szCs w:val="20"/>
                <w:lang w:val="en-NZ" w:eastAsia="en-NZ"/>
              </w:rPr>
              <w:t xml:space="preserve"> for a minimum total of </w:t>
            </w:r>
            <w:r>
              <w:rPr>
                <w:sz w:val="20"/>
                <w:szCs w:val="20"/>
                <w:lang w:val="en-NZ" w:eastAsia="en-NZ"/>
              </w:rPr>
              <w:t>five</w:t>
            </w:r>
            <w:r w:rsidR="00DA7A15" w:rsidRPr="00DA7A15">
              <w:rPr>
                <w:sz w:val="20"/>
                <w:szCs w:val="20"/>
                <w:lang w:val="en-NZ" w:eastAsia="en-NZ"/>
              </w:rPr>
              <w:t xml:space="preserve"> minutes</w:t>
            </w:r>
            <w:r w:rsidRPr="00DA7A15">
              <w:rPr>
                <w:sz w:val="20"/>
                <w:szCs w:val="20"/>
                <w:lang w:val="en-NZ" w:eastAsia="en-NZ"/>
              </w:rPr>
              <w:t xml:space="preserve"> across the </w:t>
            </w:r>
            <w:r>
              <w:rPr>
                <w:sz w:val="20"/>
                <w:szCs w:val="20"/>
                <w:lang w:val="en-NZ" w:eastAsia="en-NZ"/>
              </w:rPr>
              <w:t>two</w:t>
            </w:r>
            <w:r w:rsidRPr="00DA7A15">
              <w:rPr>
                <w:sz w:val="20"/>
                <w:szCs w:val="20"/>
                <w:lang w:val="en-NZ" w:eastAsia="en-NZ"/>
              </w:rPr>
              <w:t xml:space="preserve"> examples</w:t>
            </w:r>
          </w:p>
          <w:p w14:paraId="0BC4702E" w14:textId="77777777" w:rsidR="009D21C2" w:rsidRPr="00A236E3" w:rsidRDefault="009D21C2" w:rsidP="009D21C2">
            <w:pPr>
              <w:pStyle w:val="NCEAtablebullet"/>
            </w:pPr>
            <w:r>
              <w:t>d</w:t>
            </w:r>
            <w:r w:rsidRPr="00A236E3">
              <w:t xml:space="preserve">eveloping and integrating ideas relevant to the text type </w:t>
            </w:r>
            <w:r>
              <w:t xml:space="preserve">effectively </w:t>
            </w:r>
            <w:r w:rsidRPr="00A236E3">
              <w:t xml:space="preserve">through the use of explanations, detail, or examples </w:t>
            </w:r>
          </w:p>
          <w:p w14:paraId="0A105D52" w14:textId="77777777" w:rsidR="009D21C2" w:rsidRPr="009D21C2" w:rsidRDefault="009D21C2" w:rsidP="009D21C2">
            <w:pPr>
              <w:numPr>
                <w:ilvl w:val="0"/>
                <w:numId w:val="29"/>
              </w:numPr>
              <w:tabs>
                <w:tab w:val="left" w:pos="284"/>
              </w:tabs>
              <w:spacing w:before="40" w:after="40"/>
              <w:rPr>
                <w:sz w:val="20"/>
                <w:szCs w:val="20"/>
                <w:lang w:val="en-NZ" w:eastAsia="en-NZ"/>
              </w:rPr>
            </w:pPr>
            <w:r w:rsidRPr="009D21C2">
              <w:rPr>
                <w:sz w:val="20"/>
                <w:szCs w:val="20"/>
                <w:lang w:val="en-NZ" w:eastAsia="en-NZ"/>
              </w:rPr>
              <w:t>giving opinions that are justified using relevant supporting evidence to develop arguments in a way that is controlled and integrated</w:t>
            </w:r>
          </w:p>
          <w:p w14:paraId="30D8C6A4" w14:textId="77777777" w:rsidR="009D21C2" w:rsidRPr="00A236E3" w:rsidRDefault="009D21C2" w:rsidP="009D21C2">
            <w:pPr>
              <w:pStyle w:val="NCEAtablebullet"/>
            </w:pPr>
            <w:r>
              <w:t>c</w:t>
            </w:r>
            <w:r w:rsidRPr="00A236E3">
              <w:t xml:space="preserve">onfidently and successfully using language features (e.g. metaphor, imagery, simile, personification, idiom, whakataukī and pepeha) to create a desired effect </w:t>
            </w:r>
            <w:r w:rsidR="003358A8">
              <w:t>and to hold the attention of the audience</w:t>
            </w:r>
          </w:p>
          <w:p w14:paraId="07494FBB" w14:textId="77777777" w:rsidR="009D21C2" w:rsidRPr="000E180B" w:rsidRDefault="009D21C2" w:rsidP="009D21C2">
            <w:pPr>
              <w:numPr>
                <w:ilvl w:val="0"/>
                <w:numId w:val="29"/>
              </w:numPr>
              <w:tabs>
                <w:tab w:val="left" w:pos="284"/>
              </w:tabs>
              <w:spacing w:before="40" w:after="40"/>
              <w:rPr>
                <w:sz w:val="20"/>
                <w:szCs w:val="20"/>
                <w:lang w:val="en-NZ" w:eastAsia="en-NZ"/>
              </w:rPr>
            </w:pPr>
            <w:r w:rsidRPr="000E180B">
              <w:rPr>
                <w:sz w:val="20"/>
                <w:szCs w:val="20"/>
                <w:lang w:val="en-NZ" w:eastAsia="en-NZ"/>
              </w:rPr>
              <w:t>using appropriate body language such as actions, gestures, movements and intonation to enhance speaking</w:t>
            </w:r>
          </w:p>
          <w:p w14:paraId="22847DB8" w14:textId="77777777" w:rsidR="009D21C2" w:rsidRDefault="009D21C2" w:rsidP="009D21C2">
            <w:pPr>
              <w:numPr>
                <w:ilvl w:val="0"/>
                <w:numId w:val="29"/>
              </w:numPr>
              <w:tabs>
                <w:tab w:val="left" w:pos="284"/>
              </w:tabs>
              <w:spacing w:before="40" w:after="40"/>
              <w:rPr>
                <w:sz w:val="20"/>
                <w:szCs w:val="20"/>
                <w:lang w:val="en-NZ" w:eastAsia="en-NZ"/>
              </w:rPr>
            </w:pPr>
            <w:r w:rsidRPr="00DA7A15">
              <w:rPr>
                <w:sz w:val="20"/>
                <w:szCs w:val="20"/>
                <w:lang w:val="en-NZ" w:eastAsia="en-NZ"/>
              </w:rPr>
              <w:t xml:space="preserve">demonstrating use of Curriculum level </w:t>
            </w:r>
            <w:r>
              <w:rPr>
                <w:sz w:val="20"/>
                <w:szCs w:val="20"/>
                <w:lang w:val="en-NZ" w:eastAsia="en-NZ"/>
              </w:rPr>
              <w:t>8</w:t>
            </w:r>
            <w:r w:rsidRPr="00DA7A15">
              <w:rPr>
                <w:sz w:val="20"/>
                <w:szCs w:val="20"/>
                <w:lang w:val="en-NZ" w:eastAsia="en-NZ"/>
              </w:rPr>
              <w:t xml:space="preserve"> communication skills, language, and cultural knowledge that are appropriate for the task and the intended audience</w:t>
            </w:r>
          </w:p>
          <w:p w14:paraId="4FD7CBF1" w14:textId="77777777" w:rsidR="003358A8" w:rsidRPr="00DA7A15" w:rsidRDefault="003358A8" w:rsidP="003358A8">
            <w:pPr>
              <w:numPr>
                <w:ilvl w:val="0"/>
                <w:numId w:val="29"/>
              </w:numPr>
              <w:tabs>
                <w:tab w:val="left" w:pos="284"/>
              </w:tabs>
              <w:spacing w:before="40" w:after="40"/>
              <w:rPr>
                <w:sz w:val="20"/>
                <w:szCs w:val="20"/>
                <w:lang w:val="en-NZ" w:eastAsia="en-NZ"/>
              </w:rPr>
            </w:pPr>
            <w:r>
              <w:rPr>
                <w:sz w:val="20"/>
                <w:szCs w:val="20"/>
                <w:lang w:val="en-NZ" w:eastAsia="en-NZ"/>
              </w:rPr>
              <w:t xml:space="preserve">confidently </w:t>
            </w:r>
            <w:r w:rsidRPr="00DA7A15">
              <w:rPr>
                <w:sz w:val="20"/>
                <w:szCs w:val="20"/>
                <w:lang w:val="en-NZ" w:eastAsia="en-NZ"/>
              </w:rPr>
              <w:t xml:space="preserve">speaking on the topic </w:t>
            </w:r>
            <w:r>
              <w:rPr>
                <w:sz w:val="20"/>
                <w:szCs w:val="20"/>
                <w:lang w:val="en-NZ" w:eastAsia="en-NZ"/>
              </w:rPr>
              <w:t xml:space="preserve">with natural pronunciation, stress, rhythm, and pace. </w:t>
            </w:r>
          </w:p>
          <w:p w14:paraId="24B7BD0F" w14:textId="77777777" w:rsidR="003358A8" w:rsidRPr="00DA7A15" w:rsidRDefault="003358A8" w:rsidP="003358A8">
            <w:pPr>
              <w:tabs>
                <w:tab w:val="left" w:pos="284"/>
              </w:tabs>
              <w:spacing w:before="40" w:after="40"/>
              <w:ind w:left="284"/>
              <w:rPr>
                <w:sz w:val="20"/>
                <w:szCs w:val="20"/>
                <w:lang w:val="en-NZ" w:eastAsia="en-NZ"/>
              </w:rPr>
            </w:pPr>
          </w:p>
          <w:p w14:paraId="37DCC07E" w14:textId="77777777" w:rsidR="00EB3439" w:rsidRDefault="00EB3439" w:rsidP="00EB3439">
            <w:pPr>
              <w:pStyle w:val="NCEAtablebody"/>
              <w:rPr>
                <w:lang w:val="en-NZ"/>
              </w:rPr>
            </w:pPr>
          </w:p>
          <w:p w14:paraId="2AD165A9" w14:textId="77777777" w:rsidR="006E0713" w:rsidRPr="00E86843" w:rsidRDefault="006E0713" w:rsidP="006E0713">
            <w:pPr>
              <w:pStyle w:val="NCEAtablebody"/>
            </w:pPr>
            <w:r w:rsidRPr="00E86843">
              <w:t xml:space="preserve">Despite minor inconsistencies, the student successfully communicates their ideas/message, using a range of language that is consistently </w:t>
            </w:r>
            <w:r>
              <w:t>appropriate to</w:t>
            </w:r>
            <w:r w:rsidRPr="00E86843">
              <w:t xml:space="preserve"> the </w:t>
            </w:r>
            <w:r>
              <w:t>task</w:t>
            </w:r>
            <w:r w:rsidRPr="00E86843">
              <w:t xml:space="preserve"> and </w:t>
            </w:r>
            <w:r>
              <w:t xml:space="preserve">intended </w:t>
            </w:r>
            <w:r w:rsidRPr="00E86843">
              <w:t>audience.</w:t>
            </w:r>
          </w:p>
          <w:p w14:paraId="3E35CD9A" w14:textId="77777777" w:rsidR="00570AB6" w:rsidRDefault="00570AB6" w:rsidP="00570AB6">
            <w:pPr>
              <w:pStyle w:val="NCEAtablebody"/>
              <w:rPr>
                <w:lang w:val="mi-NZ"/>
              </w:rPr>
            </w:pPr>
          </w:p>
          <w:p w14:paraId="311D522E" w14:textId="77777777" w:rsidR="00EB3439" w:rsidRPr="00570AB6" w:rsidRDefault="00570AB6" w:rsidP="00570AB6">
            <w:pPr>
              <w:pStyle w:val="NCEAtablebody"/>
            </w:pPr>
            <w:r w:rsidRPr="00287B3F">
              <w:t xml:space="preserve">For example, </w:t>
            </w:r>
            <w:r>
              <w:t xml:space="preserve">in the </w:t>
            </w:r>
            <w:r w:rsidRPr="00570AB6">
              <w:rPr>
                <w:i/>
              </w:rPr>
              <w:t>k</w:t>
            </w:r>
            <w:r>
              <w:rPr>
                <w:i/>
              </w:rPr>
              <w:t>ō</w:t>
            </w:r>
            <w:r w:rsidRPr="00570AB6">
              <w:rPr>
                <w:i/>
              </w:rPr>
              <w:t>rero paki</w:t>
            </w:r>
            <w:r>
              <w:t xml:space="preserve"> the student says:</w:t>
            </w:r>
          </w:p>
          <w:p w14:paraId="4CE68241" w14:textId="77777777" w:rsidR="00EB3439" w:rsidRPr="00AF232C" w:rsidRDefault="00EB3439" w:rsidP="00EB3439">
            <w:pPr>
              <w:pStyle w:val="NCEAtableevidence"/>
              <w:rPr>
                <w:sz w:val="20"/>
                <w:szCs w:val="20"/>
                <w:lang w:val="mi-NZ"/>
              </w:rPr>
            </w:pPr>
            <w:r w:rsidRPr="00AF232C">
              <w:rPr>
                <w:sz w:val="20"/>
                <w:szCs w:val="20"/>
                <w:lang w:val="mi-NZ"/>
              </w:rPr>
              <w:t>I te taenga atu ki te whare o tōna whaea ka rangirua ngā whakaaro a Māui. E hia kē ngā tau e rapu ana te tipua nei i tōna kāinga tūturu. Ka ahatia ināianei? Ka rongo ia i te māharahara, i te wehi i roto i a ia. Kātahi rā, ka huakina te tatau.</w:t>
            </w:r>
          </w:p>
          <w:p w14:paraId="421FE5C2" w14:textId="77777777" w:rsidR="00EB3439" w:rsidRDefault="00EB3439" w:rsidP="000D5B40">
            <w:pPr>
              <w:pStyle w:val="NCEAtablebullet"/>
              <w:numPr>
                <w:ilvl w:val="0"/>
                <w:numId w:val="0"/>
              </w:numPr>
              <w:tabs>
                <w:tab w:val="clear" w:pos="284"/>
              </w:tabs>
              <w:spacing w:before="80" w:after="80"/>
            </w:pPr>
          </w:p>
          <w:p w14:paraId="5CBE1DC4" w14:textId="77777777" w:rsidR="00684210" w:rsidRPr="004409D5" w:rsidRDefault="00684210" w:rsidP="000D5B40">
            <w:pPr>
              <w:pStyle w:val="NCEAtablebullet"/>
              <w:numPr>
                <w:ilvl w:val="0"/>
                <w:numId w:val="0"/>
              </w:numPr>
              <w:tabs>
                <w:tab w:val="clear" w:pos="284"/>
              </w:tabs>
              <w:spacing w:before="80" w:after="80"/>
            </w:pPr>
            <w:r w:rsidRPr="00FB45F5">
              <w:rPr>
                <w:rFonts w:cs="Arial"/>
                <w:i/>
                <w:color w:val="FF0000"/>
              </w:rPr>
              <w:t>The examples above are indicative samples only.</w:t>
            </w:r>
          </w:p>
        </w:tc>
      </w:tr>
    </w:tbl>
    <w:p w14:paraId="0CD3D9D2" w14:textId="77777777" w:rsidR="006A51AA" w:rsidRPr="004409D5" w:rsidRDefault="001E431C" w:rsidP="005B11BD">
      <w:pPr>
        <w:pStyle w:val="NCEAbodytext"/>
      </w:pPr>
      <w:r w:rsidRPr="004409D5">
        <w:t>Final grades will be decided using professional judgement based on a holistic examination of the evidence provided against the criteria in the Achievement Standard.</w:t>
      </w:r>
    </w:p>
    <w:sectPr w:rsidR="006A51AA" w:rsidRPr="004409D5" w:rsidSect="00263C70">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E823C" w16cid:durableId="226797AA"/>
  <w16cid:commentId w16cid:paraId="0B05E7D3" w16cid:durableId="2267A605"/>
  <w16cid:commentId w16cid:paraId="52A25F89" w16cid:durableId="2268DC3F"/>
  <w16cid:commentId w16cid:paraId="0CE84ABF" w16cid:durableId="2268DC40"/>
  <w16cid:commentId w16cid:paraId="26B41E0B" w16cid:durableId="22652C43"/>
  <w16cid:commentId w16cid:paraId="7754FB2E" w16cid:durableId="22679913"/>
  <w16cid:commentId w16cid:paraId="08FECEB1" w16cid:durableId="2267991E"/>
  <w16cid:commentId w16cid:paraId="3C905220" w16cid:durableId="22679923"/>
  <w16cid:commentId w16cid:paraId="506A57EE" w16cid:durableId="22679926"/>
  <w16cid:commentId w16cid:paraId="7CF2D519" w16cid:durableId="2267992D"/>
  <w16cid:commentId w16cid:paraId="25BA4B87" w16cid:durableId="22679811"/>
  <w16cid:commentId w16cid:paraId="7B807B91" w16cid:durableId="2267A60D"/>
  <w16cid:commentId w16cid:paraId="6685FC8E" w16cid:durableId="2267988E"/>
  <w16cid:commentId w16cid:paraId="35D9704D" w16cid:durableId="2267A60F"/>
  <w16cid:commentId w16cid:paraId="29D8659B" w16cid:durableId="2267A645"/>
  <w16cid:commentId w16cid:paraId="44AB9BF3" w16cid:durableId="2268DC4C"/>
  <w16cid:commentId w16cid:paraId="0063BD52" w16cid:durableId="2268DCA7"/>
  <w16cid:commentId w16cid:paraId="6B5F5BE4" w16cid:durableId="226798FF"/>
  <w16cid:commentId w16cid:paraId="1E99A7F8" w16cid:durableId="22679981"/>
  <w16cid:commentId w16cid:paraId="03B7B1CE" w16cid:durableId="22679986"/>
  <w16cid:commentId w16cid:paraId="296E7EF1" w16cid:durableId="226799DE"/>
  <w16cid:commentId w16cid:paraId="1E3F8A95" w16cid:durableId="2268DC51"/>
  <w16cid:commentId w16cid:paraId="7BACA74C" w16cid:durableId="2268DC9F"/>
  <w16cid:commentId w16cid:paraId="287F27F2" w16cid:durableId="22679A6B"/>
  <w16cid:commentId w16cid:paraId="100D7EBC" w16cid:durableId="22679A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97AD6" w14:textId="77777777" w:rsidR="00981A9E" w:rsidRDefault="00981A9E">
      <w:r>
        <w:separator/>
      </w:r>
    </w:p>
  </w:endnote>
  <w:endnote w:type="continuationSeparator" w:id="0">
    <w:p w14:paraId="24F830B0" w14:textId="77777777" w:rsidR="00981A9E" w:rsidRDefault="0098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0681" w14:textId="77777777" w:rsidR="001B796E" w:rsidRPr="009F2A21" w:rsidRDefault="001B796E" w:rsidP="001B796E">
    <w:pPr>
      <w:pStyle w:val="NCEAHeaderFooter"/>
      <w:rPr>
        <w:rFonts w:cs="Arial"/>
        <w:color w:val="808080"/>
      </w:rPr>
    </w:pPr>
    <w:r w:rsidRPr="009F2A21">
      <w:rPr>
        <w:rFonts w:cs="Arial"/>
      </w:rPr>
      <w:t>This resource is copyright © Crown 20</w:t>
    </w:r>
    <w:r w:rsidR="00A6206B">
      <w:rPr>
        <w:rFonts w:cs="Arial"/>
      </w:rPr>
      <w:t>20</w:t>
    </w:r>
    <w:r w:rsidRPr="009F2A21">
      <w:rPr>
        <w:rFonts w:cs="Arial"/>
      </w:rPr>
      <w:tab/>
    </w:r>
    <w:r w:rsidRPr="009F2A21">
      <w:rPr>
        <w:rFonts w:cs="Arial"/>
      </w:rPr>
      <w:tab/>
      <w:t xml:space="preserve">Page </w:t>
    </w:r>
    <w:r w:rsidR="00271356" w:rsidRPr="009F2A21">
      <w:rPr>
        <w:rFonts w:cs="Arial"/>
      </w:rPr>
      <w:fldChar w:fldCharType="begin"/>
    </w:r>
    <w:r w:rsidRPr="009F2A21">
      <w:rPr>
        <w:rFonts w:cs="Arial"/>
      </w:rPr>
      <w:instrText xml:space="preserve"> PAGE </w:instrText>
    </w:r>
    <w:r w:rsidR="00271356" w:rsidRPr="009F2A21">
      <w:rPr>
        <w:rFonts w:cs="Arial"/>
      </w:rPr>
      <w:fldChar w:fldCharType="separate"/>
    </w:r>
    <w:r w:rsidR="009328F4">
      <w:rPr>
        <w:rFonts w:cs="Arial"/>
        <w:noProof/>
      </w:rPr>
      <w:t>4</w:t>
    </w:r>
    <w:r w:rsidR="00271356" w:rsidRPr="009F2A21">
      <w:rPr>
        <w:rFonts w:cs="Arial"/>
      </w:rPr>
      <w:fldChar w:fldCharType="end"/>
    </w:r>
    <w:r w:rsidRPr="009F2A21">
      <w:rPr>
        <w:rFonts w:cs="Arial"/>
      </w:rPr>
      <w:t xml:space="preserve"> of </w:t>
    </w:r>
    <w:r w:rsidR="00271356" w:rsidRPr="009F2A21">
      <w:rPr>
        <w:rFonts w:cs="Arial"/>
      </w:rPr>
      <w:fldChar w:fldCharType="begin"/>
    </w:r>
    <w:r w:rsidRPr="009F2A21">
      <w:rPr>
        <w:rFonts w:cs="Arial"/>
      </w:rPr>
      <w:instrText xml:space="preserve"> NUMPAGES </w:instrText>
    </w:r>
    <w:r w:rsidR="00271356" w:rsidRPr="009F2A21">
      <w:rPr>
        <w:rFonts w:cs="Arial"/>
      </w:rPr>
      <w:fldChar w:fldCharType="separate"/>
    </w:r>
    <w:r w:rsidR="009328F4">
      <w:rPr>
        <w:rFonts w:cs="Arial"/>
        <w:noProof/>
      </w:rPr>
      <w:t>8</w:t>
    </w:r>
    <w:r w:rsidR="00271356" w:rsidRPr="009F2A21">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FC13" w14:textId="77777777" w:rsidR="001B796E" w:rsidRPr="006628D1" w:rsidRDefault="001B796E" w:rsidP="001B796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00271356" w:rsidRPr="006628D1">
      <w:rPr>
        <w:color w:val="808080"/>
        <w:sz w:val="18"/>
      </w:rPr>
      <w:fldChar w:fldCharType="begin"/>
    </w:r>
    <w:r w:rsidRPr="006628D1">
      <w:rPr>
        <w:color w:val="808080"/>
        <w:sz w:val="18"/>
      </w:rPr>
      <w:instrText xml:space="preserve"> PAGE </w:instrText>
    </w:r>
    <w:r w:rsidR="00271356" w:rsidRPr="006628D1">
      <w:rPr>
        <w:color w:val="808080"/>
        <w:sz w:val="18"/>
      </w:rPr>
      <w:fldChar w:fldCharType="separate"/>
    </w:r>
    <w:r w:rsidRPr="006628D1">
      <w:rPr>
        <w:noProof/>
        <w:color w:val="808080"/>
        <w:sz w:val="18"/>
      </w:rPr>
      <w:t>16</w:t>
    </w:r>
    <w:r w:rsidR="00271356" w:rsidRPr="006628D1">
      <w:rPr>
        <w:color w:val="808080"/>
        <w:sz w:val="18"/>
      </w:rPr>
      <w:fldChar w:fldCharType="end"/>
    </w:r>
    <w:r w:rsidRPr="006628D1">
      <w:rPr>
        <w:color w:val="808080"/>
        <w:sz w:val="18"/>
      </w:rPr>
      <w:t xml:space="preserve"> of </w:t>
    </w:r>
    <w:r w:rsidR="00271356" w:rsidRPr="006628D1">
      <w:rPr>
        <w:color w:val="808080"/>
        <w:sz w:val="18"/>
      </w:rPr>
      <w:fldChar w:fldCharType="begin"/>
    </w:r>
    <w:r w:rsidRPr="006628D1">
      <w:rPr>
        <w:color w:val="808080"/>
        <w:sz w:val="18"/>
      </w:rPr>
      <w:instrText xml:space="preserve"> NUMPAGES </w:instrText>
    </w:r>
    <w:r w:rsidR="00271356" w:rsidRPr="006628D1">
      <w:rPr>
        <w:color w:val="808080"/>
        <w:sz w:val="18"/>
      </w:rPr>
      <w:fldChar w:fldCharType="separate"/>
    </w:r>
    <w:r>
      <w:rPr>
        <w:noProof/>
        <w:color w:val="808080"/>
        <w:sz w:val="18"/>
      </w:rPr>
      <w:t>1</w:t>
    </w:r>
    <w:r w:rsidR="00271356" w:rsidRPr="006628D1">
      <w:rPr>
        <w:color w:val="80808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3528" w14:textId="77777777" w:rsidR="001B796E" w:rsidRDefault="00271356">
    <w:pPr>
      <w:pStyle w:val="Footer"/>
      <w:framePr w:wrap="around" w:vAnchor="text" w:hAnchor="margin" w:xAlign="right" w:y="1"/>
      <w:rPr>
        <w:rStyle w:val="PageNumber"/>
      </w:rPr>
    </w:pPr>
    <w:r>
      <w:rPr>
        <w:rStyle w:val="PageNumber"/>
      </w:rPr>
      <w:fldChar w:fldCharType="begin"/>
    </w:r>
    <w:r w:rsidR="001B796E">
      <w:rPr>
        <w:rStyle w:val="PageNumber"/>
      </w:rPr>
      <w:instrText xml:space="preserve">PAGE  </w:instrText>
    </w:r>
    <w:r>
      <w:rPr>
        <w:rStyle w:val="PageNumber"/>
      </w:rPr>
      <w:fldChar w:fldCharType="separate"/>
    </w:r>
    <w:r w:rsidR="001B796E">
      <w:rPr>
        <w:rStyle w:val="PageNumber"/>
        <w:noProof/>
      </w:rPr>
      <w:t>16</w:t>
    </w:r>
    <w:r>
      <w:rPr>
        <w:rStyle w:val="PageNumber"/>
      </w:rPr>
      <w:fldChar w:fldCharType="end"/>
    </w:r>
  </w:p>
  <w:p w14:paraId="6E3904FD" w14:textId="77777777" w:rsidR="001B796E" w:rsidRDefault="001B796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195B" w14:textId="77777777" w:rsidR="001B796E" w:rsidRPr="006A069C" w:rsidRDefault="001B796E"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A6206B">
      <w:rPr>
        <w:noProof/>
        <w:color w:val="808080"/>
        <w:lang w:val="en-AU"/>
      </w:rPr>
      <w:t>2020</w:t>
    </w:r>
    <w:r w:rsidRPr="006A069C">
      <w:rPr>
        <w:color w:val="808080"/>
      </w:rPr>
      <w:tab/>
    </w:r>
    <w:r w:rsidRPr="006A069C">
      <w:rPr>
        <w:color w:val="808080"/>
      </w:rPr>
      <w:tab/>
    </w:r>
    <w:r w:rsidRPr="00AE4A22">
      <w:rPr>
        <w:rStyle w:val="PageNumber"/>
        <w:color w:val="808080"/>
        <w:lang w:bidi="en-US"/>
      </w:rPr>
      <w:t xml:space="preserve">Page </w:t>
    </w:r>
    <w:r w:rsidR="00271356" w:rsidRPr="00AE4A22">
      <w:rPr>
        <w:rStyle w:val="PageNumber"/>
        <w:color w:val="808080"/>
        <w:lang w:bidi="en-US"/>
      </w:rPr>
      <w:fldChar w:fldCharType="begin"/>
    </w:r>
    <w:r w:rsidRPr="00AE4A22">
      <w:rPr>
        <w:rStyle w:val="PageNumber"/>
        <w:color w:val="808080"/>
        <w:lang w:bidi="en-US"/>
      </w:rPr>
      <w:instrText xml:space="preserve"> PAGE </w:instrText>
    </w:r>
    <w:r w:rsidR="00271356" w:rsidRPr="00AE4A22">
      <w:rPr>
        <w:rStyle w:val="PageNumber"/>
        <w:color w:val="808080"/>
        <w:lang w:bidi="en-US"/>
      </w:rPr>
      <w:fldChar w:fldCharType="separate"/>
    </w:r>
    <w:r w:rsidR="009328F4">
      <w:rPr>
        <w:rStyle w:val="PageNumber"/>
        <w:noProof/>
        <w:color w:val="808080"/>
        <w:lang w:bidi="en-US"/>
      </w:rPr>
      <w:t>8</w:t>
    </w:r>
    <w:r w:rsidR="00271356" w:rsidRPr="00AE4A22">
      <w:rPr>
        <w:rStyle w:val="PageNumber"/>
        <w:color w:val="808080"/>
        <w:lang w:bidi="en-US"/>
      </w:rPr>
      <w:fldChar w:fldCharType="end"/>
    </w:r>
    <w:r w:rsidRPr="00AE4A22">
      <w:rPr>
        <w:rStyle w:val="PageNumber"/>
        <w:color w:val="808080"/>
        <w:lang w:bidi="en-US"/>
      </w:rPr>
      <w:t xml:space="preserve"> of </w:t>
    </w:r>
    <w:r w:rsidR="00271356" w:rsidRPr="00AE4A22">
      <w:rPr>
        <w:rStyle w:val="PageNumber"/>
        <w:color w:val="808080"/>
        <w:lang w:bidi="en-US"/>
      </w:rPr>
      <w:fldChar w:fldCharType="begin"/>
    </w:r>
    <w:r w:rsidRPr="00AE4A22">
      <w:rPr>
        <w:rStyle w:val="PageNumber"/>
        <w:color w:val="808080"/>
        <w:lang w:bidi="en-US"/>
      </w:rPr>
      <w:instrText xml:space="preserve"> NUMPAGES </w:instrText>
    </w:r>
    <w:r w:rsidR="00271356" w:rsidRPr="00AE4A22">
      <w:rPr>
        <w:rStyle w:val="PageNumber"/>
        <w:color w:val="808080"/>
        <w:lang w:bidi="en-US"/>
      </w:rPr>
      <w:fldChar w:fldCharType="separate"/>
    </w:r>
    <w:r w:rsidR="009328F4">
      <w:rPr>
        <w:rStyle w:val="PageNumber"/>
        <w:noProof/>
        <w:color w:val="808080"/>
        <w:lang w:bidi="en-US"/>
      </w:rPr>
      <w:t>8</w:t>
    </w:r>
    <w:r w:rsidR="00271356" w:rsidRPr="00AE4A22">
      <w:rPr>
        <w:rStyle w:val="PageNumber"/>
        <w:color w:val="808080"/>
        <w:lang w:bidi="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171E" w14:textId="77777777" w:rsidR="001B796E" w:rsidRDefault="001B796E">
    <w:pPr>
      <w:pStyle w:val="Footer"/>
      <w:rPr>
        <w:i/>
        <w:sz w:val="20"/>
      </w:rPr>
    </w:pPr>
    <w:r>
      <w:rPr>
        <w:i/>
        <w:sz w:val="20"/>
      </w:rPr>
      <w:t>© Crown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85FD" w14:textId="77777777" w:rsidR="00981A9E" w:rsidRDefault="00981A9E">
      <w:r>
        <w:separator/>
      </w:r>
    </w:p>
  </w:footnote>
  <w:footnote w:type="continuationSeparator" w:id="0">
    <w:p w14:paraId="1AD320DB" w14:textId="77777777" w:rsidR="00981A9E" w:rsidRDefault="0098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87EF" w14:textId="77777777" w:rsidR="001B796E" w:rsidRDefault="009328F4">
    <w:pPr>
      <w:pStyle w:val="Header"/>
    </w:pPr>
    <w:r>
      <w:rPr>
        <w:noProof/>
        <w:lang w:val="en-US"/>
      </w:rPr>
      <w:pict w14:anchorId="2E6C9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1" type="#_x0000_t136" style="position:absolute;margin-left:0;margin-top:0;width:722.25pt;height:49.5pt;rotation:315;z-index:-25165414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B012" w14:textId="77777777" w:rsidR="001B796E" w:rsidRPr="009F2A21" w:rsidRDefault="001B796E" w:rsidP="00926D41">
    <w:pPr>
      <w:pStyle w:val="NCEAHeaderFooter"/>
      <w:spacing w:before="0" w:after="0"/>
      <w:rPr>
        <w:rFonts w:cs="Arial"/>
        <w:color w:val="808080"/>
      </w:rPr>
    </w:pPr>
    <w:r w:rsidRPr="009F2A21">
      <w:rPr>
        <w:rFonts w:cs="Arial"/>
        <w:color w:val="808080"/>
      </w:rPr>
      <w:t xml:space="preserve">Internal assessment resource Te Reo Māori </w:t>
    </w:r>
    <w:r w:rsidR="00926D41">
      <w:rPr>
        <w:rFonts w:cs="Arial"/>
        <w:color w:val="808080"/>
      </w:rPr>
      <w:t>3</w:t>
    </w:r>
    <w:r w:rsidRPr="009F2A21">
      <w:rPr>
        <w:rFonts w:cs="Arial"/>
        <w:color w:val="808080"/>
      </w:rPr>
      <w:t>.2A</w:t>
    </w:r>
    <w:r w:rsidR="00A6206B">
      <w:rPr>
        <w:rFonts w:cs="Arial"/>
        <w:color w:val="808080"/>
      </w:rPr>
      <w:t>R</w:t>
    </w:r>
    <w:r>
      <w:rPr>
        <w:rFonts w:cs="Arial"/>
        <w:color w:val="808080"/>
      </w:rPr>
      <w:t xml:space="preserve"> v2</w:t>
    </w:r>
    <w:r w:rsidRPr="009F2A21">
      <w:rPr>
        <w:rFonts w:cs="Arial"/>
        <w:color w:val="808080"/>
      </w:rPr>
      <w:t xml:space="preserve"> for Achievement Standard </w:t>
    </w:r>
    <w:r w:rsidR="00926D41">
      <w:rPr>
        <w:rFonts w:cs="Arial"/>
        <w:color w:val="808080"/>
      </w:rPr>
      <w:t>91651</w:t>
    </w:r>
  </w:p>
  <w:p w14:paraId="1AA85C89" w14:textId="77777777" w:rsidR="001B796E" w:rsidRPr="009F2A21" w:rsidRDefault="001B796E" w:rsidP="00926D41">
    <w:pPr>
      <w:pStyle w:val="NCEAHeaderFooter"/>
      <w:spacing w:before="0" w:after="0"/>
      <w:rPr>
        <w:rFonts w:cs="Arial"/>
        <w:color w:val="808080"/>
      </w:rPr>
    </w:pPr>
    <w:r w:rsidRPr="009F2A21">
      <w:rPr>
        <w:rFonts w:cs="Arial"/>
        <w:color w:val="808080"/>
      </w:rPr>
      <w:t xml:space="preserve">PAGE FOR TEACHER US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5512" w14:textId="77777777" w:rsidR="001B796E" w:rsidRDefault="009328F4">
    <w:pPr>
      <w:pStyle w:val="Header"/>
    </w:pPr>
    <w:r>
      <w:rPr>
        <w:noProof/>
        <w:lang w:val="en-US"/>
      </w:rPr>
      <w:pict w14:anchorId="162A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0" type="#_x0000_t136" style="position:absolute;margin-left:0;margin-top:0;width:722.25pt;height:49.5pt;rotation:315;z-index:-25165516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2190" w14:textId="77777777" w:rsidR="001B796E" w:rsidRDefault="009328F4">
    <w:pPr>
      <w:pStyle w:val="Header"/>
    </w:pPr>
    <w:r>
      <w:rPr>
        <w:noProof/>
      </w:rPr>
      <w:pict w14:anchorId="65468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6" type="#_x0000_t136" style="position:absolute;margin-left:0;margin-top:0;width:551.5pt;height:34.45pt;rotation:315;z-index:-25165824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8D09" w14:textId="77777777" w:rsidR="001B796E" w:rsidRPr="00926D41" w:rsidRDefault="001B796E" w:rsidP="00926D41">
    <w:pPr>
      <w:pStyle w:val="NCEAHeaderFooter"/>
      <w:spacing w:before="0" w:after="0"/>
      <w:rPr>
        <w:color w:val="808080"/>
      </w:rPr>
    </w:pPr>
    <w:r w:rsidRPr="00926D41">
      <w:rPr>
        <w:color w:val="808080"/>
      </w:rPr>
      <w:t>Internal assessment resource Te Reo Māori 3.2A</w:t>
    </w:r>
    <w:r w:rsidR="00A6206B">
      <w:rPr>
        <w:color w:val="808080"/>
      </w:rPr>
      <w:t>R</w:t>
    </w:r>
    <w:r w:rsidRPr="00926D41">
      <w:rPr>
        <w:color w:val="808080"/>
      </w:rPr>
      <w:t xml:space="preserve"> v2 for Achievement Standard 91651</w:t>
    </w:r>
  </w:p>
  <w:p w14:paraId="3F0667FD" w14:textId="77777777" w:rsidR="001B796E" w:rsidRPr="008815D6" w:rsidRDefault="001B796E" w:rsidP="00926D41">
    <w:pPr>
      <w:pStyle w:val="NCEAHeaderFooter"/>
      <w:spacing w:before="0" w:after="0"/>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14:paraId="73D026F4" w14:textId="77777777" w:rsidR="001B796E" w:rsidRPr="008815D6" w:rsidRDefault="001B796E" w:rsidP="00926D41">
    <w:pPr>
      <w:pStyle w:val="NCEAHeaderFooter"/>
      <w:spacing w:before="0" w:after="0"/>
      <w:rPr>
        <w:color w:val="80808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FD25" w14:textId="77777777" w:rsidR="001B796E" w:rsidRDefault="009328F4">
    <w:pPr>
      <w:pStyle w:val="Header"/>
    </w:pPr>
    <w:r>
      <w:rPr>
        <w:noProof/>
      </w:rPr>
      <w:pict w14:anchorId="5D6A4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5" type="#_x0000_t136" style="position:absolute;margin-left:0;margin-top:0;width:551.5pt;height:34.45pt;rotation:315;z-index:-25165926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0EDA" w14:textId="77777777" w:rsidR="001B796E" w:rsidRDefault="009328F4">
    <w:r>
      <w:rPr>
        <w:noProof/>
      </w:rPr>
      <w:pict w14:anchorId="50EC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14:paraId="1AF9AEF8" w14:textId="77777777" w:rsidR="001B796E" w:rsidRDefault="001B796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F2DB" w14:textId="77777777" w:rsidR="001B796E" w:rsidRPr="00684210" w:rsidRDefault="001B796E" w:rsidP="00684210">
    <w:pPr>
      <w:pStyle w:val="NCEAHeaderFooter"/>
      <w:spacing w:before="0" w:after="0"/>
      <w:rPr>
        <w:color w:val="808080"/>
      </w:rPr>
    </w:pPr>
    <w:r w:rsidRPr="00684210">
      <w:rPr>
        <w:color w:val="808080"/>
      </w:rPr>
      <w:t>Internal assessment resource Te Reo Māori 3.2A</w:t>
    </w:r>
    <w:r w:rsidR="00A6206B">
      <w:rPr>
        <w:color w:val="808080"/>
      </w:rPr>
      <w:t>R</w:t>
    </w:r>
    <w:r w:rsidRPr="00684210">
      <w:rPr>
        <w:color w:val="808080"/>
      </w:rPr>
      <w:t xml:space="preserve"> v2 for Achievement Standard 91651</w:t>
    </w:r>
  </w:p>
  <w:p w14:paraId="7FE2A0C8" w14:textId="77777777" w:rsidR="001B796E" w:rsidRPr="008815D6" w:rsidRDefault="001B796E" w:rsidP="00684210">
    <w:pPr>
      <w:pStyle w:val="NCEAHeaderFooter"/>
      <w:spacing w:before="0" w:after="0"/>
      <w:rPr>
        <w:color w:val="808080"/>
        <w:u w:val="single"/>
      </w:rPr>
    </w:pPr>
    <w:r w:rsidRPr="006628D1">
      <w:rPr>
        <w:color w:val="808080"/>
      </w:rPr>
      <w:t>PAGE FOR TEACHER USE</w:t>
    </w:r>
    <w:r>
      <w:rPr>
        <w:color w:val="808080"/>
      </w:rPr>
      <w:t xml:space="preserve"> </w:t>
    </w:r>
  </w:p>
  <w:p w14:paraId="343F2812" w14:textId="77777777" w:rsidR="001B796E" w:rsidRPr="004E40C0" w:rsidRDefault="001B796E" w:rsidP="00684210">
    <w:pPr>
      <w:pStyle w:val="Header"/>
      <w:spacing w:before="0" w:after="0"/>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3DAC" w14:textId="77777777" w:rsidR="001B796E" w:rsidRDefault="009328F4">
    <w:pPr>
      <w:pStyle w:val="Header"/>
      <w:rPr>
        <w:i/>
        <w:sz w:val="20"/>
      </w:rPr>
    </w:pPr>
    <w:r>
      <w:rPr>
        <w:noProof/>
      </w:rPr>
      <w:pict w14:anchorId="17D77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1B796E">
      <w:rPr>
        <w:i/>
        <w:sz w:val="20"/>
      </w:rPr>
      <w:t>JO-Cont version 1 Apr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6CFD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45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E0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E26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94D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E5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283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631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C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302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B755A"/>
    <w:multiLevelType w:val="hybridMultilevel"/>
    <w:tmpl w:val="991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B9A155B"/>
    <w:multiLevelType w:val="hybridMultilevel"/>
    <w:tmpl w:val="DA740F56"/>
    <w:lvl w:ilvl="0" w:tplc="CBA077DC">
      <w:start w:val="1"/>
      <w:numFmt w:val="bullet"/>
      <w:lvlText w:val=""/>
      <w:lvlJc w:val="left"/>
      <w:pPr>
        <w:ind w:left="720" w:hanging="360"/>
      </w:pPr>
      <w:rPr>
        <w:rFonts w:ascii="Symbol" w:hAnsi="Symbol" w:hint="default"/>
      </w:rPr>
    </w:lvl>
    <w:lvl w:ilvl="1" w:tplc="93FA8444" w:tentative="1">
      <w:start w:val="1"/>
      <w:numFmt w:val="bullet"/>
      <w:lvlText w:val="o"/>
      <w:lvlJc w:val="left"/>
      <w:pPr>
        <w:ind w:left="1440" w:hanging="360"/>
      </w:pPr>
      <w:rPr>
        <w:rFonts w:ascii="Courier New" w:hAnsi="Courier New" w:hint="default"/>
      </w:rPr>
    </w:lvl>
    <w:lvl w:ilvl="2" w:tplc="A2CA89B6" w:tentative="1">
      <w:start w:val="1"/>
      <w:numFmt w:val="bullet"/>
      <w:lvlText w:val=""/>
      <w:lvlJc w:val="left"/>
      <w:pPr>
        <w:ind w:left="2160" w:hanging="360"/>
      </w:pPr>
      <w:rPr>
        <w:rFonts w:ascii="Wingdings" w:hAnsi="Wingdings" w:hint="default"/>
      </w:rPr>
    </w:lvl>
    <w:lvl w:ilvl="3" w:tplc="A080F31E" w:tentative="1">
      <w:start w:val="1"/>
      <w:numFmt w:val="bullet"/>
      <w:lvlText w:val=""/>
      <w:lvlJc w:val="left"/>
      <w:pPr>
        <w:ind w:left="2880" w:hanging="360"/>
      </w:pPr>
      <w:rPr>
        <w:rFonts w:ascii="Symbol" w:hAnsi="Symbol" w:hint="default"/>
      </w:rPr>
    </w:lvl>
    <w:lvl w:ilvl="4" w:tplc="833CFC10" w:tentative="1">
      <w:start w:val="1"/>
      <w:numFmt w:val="bullet"/>
      <w:lvlText w:val="o"/>
      <w:lvlJc w:val="left"/>
      <w:pPr>
        <w:ind w:left="3600" w:hanging="360"/>
      </w:pPr>
      <w:rPr>
        <w:rFonts w:ascii="Courier New" w:hAnsi="Courier New" w:hint="default"/>
      </w:rPr>
    </w:lvl>
    <w:lvl w:ilvl="5" w:tplc="80666D26" w:tentative="1">
      <w:start w:val="1"/>
      <w:numFmt w:val="bullet"/>
      <w:lvlText w:val=""/>
      <w:lvlJc w:val="left"/>
      <w:pPr>
        <w:ind w:left="4320" w:hanging="360"/>
      </w:pPr>
      <w:rPr>
        <w:rFonts w:ascii="Wingdings" w:hAnsi="Wingdings" w:hint="default"/>
      </w:rPr>
    </w:lvl>
    <w:lvl w:ilvl="6" w:tplc="B2168990" w:tentative="1">
      <w:start w:val="1"/>
      <w:numFmt w:val="bullet"/>
      <w:lvlText w:val=""/>
      <w:lvlJc w:val="left"/>
      <w:pPr>
        <w:ind w:left="5040" w:hanging="360"/>
      </w:pPr>
      <w:rPr>
        <w:rFonts w:ascii="Symbol" w:hAnsi="Symbol" w:hint="default"/>
      </w:rPr>
    </w:lvl>
    <w:lvl w:ilvl="7" w:tplc="DBB69842" w:tentative="1">
      <w:start w:val="1"/>
      <w:numFmt w:val="bullet"/>
      <w:lvlText w:val="o"/>
      <w:lvlJc w:val="left"/>
      <w:pPr>
        <w:ind w:left="5760" w:hanging="360"/>
      </w:pPr>
      <w:rPr>
        <w:rFonts w:ascii="Courier New" w:hAnsi="Courier New" w:hint="default"/>
      </w:rPr>
    </w:lvl>
    <w:lvl w:ilvl="8" w:tplc="8B363AC2" w:tentative="1">
      <w:start w:val="1"/>
      <w:numFmt w:val="bullet"/>
      <w:lvlText w:val=""/>
      <w:lvlJc w:val="left"/>
      <w:pPr>
        <w:ind w:left="6480" w:hanging="360"/>
      </w:pPr>
      <w:rPr>
        <w:rFonts w:ascii="Wingdings" w:hAnsi="Wingdings" w:hint="default"/>
      </w:rPr>
    </w:lvl>
  </w:abstractNum>
  <w:abstractNum w:abstractNumId="14" w15:restartNumberingAfterBreak="0">
    <w:nsid w:val="1BDF64E4"/>
    <w:multiLevelType w:val="hybridMultilevel"/>
    <w:tmpl w:val="AC1E9E1A"/>
    <w:lvl w:ilvl="0" w:tplc="04090001">
      <w:start w:val="1"/>
      <w:numFmt w:val="bullet"/>
      <w:lvlText w:val="-"/>
      <w:lvlJc w:val="left"/>
      <w:pPr>
        <w:ind w:left="720" w:hanging="360"/>
      </w:pPr>
      <w:rPr>
        <w:rFonts w:ascii="Arial" w:eastAsia="Times New Roman" w:hAnsi="Arial" w:cs="Palati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EA12E5C"/>
    <w:multiLevelType w:val="hybridMultilevel"/>
    <w:tmpl w:val="90188FA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Wingding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Wingding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BE6992"/>
    <w:multiLevelType w:val="hybridMultilevel"/>
    <w:tmpl w:val="B64ACD36"/>
    <w:lvl w:ilvl="0" w:tplc="8C8AFE5E">
      <w:start w:val="1"/>
      <w:numFmt w:val="bullet"/>
      <w:lvlText w:val=""/>
      <w:lvlJc w:val="left"/>
      <w:pPr>
        <w:ind w:left="360" w:hanging="360"/>
      </w:pPr>
      <w:rPr>
        <w:rFonts w:ascii="Symbol" w:hAnsi="Symbol" w:hint="default"/>
      </w:rPr>
    </w:lvl>
    <w:lvl w:ilvl="1" w:tplc="EDD23AFE">
      <w:start w:val="1"/>
      <w:numFmt w:val="bullet"/>
      <w:lvlText w:val="-"/>
      <w:lvlJc w:val="left"/>
      <w:pPr>
        <w:ind w:left="1080" w:hanging="360"/>
      </w:pPr>
      <w:rPr>
        <w:rFonts w:ascii="Arial" w:eastAsia="Times New Roman" w:hAnsi="Arial" w:cs="Palatino" w:hint="default"/>
      </w:rPr>
    </w:lvl>
    <w:lvl w:ilvl="2" w:tplc="9B3A9A66">
      <w:start w:val="1"/>
      <w:numFmt w:val="bullet"/>
      <w:lvlText w:val=""/>
      <w:lvlJc w:val="left"/>
      <w:pPr>
        <w:ind w:left="1800" w:hanging="360"/>
      </w:pPr>
      <w:rPr>
        <w:rFonts w:ascii="Wingdings" w:hAnsi="Wingdings" w:hint="default"/>
      </w:rPr>
    </w:lvl>
    <w:lvl w:ilvl="3" w:tplc="D24A0ABC">
      <w:start w:val="1"/>
      <w:numFmt w:val="bullet"/>
      <w:lvlText w:val=""/>
      <w:lvlJc w:val="left"/>
      <w:pPr>
        <w:ind w:left="2520" w:hanging="360"/>
      </w:pPr>
      <w:rPr>
        <w:rFonts w:ascii="Symbol" w:hAnsi="Symbol" w:hint="default"/>
      </w:rPr>
    </w:lvl>
    <w:lvl w:ilvl="4" w:tplc="3ACE5A22" w:tentative="1">
      <w:start w:val="1"/>
      <w:numFmt w:val="bullet"/>
      <w:lvlText w:val="o"/>
      <w:lvlJc w:val="left"/>
      <w:pPr>
        <w:ind w:left="3240" w:hanging="360"/>
      </w:pPr>
      <w:rPr>
        <w:rFonts w:ascii="Courier New" w:hAnsi="Courier New" w:hint="default"/>
      </w:rPr>
    </w:lvl>
    <w:lvl w:ilvl="5" w:tplc="1D967D7E" w:tentative="1">
      <w:start w:val="1"/>
      <w:numFmt w:val="bullet"/>
      <w:lvlText w:val=""/>
      <w:lvlJc w:val="left"/>
      <w:pPr>
        <w:ind w:left="3960" w:hanging="360"/>
      </w:pPr>
      <w:rPr>
        <w:rFonts w:ascii="Wingdings" w:hAnsi="Wingdings" w:hint="default"/>
      </w:rPr>
    </w:lvl>
    <w:lvl w:ilvl="6" w:tplc="E8583700" w:tentative="1">
      <w:start w:val="1"/>
      <w:numFmt w:val="bullet"/>
      <w:lvlText w:val=""/>
      <w:lvlJc w:val="left"/>
      <w:pPr>
        <w:ind w:left="4680" w:hanging="360"/>
      </w:pPr>
      <w:rPr>
        <w:rFonts w:ascii="Symbol" w:hAnsi="Symbol" w:hint="default"/>
      </w:rPr>
    </w:lvl>
    <w:lvl w:ilvl="7" w:tplc="66D8DCCA" w:tentative="1">
      <w:start w:val="1"/>
      <w:numFmt w:val="bullet"/>
      <w:lvlText w:val="o"/>
      <w:lvlJc w:val="left"/>
      <w:pPr>
        <w:ind w:left="5400" w:hanging="360"/>
      </w:pPr>
      <w:rPr>
        <w:rFonts w:ascii="Courier New" w:hAnsi="Courier New" w:hint="default"/>
      </w:rPr>
    </w:lvl>
    <w:lvl w:ilvl="8" w:tplc="C21C3548" w:tentative="1">
      <w:start w:val="1"/>
      <w:numFmt w:val="bullet"/>
      <w:lvlText w:val=""/>
      <w:lvlJc w:val="left"/>
      <w:pPr>
        <w:ind w:left="6120" w:hanging="360"/>
      </w:pPr>
      <w:rPr>
        <w:rFonts w:ascii="Wingdings" w:hAnsi="Wingdings" w:hint="default"/>
      </w:rPr>
    </w:lvl>
  </w:abstractNum>
  <w:abstractNum w:abstractNumId="18" w15:restartNumberingAfterBreak="0">
    <w:nsid w:val="2AF1088B"/>
    <w:multiLevelType w:val="hybridMultilevel"/>
    <w:tmpl w:val="156626A6"/>
    <w:lvl w:ilvl="0" w:tplc="04090001">
      <w:start w:val="1"/>
      <w:numFmt w:val="bullet"/>
      <w:lvlText w:val=""/>
      <w:lvlJc w:val="left"/>
      <w:pPr>
        <w:tabs>
          <w:tab w:val="num" w:pos="360"/>
        </w:tabs>
        <w:ind w:left="360" w:hanging="360"/>
      </w:pPr>
      <w:rPr>
        <w:rFonts w:ascii="Symbol" w:hAnsi="Symbol" w:hint="default"/>
      </w:rPr>
    </w:lvl>
    <w:lvl w:ilvl="1" w:tplc="76643C0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B26BC"/>
    <w:multiLevelType w:val="singleLevel"/>
    <w:tmpl w:val="77F20EE0"/>
    <w:lvl w:ilvl="0">
      <w:start w:val="1"/>
      <w:numFmt w:val="bullet"/>
      <w:lvlText w:val=""/>
      <w:lvlJc w:val="left"/>
      <w:pPr>
        <w:tabs>
          <w:tab w:val="num" w:pos="0"/>
        </w:tabs>
        <w:ind w:left="-340" w:firstLine="340"/>
      </w:pPr>
      <w:rPr>
        <w:rFonts w:ascii="Symbol" w:hAnsi="Symbol" w:hint="default"/>
        <w:sz w:val="16"/>
      </w:rPr>
    </w:lvl>
  </w:abstractNum>
  <w:abstractNum w:abstractNumId="20" w15:restartNumberingAfterBreak="0">
    <w:nsid w:val="2D610ED9"/>
    <w:multiLevelType w:val="hybridMultilevel"/>
    <w:tmpl w:val="CF14CD52"/>
    <w:lvl w:ilvl="0" w:tplc="5BAEAAEC">
      <w:start w:val="1"/>
      <w:numFmt w:val="bullet"/>
      <w:lvlText w:val=""/>
      <w:lvlJc w:val="left"/>
      <w:pPr>
        <w:ind w:left="360" w:hanging="360"/>
      </w:pPr>
      <w:rPr>
        <w:rFonts w:ascii="Symbol" w:hAnsi="Symbol" w:hint="default"/>
      </w:rPr>
    </w:lvl>
    <w:lvl w:ilvl="1" w:tplc="BB9E1E58">
      <w:start w:val="1"/>
      <w:numFmt w:val="bullet"/>
      <w:lvlText w:val="o"/>
      <w:lvlJc w:val="left"/>
      <w:pPr>
        <w:ind w:left="1080" w:hanging="360"/>
      </w:pPr>
      <w:rPr>
        <w:rFonts w:ascii="Courier New" w:hAnsi="Courier New" w:hint="default"/>
      </w:rPr>
    </w:lvl>
    <w:lvl w:ilvl="2" w:tplc="56CAE274">
      <w:start w:val="1"/>
      <w:numFmt w:val="bullet"/>
      <w:lvlText w:val=""/>
      <w:lvlJc w:val="left"/>
      <w:pPr>
        <w:ind w:left="1800" w:hanging="360"/>
      </w:pPr>
      <w:rPr>
        <w:rFonts w:ascii="Wingdings" w:hAnsi="Wingdings" w:hint="default"/>
      </w:rPr>
    </w:lvl>
    <w:lvl w:ilvl="3" w:tplc="4220528A">
      <w:start w:val="1"/>
      <w:numFmt w:val="bullet"/>
      <w:lvlText w:val=""/>
      <w:lvlJc w:val="left"/>
      <w:pPr>
        <w:ind w:left="2520" w:hanging="360"/>
      </w:pPr>
      <w:rPr>
        <w:rFonts w:ascii="Symbol" w:hAnsi="Symbol" w:hint="default"/>
      </w:rPr>
    </w:lvl>
    <w:lvl w:ilvl="4" w:tplc="FB4AD1DC" w:tentative="1">
      <w:start w:val="1"/>
      <w:numFmt w:val="bullet"/>
      <w:lvlText w:val="o"/>
      <w:lvlJc w:val="left"/>
      <w:pPr>
        <w:ind w:left="3240" w:hanging="360"/>
      </w:pPr>
      <w:rPr>
        <w:rFonts w:ascii="Courier New" w:hAnsi="Courier New" w:hint="default"/>
      </w:rPr>
    </w:lvl>
    <w:lvl w:ilvl="5" w:tplc="7FD6DA70" w:tentative="1">
      <w:start w:val="1"/>
      <w:numFmt w:val="bullet"/>
      <w:lvlText w:val=""/>
      <w:lvlJc w:val="left"/>
      <w:pPr>
        <w:ind w:left="3960" w:hanging="360"/>
      </w:pPr>
      <w:rPr>
        <w:rFonts w:ascii="Wingdings" w:hAnsi="Wingdings" w:hint="default"/>
      </w:rPr>
    </w:lvl>
    <w:lvl w:ilvl="6" w:tplc="AC361DAA" w:tentative="1">
      <w:start w:val="1"/>
      <w:numFmt w:val="bullet"/>
      <w:lvlText w:val=""/>
      <w:lvlJc w:val="left"/>
      <w:pPr>
        <w:ind w:left="4680" w:hanging="360"/>
      </w:pPr>
      <w:rPr>
        <w:rFonts w:ascii="Symbol" w:hAnsi="Symbol" w:hint="default"/>
      </w:rPr>
    </w:lvl>
    <w:lvl w:ilvl="7" w:tplc="81CAB0E6" w:tentative="1">
      <w:start w:val="1"/>
      <w:numFmt w:val="bullet"/>
      <w:lvlText w:val="o"/>
      <w:lvlJc w:val="left"/>
      <w:pPr>
        <w:ind w:left="5400" w:hanging="360"/>
      </w:pPr>
      <w:rPr>
        <w:rFonts w:ascii="Courier New" w:hAnsi="Courier New" w:hint="default"/>
      </w:rPr>
    </w:lvl>
    <w:lvl w:ilvl="8" w:tplc="F0B4CB52" w:tentative="1">
      <w:start w:val="1"/>
      <w:numFmt w:val="bullet"/>
      <w:lvlText w:val=""/>
      <w:lvlJc w:val="left"/>
      <w:pPr>
        <w:ind w:left="6120" w:hanging="360"/>
      </w:pPr>
      <w:rPr>
        <w:rFonts w:ascii="Wingdings" w:hAnsi="Wingdings" w:hint="default"/>
      </w:rPr>
    </w:lvl>
  </w:abstractNum>
  <w:abstractNum w:abstractNumId="21" w15:restartNumberingAfterBreak="0">
    <w:nsid w:val="300D248F"/>
    <w:multiLevelType w:val="hybridMultilevel"/>
    <w:tmpl w:val="BF44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F17ECB"/>
    <w:multiLevelType w:val="hybridMultilevel"/>
    <w:tmpl w:val="EEF4B6BA"/>
    <w:lvl w:ilvl="0" w:tplc="04090001">
      <w:start w:val="1"/>
      <w:numFmt w:val="decimal"/>
      <w:pStyle w:val="NCEAnumbers"/>
      <w:lvlText w:val="%1."/>
      <w:lvlJc w:val="left"/>
      <w:pPr>
        <w:tabs>
          <w:tab w:val="num" w:pos="360"/>
        </w:tabs>
        <w:ind w:left="360" w:hanging="360"/>
      </w:pPr>
      <w:rPr>
        <w:rFonts w:hint="default"/>
        <w:sz w:val="22"/>
      </w:rPr>
    </w:lvl>
    <w:lvl w:ilvl="1" w:tplc="04090003">
      <w:start w:val="1"/>
      <w:numFmt w:val="bullet"/>
      <w:lvlText w:val="o"/>
      <w:lvlJc w:val="left"/>
      <w:pPr>
        <w:tabs>
          <w:tab w:val="num" w:pos="1503"/>
        </w:tabs>
        <w:ind w:left="1503" w:hanging="360"/>
      </w:pPr>
      <w:rPr>
        <w:rFonts w:ascii="Courier New" w:hAnsi="Courier New" w:cs="Palatino"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Palatino"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Palatino"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42515608"/>
    <w:multiLevelType w:val="hybridMultilevel"/>
    <w:tmpl w:val="B246D0FC"/>
    <w:lvl w:ilvl="0" w:tplc="945E903A">
      <w:start w:val="1"/>
      <w:numFmt w:val="bullet"/>
      <w:lvlText w:val=""/>
      <w:lvlJc w:val="left"/>
      <w:pPr>
        <w:ind w:left="360" w:hanging="360"/>
      </w:pPr>
      <w:rPr>
        <w:rFonts w:ascii="Symbol" w:hAnsi="Symbol" w:hint="default"/>
      </w:rPr>
    </w:lvl>
    <w:lvl w:ilvl="1" w:tplc="08090003">
      <w:start w:val="1"/>
      <w:numFmt w:val="lowerRoman"/>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807AE9"/>
    <w:multiLevelType w:val="hybridMultilevel"/>
    <w:tmpl w:val="4DE6F84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E5946"/>
    <w:multiLevelType w:val="hybridMultilevel"/>
    <w:tmpl w:val="2370FE6E"/>
    <w:lvl w:ilvl="0" w:tplc="04090001">
      <w:start w:val="1"/>
      <w:numFmt w:val="bullet"/>
      <w:lvlText w:val=""/>
      <w:lvlJc w:val="left"/>
      <w:pPr>
        <w:ind w:left="360" w:hanging="360"/>
      </w:pPr>
      <w:rPr>
        <w:rFonts w:ascii="Symbol" w:hAnsi="Symbol" w:hint="default"/>
      </w:rPr>
    </w:lvl>
    <w:lvl w:ilvl="1" w:tplc="00B80CDC"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2B165F"/>
    <w:multiLevelType w:val="hybridMultilevel"/>
    <w:tmpl w:val="A798236E"/>
    <w:lvl w:ilvl="0" w:tplc="04090001">
      <w:start w:val="1"/>
      <w:numFmt w:val="bullet"/>
      <w:pStyle w:val="NCEABulletssub"/>
      <w:lvlText w:val="–"/>
      <w:lvlJc w:val="left"/>
      <w:pPr>
        <w:tabs>
          <w:tab w:val="num" w:pos="283"/>
        </w:tabs>
        <w:ind w:left="283" w:firstLine="0"/>
      </w:pPr>
      <w:rPr>
        <w:rFonts w:ascii="Arial" w:hAnsi="Aria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5EBD4180"/>
    <w:multiLevelType w:val="hybridMultilevel"/>
    <w:tmpl w:val="0F548CC8"/>
    <w:lvl w:ilvl="0" w:tplc="15A0A39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6F1962FB"/>
    <w:multiLevelType w:val="hybridMultilevel"/>
    <w:tmpl w:val="F216E59A"/>
    <w:lvl w:ilvl="0" w:tplc="14090001">
      <w:start w:val="1"/>
      <w:numFmt w:val="bullet"/>
      <w:lvlText w:val=""/>
      <w:lvlJc w:val="left"/>
      <w:pPr>
        <w:tabs>
          <w:tab w:val="num" w:pos="1340"/>
        </w:tabs>
        <w:ind w:left="1340" w:firstLine="0"/>
      </w:pPr>
      <w:rPr>
        <w:rFonts w:ascii="Symbol" w:hAnsi="Symbol" w:hint="default"/>
        <w:color w:val="auto"/>
        <w:sz w:val="22"/>
      </w:rPr>
    </w:lvl>
    <w:lvl w:ilvl="1" w:tplc="14090003">
      <w:start w:val="1"/>
      <w:numFmt w:val="bullet"/>
      <w:lvlText w:val="o"/>
      <w:lvlJc w:val="left"/>
      <w:pPr>
        <w:tabs>
          <w:tab w:val="num" w:pos="2843"/>
        </w:tabs>
        <w:ind w:left="2843" w:hanging="360"/>
      </w:pPr>
      <w:rPr>
        <w:rFonts w:ascii="Courier New" w:hAnsi="Courier New" w:cs="Palatino" w:hint="default"/>
      </w:rPr>
    </w:lvl>
    <w:lvl w:ilvl="2" w:tplc="14090005">
      <w:start w:val="1"/>
      <w:numFmt w:val="bullet"/>
      <w:lvlText w:val=""/>
      <w:lvlJc w:val="left"/>
      <w:pPr>
        <w:tabs>
          <w:tab w:val="num" w:pos="3563"/>
        </w:tabs>
        <w:ind w:left="3563" w:hanging="360"/>
      </w:pPr>
      <w:rPr>
        <w:rFonts w:ascii="Wingdings" w:hAnsi="Wingdings" w:hint="default"/>
      </w:rPr>
    </w:lvl>
    <w:lvl w:ilvl="3" w:tplc="14090001" w:tentative="1">
      <w:start w:val="1"/>
      <w:numFmt w:val="bullet"/>
      <w:lvlText w:val=""/>
      <w:lvlJc w:val="left"/>
      <w:pPr>
        <w:tabs>
          <w:tab w:val="num" w:pos="4283"/>
        </w:tabs>
        <w:ind w:left="4283" w:hanging="360"/>
      </w:pPr>
      <w:rPr>
        <w:rFonts w:ascii="Symbol" w:hAnsi="Symbol" w:hint="default"/>
      </w:rPr>
    </w:lvl>
    <w:lvl w:ilvl="4" w:tplc="14090003" w:tentative="1">
      <w:start w:val="1"/>
      <w:numFmt w:val="bullet"/>
      <w:lvlText w:val="o"/>
      <w:lvlJc w:val="left"/>
      <w:pPr>
        <w:tabs>
          <w:tab w:val="num" w:pos="5003"/>
        </w:tabs>
        <w:ind w:left="5003" w:hanging="360"/>
      </w:pPr>
      <w:rPr>
        <w:rFonts w:ascii="Courier New" w:hAnsi="Courier New" w:cs="Palatino" w:hint="default"/>
      </w:rPr>
    </w:lvl>
    <w:lvl w:ilvl="5" w:tplc="14090005" w:tentative="1">
      <w:start w:val="1"/>
      <w:numFmt w:val="bullet"/>
      <w:lvlText w:val=""/>
      <w:lvlJc w:val="left"/>
      <w:pPr>
        <w:tabs>
          <w:tab w:val="num" w:pos="5723"/>
        </w:tabs>
        <w:ind w:left="5723" w:hanging="360"/>
      </w:pPr>
      <w:rPr>
        <w:rFonts w:ascii="Wingdings" w:hAnsi="Wingdings" w:hint="default"/>
      </w:rPr>
    </w:lvl>
    <w:lvl w:ilvl="6" w:tplc="14090001" w:tentative="1">
      <w:start w:val="1"/>
      <w:numFmt w:val="bullet"/>
      <w:lvlText w:val=""/>
      <w:lvlJc w:val="left"/>
      <w:pPr>
        <w:tabs>
          <w:tab w:val="num" w:pos="6443"/>
        </w:tabs>
        <w:ind w:left="6443" w:hanging="360"/>
      </w:pPr>
      <w:rPr>
        <w:rFonts w:ascii="Symbol" w:hAnsi="Symbol" w:hint="default"/>
      </w:rPr>
    </w:lvl>
    <w:lvl w:ilvl="7" w:tplc="14090003" w:tentative="1">
      <w:start w:val="1"/>
      <w:numFmt w:val="bullet"/>
      <w:lvlText w:val="o"/>
      <w:lvlJc w:val="left"/>
      <w:pPr>
        <w:tabs>
          <w:tab w:val="num" w:pos="7163"/>
        </w:tabs>
        <w:ind w:left="7163" w:hanging="360"/>
      </w:pPr>
      <w:rPr>
        <w:rFonts w:ascii="Courier New" w:hAnsi="Courier New" w:cs="Palatino" w:hint="default"/>
      </w:rPr>
    </w:lvl>
    <w:lvl w:ilvl="8" w:tplc="14090005" w:tentative="1">
      <w:start w:val="1"/>
      <w:numFmt w:val="bullet"/>
      <w:lvlText w:val=""/>
      <w:lvlJc w:val="left"/>
      <w:pPr>
        <w:tabs>
          <w:tab w:val="num" w:pos="7883"/>
        </w:tabs>
        <w:ind w:left="7883" w:hanging="360"/>
      </w:pPr>
      <w:rPr>
        <w:rFonts w:ascii="Wingdings" w:hAnsi="Wingdings" w:hint="default"/>
      </w:rPr>
    </w:lvl>
  </w:abstractNum>
  <w:abstractNum w:abstractNumId="29" w15:restartNumberingAfterBreak="0">
    <w:nsid w:val="79267A9C"/>
    <w:multiLevelType w:val="hybridMultilevel"/>
    <w:tmpl w:val="39B08B52"/>
    <w:lvl w:ilvl="0" w:tplc="6FC8C6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26B5B"/>
    <w:multiLevelType w:val="hybridMultilevel"/>
    <w:tmpl w:val="C24ED3FA"/>
    <w:lvl w:ilvl="0" w:tplc="61A0C5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2"/>
  </w:num>
  <w:num w:numId="3">
    <w:abstractNumId w:val="19"/>
  </w:num>
  <w:num w:numId="4">
    <w:abstractNumId w:val="26"/>
  </w:num>
  <w:num w:numId="5">
    <w:abstractNumId w:val="11"/>
  </w:num>
  <w:num w:numId="6">
    <w:abstractNumId w:val="29"/>
  </w:num>
  <w:num w:numId="7">
    <w:abstractNumId w:val="13"/>
  </w:num>
  <w:num w:numId="8">
    <w:abstractNumId w:val="25"/>
  </w:num>
  <w:num w:numId="9">
    <w:abstractNumId w:val="23"/>
  </w:num>
  <w:num w:numId="10">
    <w:abstractNumId w:val="20"/>
  </w:num>
  <w:num w:numId="11">
    <w:abstractNumId w:val="10"/>
  </w:num>
  <w:num w:numId="12">
    <w:abstractNumId w:val="21"/>
  </w:num>
  <w:num w:numId="13">
    <w:abstractNumId w:val="17"/>
  </w:num>
  <w:num w:numId="14">
    <w:abstractNumId w:val="30"/>
  </w:num>
  <w:num w:numId="15">
    <w:abstractNumId w:val="14"/>
  </w:num>
  <w:num w:numId="16">
    <w:abstractNumId w:val="31"/>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5"/>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num>
  <w:num w:numId="41">
    <w:abstractNumId w:val="27"/>
  </w:num>
  <w:num w:numId="42">
    <w:abstractNumId w:val="24"/>
  </w:num>
  <w:num w:numId="43">
    <w:abstractNumId w:val="22"/>
    <w:lvlOverride w:ilvl="0">
      <w:startOverride w:val="1"/>
    </w:lvlOverride>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D5"/>
    <w:rsid w:val="00001AF8"/>
    <w:rsid w:val="00002D4D"/>
    <w:rsid w:val="0000496B"/>
    <w:rsid w:val="000055CB"/>
    <w:rsid w:val="00006179"/>
    <w:rsid w:val="000066BD"/>
    <w:rsid w:val="00007221"/>
    <w:rsid w:val="0001781A"/>
    <w:rsid w:val="00022013"/>
    <w:rsid w:val="00024B55"/>
    <w:rsid w:val="0002684E"/>
    <w:rsid w:val="0002706F"/>
    <w:rsid w:val="00040EBF"/>
    <w:rsid w:val="000420CC"/>
    <w:rsid w:val="000436EE"/>
    <w:rsid w:val="00050E7C"/>
    <w:rsid w:val="00053322"/>
    <w:rsid w:val="000550FD"/>
    <w:rsid w:val="000559F8"/>
    <w:rsid w:val="00064CDC"/>
    <w:rsid w:val="00066821"/>
    <w:rsid w:val="000765BE"/>
    <w:rsid w:val="00081227"/>
    <w:rsid w:val="00085547"/>
    <w:rsid w:val="000878DA"/>
    <w:rsid w:val="000952DF"/>
    <w:rsid w:val="000954B0"/>
    <w:rsid w:val="00095B87"/>
    <w:rsid w:val="000A5970"/>
    <w:rsid w:val="000B1E04"/>
    <w:rsid w:val="000B50B6"/>
    <w:rsid w:val="000B7961"/>
    <w:rsid w:val="000C2065"/>
    <w:rsid w:val="000C664E"/>
    <w:rsid w:val="000C6C84"/>
    <w:rsid w:val="000C6E8D"/>
    <w:rsid w:val="000C7339"/>
    <w:rsid w:val="000D3CAF"/>
    <w:rsid w:val="000D46B1"/>
    <w:rsid w:val="000D4E54"/>
    <w:rsid w:val="000D5B40"/>
    <w:rsid w:val="000D6A1B"/>
    <w:rsid w:val="000E05D1"/>
    <w:rsid w:val="000E180B"/>
    <w:rsid w:val="000F05B6"/>
    <w:rsid w:val="000F5ECB"/>
    <w:rsid w:val="000F76DB"/>
    <w:rsid w:val="0010003F"/>
    <w:rsid w:val="001043D0"/>
    <w:rsid w:val="001064EA"/>
    <w:rsid w:val="00116E3A"/>
    <w:rsid w:val="00121248"/>
    <w:rsid w:val="00123EFA"/>
    <w:rsid w:val="00126C6E"/>
    <w:rsid w:val="00130A23"/>
    <w:rsid w:val="001318DB"/>
    <w:rsid w:val="0013516E"/>
    <w:rsid w:val="00137665"/>
    <w:rsid w:val="0014565F"/>
    <w:rsid w:val="001574D8"/>
    <w:rsid w:val="00163DDF"/>
    <w:rsid w:val="00172938"/>
    <w:rsid w:val="001740F3"/>
    <w:rsid w:val="001743F1"/>
    <w:rsid w:val="0017582E"/>
    <w:rsid w:val="00182949"/>
    <w:rsid w:val="001840B9"/>
    <w:rsid w:val="00194481"/>
    <w:rsid w:val="00195552"/>
    <w:rsid w:val="001A2381"/>
    <w:rsid w:val="001B5204"/>
    <w:rsid w:val="001B699A"/>
    <w:rsid w:val="001B796E"/>
    <w:rsid w:val="001C011A"/>
    <w:rsid w:val="001C40C4"/>
    <w:rsid w:val="001D184D"/>
    <w:rsid w:val="001D575A"/>
    <w:rsid w:val="001D5FFE"/>
    <w:rsid w:val="001E3D3E"/>
    <w:rsid w:val="001E431C"/>
    <w:rsid w:val="00204263"/>
    <w:rsid w:val="00210BA3"/>
    <w:rsid w:val="00211B04"/>
    <w:rsid w:val="00212D22"/>
    <w:rsid w:val="00217C08"/>
    <w:rsid w:val="0022062A"/>
    <w:rsid w:val="0024728C"/>
    <w:rsid w:val="00247857"/>
    <w:rsid w:val="00252202"/>
    <w:rsid w:val="0025555D"/>
    <w:rsid w:val="002626BE"/>
    <w:rsid w:val="00263C70"/>
    <w:rsid w:val="00263E01"/>
    <w:rsid w:val="002670AD"/>
    <w:rsid w:val="00271356"/>
    <w:rsid w:val="002730C0"/>
    <w:rsid w:val="00277635"/>
    <w:rsid w:val="0029323F"/>
    <w:rsid w:val="00296620"/>
    <w:rsid w:val="002A0E3A"/>
    <w:rsid w:val="002A34F2"/>
    <w:rsid w:val="002A46EE"/>
    <w:rsid w:val="002B644B"/>
    <w:rsid w:val="002C5552"/>
    <w:rsid w:val="002C7E93"/>
    <w:rsid w:val="002E1BC1"/>
    <w:rsid w:val="002E51FB"/>
    <w:rsid w:val="002F45AA"/>
    <w:rsid w:val="002F49A8"/>
    <w:rsid w:val="002F6E63"/>
    <w:rsid w:val="002F796A"/>
    <w:rsid w:val="0030299E"/>
    <w:rsid w:val="00302F2A"/>
    <w:rsid w:val="00302F52"/>
    <w:rsid w:val="003032FA"/>
    <w:rsid w:val="00306107"/>
    <w:rsid w:val="00311E56"/>
    <w:rsid w:val="00312677"/>
    <w:rsid w:val="00322D23"/>
    <w:rsid w:val="00331E03"/>
    <w:rsid w:val="003358A8"/>
    <w:rsid w:val="00345D6B"/>
    <w:rsid w:val="0035187D"/>
    <w:rsid w:val="0035539D"/>
    <w:rsid w:val="00363C01"/>
    <w:rsid w:val="00372283"/>
    <w:rsid w:val="00372471"/>
    <w:rsid w:val="0037335A"/>
    <w:rsid w:val="003768D6"/>
    <w:rsid w:val="003802B9"/>
    <w:rsid w:val="00380EAF"/>
    <w:rsid w:val="00387DCA"/>
    <w:rsid w:val="00391554"/>
    <w:rsid w:val="00392B5E"/>
    <w:rsid w:val="003936A0"/>
    <w:rsid w:val="003969F8"/>
    <w:rsid w:val="00397C53"/>
    <w:rsid w:val="003A07CA"/>
    <w:rsid w:val="003A1921"/>
    <w:rsid w:val="003A334E"/>
    <w:rsid w:val="003A5C9C"/>
    <w:rsid w:val="003A72BE"/>
    <w:rsid w:val="003B59D0"/>
    <w:rsid w:val="003B70DE"/>
    <w:rsid w:val="003C2AF8"/>
    <w:rsid w:val="003C4E8D"/>
    <w:rsid w:val="003C680F"/>
    <w:rsid w:val="003D0A21"/>
    <w:rsid w:val="003D1876"/>
    <w:rsid w:val="003D19CA"/>
    <w:rsid w:val="003D54DC"/>
    <w:rsid w:val="003F0B5C"/>
    <w:rsid w:val="003F5327"/>
    <w:rsid w:val="00400BAA"/>
    <w:rsid w:val="00401ECC"/>
    <w:rsid w:val="004027C2"/>
    <w:rsid w:val="004035FF"/>
    <w:rsid w:val="00411ED1"/>
    <w:rsid w:val="00412168"/>
    <w:rsid w:val="0041609A"/>
    <w:rsid w:val="00427F7B"/>
    <w:rsid w:val="004300F4"/>
    <w:rsid w:val="00436381"/>
    <w:rsid w:val="00436E98"/>
    <w:rsid w:val="0043766B"/>
    <w:rsid w:val="004378E5"/>
    <w:rsid w:val="004409D5"/>
    <w:rsid w:val="00443825"/>
    <w:rsid w:val="0044407C"/>
    <w:rsid w:val="00444475"/>
    <w:rsid w:val="00454500"/>
    <w:rsid w:val="00470811"/>
    <w:rsid w:val="00471094"/>
    <w:rsid w:val="00472E5C"/>
    <w:rsid w:val="0047487E"/>
    <w:rsid w:val="004825B9"/>
    <w:rsid w:val="0048700D"/>
    <w:rsid w:val="00492551"/>
    <w:rsid w:val="004957E3"/>
    <w:rsid w:val="00496020"/>
    <w:rsid w:val="004979F0"/>
    <w:rsid w:val="004A39CA"/>
    <w:rsid w:val="004A467A"/>
    <w:rsid w:val="004A647F"/>
    <w:rsid w:val="004A670E"/>
    <w:rsid w:val="004B1BB5"/>
    <w:rsid w:val="004B341C"/>
    <w:rsid w:val="004B43B7"/>
    <w:rsid w:val="004C0F8C"/>
    <w:rsid w:val="004C1854"/>
    <w:rsid w:val="004C2C05"/>
    <w:rsid w:val="004C40C8"/>
    <w:rsid w:val="004C4A06"/>
    <w:rsid w:val="004C7BF0"/>
    <w:rsid w:val="004E40C0"/>
    <w:rsid w:val="004E659E"/>
    <w:rsid w:val="004E7D2E"/>
    <w:rsid w:val="004F1D31"/>
    <w:rsid w:val="004F4D23"/>
    <w:rsid w:val="00505295"/>
    <w:rsid w:val="0051205E"/>
    <w:rsid w:val="00512DEC"/>
    <w:rsid w:val="005148A6"/>
    <w:rsid w:val="0051495D"/>
    <w:rsid w:val="00514D68"/>
    <w:rsid w:val="00522040"/>
    <w:rsid w:val="00523643"/>
    <w:rsid w:val="0052446B"/>
    <w:rsid w:val="005320C1"/>
    <w:rsid w:val="0053478D"/>
    <w:rsid w:val="00543FAF"/>
    <w:rsid w:val="005562A7"/>
    <w:rsid w:val="00570AB6"/>
    <w:rsid w:val="00571E83"/>
    <w:rsid w:val="00574A91"/>
    <w:rsid w:val="00581581"/>
    <w:rsid w:val="00582341"/>
    <w:rsid w:val="00582BC6"/>
    <w:rsid w:val="00584143"/>
    <w:rsid w:val="0059128D"/>
    <w:rsid w:val="005947CB"/>
    <w:rsid w:val="00594EA7"/>
    <w:rsid w:val="005B11BD"/>
    <w:rsid w:val="005B628B"/>
    <w:rsid w:val="005B7E88"/>
    <w:rsid w:val="005D5A32"/>
    <w:rsid w:val="005E272E"/>
    <w:rsid w:val="005F0888"/>
    <w:rsid w:val="005F562C"/>
    <w:rsid w:val="005F6B91"/>
    <w:rsid w:val="006007B2"/>
    <w:rsid w:val="006109F6"/>
    <w:rsid w:val="00610B42"/>
    <w:rsid w:val="00615100"/>
    <w:rsid w:val="0061758F"/>
    <w:rsid w:val="00620C4E"/>
    <w:rsid w:val="00623F41"/>
    <w:rsid w:val="00624B8A"/>
    <w:rsid w:val="00632F56"/>
    <w:rsid w:val="0063664E"/>
    <w:rsid w:val="006429A1"/>
    <w:rsid w:val="00653AFC"/>
    <w:rsid w:val="006544C5"/>
    <w:rsid w:val="00656658"/>
    <w:rsid w:val="00661434"/>
    <w:rsid w:val="00661AA0"/>
    <w:rsid w:val="0066305F"/>
    <w:rsid w:val="00664645"/>
    <w:rsid w:val="00666A1A"/>
    <w:rsid w:val="00671199"/>
    <w:rsid w:val="00671317"/>
    <w:rsid w:val="00673FB9"/>
    <w:rsid w:val="00681531"/>
    <w:rsid w:val="00684210"/>
    <w:rsid w:val="00691E51"/>
    <w:rsid w:val="006957B0"/>
    <w:rsid w:val="006A1536"/>
    <w:rsid w:val="006A3116"/>
    <w:rsid w:val="006A51AA"/>
    <w:rsid w:val="006A57B3"/>
    <w:rsid w:val="006C0E66"/>
    <w:rsid w:val="006C26FB"/>
    <w:rsid w:val="006C7053"/>
    <w:rsid w:val="006E0713"/>
    <w:rsid w:val="006E5AA3"/>
    <w:rsid w:val="006F51D9"/>
    <w:rsid w:val="007063DB"/>
    <w:rsid w:val="00707A78"/>
    <w:rsid w:val="0071048C"/>
    <w:rsid w:val="007141B1"/>
    <w:rsid w:val="0071464A"/>
    <w:rsid w:val="00714694"/>
    <w:rsid w:val="00726322"/>
    <w:rsid w:val="00730E66"/>
    <w:rsid w:val="007332F8"/>
    <w:rsid w:val="00733C12"/>
    <w:rsid w:val="00735450"/>
    <w:rsid w:val="00753D35"/>
    <w:rsid w:val="007650BD"/>
    <w:rsid w:val="0076794A"/>
    <w:rsid w:val="007833E3"/>
    <w:rsid w:val="007844C0"/>
    <w:rsid w:val="00796AA8"/>
    <w:rsid w:val="007971C4"/>
    <w:rsid w:val="007972A3"/>
    <w:rsid w:val="007B181D"/>
    <w:rsid w:val="007C0F24"/>
    <w:rsid w:val="007C3360"/>
    <w:rsid w:val="007D44F5"/>
    <w:rsid w:val="007D4869"/>
    <w:rsid w:val="007D7D0C"/>
    <w:rsid w:val="007F3C43"/>
    <w:rsid w:val="008017CA"/>
    <w:rsid w:val="008162E1"/>
    <w:rsid w:val="00817812"/>
    <w:rsid w:val="00821022"/>
    <w:rsid w:val="00822D7D"/>
    <w:rsid w:val="00823856"/>
    <w:rsid w:val="0083060E"/>
    <w:rsid w:val="00842D0D"/>
    <w:rsid w:val="00845696"/>
    <w:rsid w:val="0086582E"/>
    <w:rsid w:val="008677DB"/>
    <w:rsid w:val="008707EB"/>
    <w:rsid w:val="00872A3B"/>
    <w:rsid w:val="00873946"/>
    <w:rsid w:val="00876BCB"/>
    <w:rsid w:val="008815D6"/>
    <w:rsid w:val="00882DB9"/>
    <w:rsid w:val="008B7B6B"/>
    <w:rsid w:val="008F13B5"/>
    <w:rsid w:val="008F5AD7"/>
    <w:rsid w:val="009012A6"/>
    <w:rsid w:val="00914128"/>
    <w:rsid w:val="00920AC8"/>
    <w:rsid w:val="009225BB"/>
    <w:rsid w:val="00924731"/>
    <w:rsid w:val="00924BE8"/>
    <w:rsid w:val="00926D41"/>
    <w:rsid w:val="00926ED3"/>
    <w:rsid w:val="009328F4"/>
    <w:rsid w:val="00933676"/>
    <w:rsid w:val="0093746D"/>
    <w:rsid w:val="00953B09"/>
    <w:rsid w:val="00956B89"/>
    <w:rsid w:val="00964778"/>
    <w:rsid w:val="009677DC"/>
    <w:rsid w:val="009716BB"/>
    <w:rsid w:val="00975886"/>
    <w:rsid w:val="00975CDE"/>
    <w:rsid w:val="009807C6"/>
    <w:rsid w:val="00981A9E"/>
    <w:rsid w:val="00984CB4"/>
    <w:rsid w:val="009947A1"/>
    <w:rsid w:val="009A25F9"/>
    <w:rsid w:val="009A40DA"/>
    <w:rsid w:val="009A7319"/>
    <w:rsid w:val="009A77E8"/>
    <w:rsid w:val="009D21C2"/>
    <w:rsid w:val="009D2982"/>
    <w:rsid w:val="009D79CE"/>
    <w:rsid w:val="009E033F"/>
    <w:rsid w:val="009E52E6"/>
    <w:rsid w:val="00A06ED5"/>
    <w:rsid w:val="00A20C57"/>
    <w:rsid w:val="00A213B3"/>
    <w:rsid w:val="00A214C8"/>
    <w:rsid w:val="00A37042"/>
    <w:rsid w:val="00A436A1"/>
    <w:rsid w:val="00A47D2A"/>
    <w:rsid w:val="00A6206B"/>
    <w:rsid w:val="00A63BB7"/>
    <w:rsid w:val="00A66758"/>
    <w:rsid w:val="00A66BAC"/>
    <w:rsid w:val="00A677F3"/>
    <w:rsid w:val="00A71FFC"/>
    <w:rsid w:val="00A84E61"/>
    <w:rsid w:val="00A87110"/>
    <w:rsid w:val="00A9050B"/>
    <w:rsid w:val="00A90CCB"/>
    <w:rsid w:val="00A95B40"/>
    <w:rsid w:val="00AB3AF1"/>
    <w:rsid w:val="00AC2419"/>
    <w:rsid w:val="00AC6836"/>
    <w:rsid w:val="00AC7EF6"/>
    <w:rsid w:val="00AD00F3"/>
    <w:rsid w:val="00AD0341"/>
    <w:rsid w:val="00AD59C0"/>
    <w:rsid w:val="00AE18DE"/>
    <w:rsid w:val="00AE3425"/>
    <w:rsid w:val="00AE4A22"/>
    <w:rsid w:val="00AE6D26"/>
    <w:rsid w:val="00AF232C"/>
    <w:rsid w:val="00AF2A0A"/>
    <w:rsid w:val="00AF2A97"/>
    <w:rsid w:val="00AF4A8F"/>
    <w:rsid w:val="00B1085F"/>
    <w:rsid w:val="00B113FF"/>
    <w:rsid w:val="00B17251"/>
    <w:rsid w:val="00B231CA"/>
    <w:rsid w:val="00B372F5"/>
    <w:rsid w:val="00B40DC0"/>
    <w:rsid w:val="00B43E67"/>
    <w:rsid w:val="00B45D36"/>
    <w:rsid w:val="00B55F2F"/>
    <w:rsid w:val="00B67745"/>
    <w:rsid w:val="00B70D86"/>
    <w:rsid w:val="00B72EE5"/>
    <w:rsid w:val="00B83544"/>
    <w:rsid w:val="00B91911"/>
    <w:rsid w:val="00B93F05"/>
    <w:rsid w:val="00B94878"/>
    <w:rsid w:val="00BA1D32"/>
    <w:rsid w:val="00BA4FB8"/>
    <w:rsid w:val="00BA5591"/>
    <w:rsid w:val="00BB0C04"/>
    <w:rsid w:val="00BB367F"/>
    <w:rsid w:val="00BB4DD6"/>
    <w:rsid w:val="00BC42A0"/>
    <w:rsid w:val="00BE2F9A"/>
    <w:rsid w:val="00BE59E3"/>
    <w:rsid w:val="00BF35F9"/>
    <w:rsid w:val="00BF5CB0"/>
    <w:rsid w:val="00C078C2"/>
    <w:rsid w:val="00C07F45"/>
    <w:rsid w:val="00C1778B"/>
    <w:rsid w:val="00C25EEF"/>
    <w:rsid w:val="00C317BD"/>
    <w:rsid w:val="00C34F0F"/>
    <w:rsid w:val="00C359DE"/>
    <w:rsid w:val="00C469CD"/>
    <w:rsid w:val="00C4799E"/>
    <w:rsid w:val="00C60713"/>
    <w:rsid w:val="00C6394E"/>
    <w:rsid w:val="00C668B2"/>
    <w:rsid w:val="00C67A0E"/>
    <w:rsid w:val="00C71DB9"/>
    <w:rsid w:val="00C7639E"/>
    <w:rsid w:val="00C83270"/>
    <w:rsid w:val="00C903F6"/>
    <w:rsid w:val="00C90B5B"/>
    <w:rsid w:val="00C94CD6"/>
    <w:rsid w:val="00C96139"/>
    <w:rsid w:val="00C966D1"/>
    <w:rsid w:val="00CA2D36"/>
    <w:rsid w:val="00CA7A3B"/>
    <w:rsid w:val="00CB5A80"/>
    <w:rsid w:val="00CB5FAF"/>
    <w:rsid w:val="00CC0676"/>
    <w:rsid w:val="00CC195C"/>
    <w:rsid w:val="00CC47C5"/>
    <w:rsid w:val="00CC47FB"/>
    <w:rsid w:val="00CD0A5D"/>
    <w:rsid w:val="00CD28EB"/>
    <w:rsid w:val="00CD6470"/>
    <w:rsid w:val="00CE371B"/>
    <w:rsid w:val="00CE4AEB"/>
    <w:rsid w:val="00CF4AC0"/>
    <w:rsid w:val="00CF5446"/>
    <w:rsid w:val="00CF6875"/>
    <w:rsid w:val="00D031DE"/>
    <w:rsid w:val="00D11D0F"/>
    <w:rsid w:val="00D1534E"/>
    <w:rsid w:val="00D1711B"/>
    <w:rsid w:val="00D20CA0"/>
    <w:rsid w:val="00D20CF5"/>
    <w:rsid w:val="00D21549"/>
    <w:rsid w:val="00D216CE"/>
    <w:rsid w:val="00D21F17"/>
    <w:rsid w:val="00D23B06"/>
    <w:rsid w:val="00D2503F"/>
    <w:rsid w:val="00D323DC"/>
    <w:rsid w:val="00D36576"/>
    <w:rsid w:val="00D409D5"/>
    <w:rsid w:val="00D44724"/>
    <w:rsid w:val="00D45993"/>
    <w:rsid w:val="00D57174"/>
    <w:rsid w:val="00D629CA"/>
    <w:rsid w:val="00D66998"/>
    <w:rsid w:val="00D67C72"/>
    <w:rsid w:val="00D708A2"/>
    <w:rsid w:val="00D80EFC"/>
    <w:rsid w:val="00D871BE"/>
    <w:rsid w:val="00D87C5E"/>
    <w:rsid w:val="00D87FCE"/>
    <w:rsid w:val="00DA1FAA"/>
    <w:rsid w:val="00DA46F4"/>
    <w:rsid w:val="00DA7A15"/>
    <w:rsid w:val="00DB6E4A"/>
    <w:rsid w:val="00DC24C4"/>
    <w:rsid w:val="00DC3DFF"/>
    <w:rsid w:val="00DD148B"/>
    <w:rsid w:val="00DD14C1"/>
    <w:rsid w:val="00DD169F"/>
    <w:rsid w:val="00DD6BE2"/>
    <w:rsid w:val="00DE11F3"/>
    <w:rsid w:val="00DF0263"/>
    <w:rsid w:val="00DF1545"/>
    <w:rsid w:val="00DF163C"/>
    <w:rsid w:val="00DF4487"/>
    <w:rsid w:val="00E069F1"/>
    <w:rsid w:val="00E247B9"/>
    <w:rsid w:val="00E24DF7"/>
    <w:rsid w:val="00E311F0"/>
    <w:rsid w:val="00E3291C"/>
    <w:rsid w:val="00E32D9A"/>
    <w:rsid w:val="00E341DB"/>
    <w:rsid w:val="00E40512"/>
    <w:rsid w:val="00E40B71"/>
    <w:rsid w:val="00E436D4"/>
    <w:rsid w:val="00E46ABA"/>
    <w:rsid w:val="00E46B7B"/>
    <w:rsid w:val="00E47BF8"/>
    <w:rsid w:val="00E562E6"/>
    <w:rsid w:val="00E63441"/>
    <w:rsid w:val="00E6749E"/>
    <w:rsid w:val="00E7117B"/>
    <w:rsid w:val="00E74D73"/>
    <w:rsid w:val="00E76F6F"/>
    <w:rsid w:val="00E7731C"/>
    <w:rsid w:val="00E77E15"/>
    <w:rsid w:val="00E93479"/>
    <w:rsid w:val="00E93BFA"/>
    <w:rsid w:val="00EA000C"/>
    <w:rsid w:val="00EA6B0E"/>
    <w:rsid w:val="00EB3439"/>
    <w:rsid w:val="00EB4519"/>
    <w:rsid w:val="00EC3FF9"/>
    <w:rsid w:val="00EC6099"/>
    <w:rsid w:val="00ED3CF4"/>
    <w:rsid w:val="00ED6AA2"/>
    <w:rsid w:val="00EE5026"/>
    <w:rsid w:val="00EE5587"/>
    <w:rsid w:val="00EE7836"/>
    <w:rsid w:val="00EF337B"/>
    <w:rsid w:val="00EF4C5A"/>
    <w:rsid w:val="00EF4F31"/>
    <w:rsid w:val="00F00604"/>
    <w:rsid w:val="00F0140B"/>
    <w:rsid w:val="00F01D87"/>
    <w:rsid w:val="00F0248B"/>
    <w:rsid w:val="00F03A27"/>
    <w:rsid w:val="00F11384"/>
    <w:rsid w:val="00F15C12"/>
    <w:rsid w:val="00F17A50"/>
    <w:rsid w:val="00F2018A"/>
    <w:rsid w:val="00F2041E"/>
    <w:rsid w:val="00F21F7F"/>
    <w:rsid w:val="00F34575"/>
    <w:rsid w:val="00F42754"/>
    <w:rsid w:val="00F466E3"/>
    <w:rsid w:val="00F52A1F"/>
    <w:rsid w:val="00F57F0B"/>
    <w:rsid w:val="00F6090E"/>
    <w:rsid w:val="00F70C1D"/>
    <w:rsid w:val="00F721E8"/>
    <w:rsid w:val="00F80843"/>
    <w:rsid w:val="00F84191"/>
    <w:rsid w:val="00F90D02"/>
    <w:rsid w:val="00F95188"/>
    <w:rsid w:val="00F95D67"/>
    <w:rsid w:val="00F962B0"/>
    <w:rsid w:val="00F9779C"/>
    <w:rsid w:val="00FA0F5D"/>
    <w:rsid w:val="00FB4063"/>
    <w:rsid w:val="00FC25B0"/>
    <w:rsid w:val="00FC4CCC"/>
    <w:rsid w:val="00FC709F"/>
    <w:rsid w:val="00FD4F64"/>
    <w:rsid w:val="00FE0DC9"/>
    <w:rsid w:val="00FE1873"/>
    <w:rsid w:val="00FE5423"/>
    <w:rsid w:val="00FF18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oNotEmbedSmartTags/>
  <w:decimalSymbol w:val="."/>
  <w:listSeparator w:val=","/>
  <w14:docId w14:val="641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0" w:defUnhideWhenUsed="0" w:defQFormat="0" w:count="371">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6628D1"/>
    <w:pPr>
      <w:tabs>
        <w:tab w:val="center" w:pos="4153"/>
        <w:tab w:val="right" w:pos="8306"/>
      </w:tabs>
    </w:pPr>
    <w:rPr>
      <w:szCs w:val="20"/>
      <w:lang w:val="en-NZ"/>
    </w:rPr>
  </w:style>
  <w:style w:type="paragraph" w:customStyle="1" w:styleId="NCEAAnnotations">
    <w:name w:val="NCEA Annotations"/>
    <w:basedOn w:val="Normal"/>
    <w:uiPriority w:val="99"/>
    <w:unhideWhenUsed/>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semiHidden/>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28"/>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29"/>
      </w:numPr>
      <w:tabs>
        <w:tab w:val="left" w:pos="284"/>
      </w:tabs>
      <w:spacing w:before="40" w:after="40"/>
    </w:pPr>
    <w:rPr>
      <w:sz w:val="20"/>
      <w:szCs w:val="20"/>
      <w:lang w:val="en-NZ" w:eastAsia="en-NZ"/>
    </w:rPr>
  </w:style>
  <w:style w:type="paragraph" w:customStyle="1" w:styleId="NCEAnumbers">
    <w:name w:val="NCEA numbers"/>
    <w:basedOn w:val="NCEAbullets"/>
    <w:unhideWhenUsed/>
    <w:rsid w:val="005A6720"/>
    <w:pPr>
      <w:numPr>
        <w:numId w:val="2"/>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iPriority w:val="99"/>
    <w:unhideWhenUsed/>
    <w:qFormat/>
    <w:rsid w:val="003547E3"/>
    <w:pPr>
      <w:spacing w:before="40" w:after="40"/>
    </w:pPr>
    <w:rPr>
      <w:sz w:val="20"/>
      <w:szCs w:val="20"/>
      <w:lang w:eastAsia="en-NZ"/>
    </w:rPr>
  </w:style>
  <w:style w:type="paragraph" w:customStyle="1" w:styleId="NCEAL3heading">
    <w:name w:val="NCEA L3 heading"/>
    <w:basedOn w:val="NCEAL2heading"/>
    <w:uiPriority w:val="99"/>
    <w:unhideWhenUsed/>
    <w:rsid w:val="008B7098"/>
    <w:rPr>
      <w:i/>
      <w:sz w:val="24"/>
    </w:rPr>
  </w:style>
  <w:style w:type="paragraph" w:customStyle="1" w:styleId="NCEAHeaderFooter">
    <w:name w:val="NCEA Header/Footer"/>
    <w:basedOn w:val="Header"/>
    <w:uiPriority w:val="99"/>
    <w:unhideWhenUsed/>
    <w:rsid w:val="006628D1"/>
    <w:rPr>
      <w:sz w:val="20"/>
    </w:rPr>
  </w:style>
  <w:style w:type="paragraph" w:customStyle="1" w:styleId="NCEALevel4">
    <w:name w:val="NCEA Level 4"/>
    <w:basedOn w:val="NCEAL3heading"/>
    <w:uiPriority w:val="99"/>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semiHidden/>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uiPriority w:val="99"/>
    <w:unhideWhenUsed/>
    <w:rsid w:val="005A6720"/>
    <w:pPr>
      <w:numPr>
        <w:numId w:val="4"/>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uiPriority w:val="99"/>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ormal"/>
    <w:unhideWhenUsed/>
    <w:rsid w:val="003B70DE"/>
    <w:rPr>
      <w:sz w:val="22"/>
      <w:lang w:val="en-US"/>
    </w:rPr>
  </w:style>
  <w:style w:type="character" w:customStyle="1" w:styleId="FooterChar">
    <w:name w:val="Footer Char"/>
    <w:link w:val="Footer"/>
    <w:rsid w:val="004B1BB5"/>
    <w:rPr>
      <w:sz w:val="24"/>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5"/>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semiHidden/>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character" w:customStyle="1" w:styleId="NCEAbodytextChar">
    <w:name w:val="NCEA bodytext Char"/>
    <w:link w:val="NCEAbodytext"/>
    <w:rsid w:val="008677DB"/>
    <w:rPr>
      <w:rFonts w:cs="Arial"/>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tereomaori.tki.org.nz/Curriculum-guidelines" TargetMode="External"/><Relationship Id="rId14" Type="http://schemas.openxmlformats.org/officeDocument/2006/relationships/footer" Target="footer2.xml"/><Relationship Id="rId22" Type="http://schemas.openxmlformats.org/officeDocument/2006/relationships/header" Target="header9.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BF2FB06F024827A1C89589054D9136"/>
        <w:category>
          <w:name w:val="General"/>
          <w:gallery w:val="placeholder"/>
        </w:category>
        <w:types>
          <w:type w:val="bbPlcHdr"/>
        </w:types>
        <w:behaviors>
          <w:behavior w:val="content"/>
        </w:behaviors>
        <w:guid w:val="{FFEAB84D-F9E4-4EDB-B29E-C729FC160847}"/>
      </w:docPartPr>
      <w:docPartBody>
        <w:p w:rsidR="00DC3B36" w:rsidRDefault="00DC3B36">
          <w:pPr>
            <w:pStyle w:val="66BF2FB06F024827A1C89589054D9136"/>
          </w:pPr>
          <w:r w:rsidRPr="00653DB8">
            <w:rPr>
              <w:rStyle w:val="PlaceholderText"/>
            </w:rPr>
            <w:t>Click here to enter text.</w:t>
          </w:r>
        </w:p>
      </w:docPartBody>
    </w:docPart>
    <w:docPart>
      <w:docPartPr>
        <w:name w:val="5F22FAFB7F8C46FCACC6926CB5D7582A"/>
        <w:category>
          <w:name w:val="General"/>
          <w:gallery w:val="placeholder"/>
        </w:category>
        <w:types>
          <w:type w:val="bbPlcHdr"/>
        </w:types>
        <w:behaviors>
          <w:behavior w:val="content"/>
        </w:behaviors>
        <w:guid w:val="{9F1BF171-9BBB-49E3-87F1-DE5BB7C1CC0A}"/>
      </w:docPartPr>
      <w:docPartBody>
        <w:p w:rsidR="00DC3B36" w:rsidRDefault="00DC3B36">
          <w:pPr>
            <w:pStyle w:val="5F22FAFB7F8C46FCACC6926CB5D7582A"/>
          </w:pPr>
          <w:r w:rsidRPr="007B4AE3">
            <w:rPr>
              <w:rStyle w:val="PlaceholderText"/>
            </w:rPr>
            <w:t>Choose an item.</w:t>
          </w:r>
        </w:p>
      </w:docPartBody>
    </w:docPart>
    <w:docPart>
      <w:docPartPr>
        <w:name w:val="36E7D77E8EF14AFB938ACF328A840EFD"/>
        <w:category>
          <w:name w:val="General"/>
          <w:gallery w:val="placeholder"/>
        </w:category>
        <w:types>
          <w:type w:val="bbPlcHdr"/>
        </w:types>
        <w:behaviors>
          <w:behavior w:val="content"/>
        </w:behaviors>
        <w:guid w:val="{071629DF-87C5-4C85-8967-D25C51903BDD}"/>
      </w:docPartPr>
      <w:docPartBody>
        <w:p w:rsidR="00DC3B36" w:rsidRDefault="00DC3B36">
          <w:pPr>
            <w:pStyle w:val="36E7D77E8EF14AFB938ACF328A840EFD"/>
          </w:pPr>
          <w:r w:rsidRPr="00653DB8">
            <w:rPr>
              <w:rStyle w:val="PlaceholderText"/>
            </w:rPr>
            <w:t>Click here to enter text.</w:t>
          </w:r>
        </w:p>
      </w:docPartBody>
    </w:docPart>
    <w:docPart>
      <w:docPartPr>
        <w:name w:val="27857F1187D8464CB4B2E8F86F8090A4"/>
        <w:category>
          <w:name w:val="General"/>
          <w:gallery w:val="placeholder"/>
        </w:category>
        <w:types>
          <w:type w:val="bbPlcHdr"/>
        </w:types>
        <w:behaviors>
          <w:behavior w:val="content"/>
        </w:behaviors>
        <w:guid w:val="{AA2A7715-1460-495E-9E4C-1F419BCCF0A8}"/>
      </w:docPartPr>
      <w:docPartBody>
        <w:p w:rsidR="00DC3B36" w:rsidRDefault="00DC3B36">
          <w:pPr>
            <w:pStyle w:val="27857F1187D8464CB4B2E8F86F8090A4"/>
          </w:pPr>
          <w:r w:rsidRPr="007B4AE3">
            <w:rPr>
              <w:rStyle w:val="PlaceholderText"/>
            </w:rPr>
            <w:t>Click here to enter text.</w:t>
          </w:r>
        </w:p>
      </w:docPartBody>
    </w:docPart>
    <w:docPart>
      <w:docPartPr>
        <w:name w:val="FCB81F58355646CAB68D441D0A470333"/>
        <w:category>
          <w:name w:val="General"/>
          <w:gallery w:val="placeholder"/>
        </w:category>
        <w:types>
          <w:type w:val="bbPlcHdr"/>
        </w:types>
        <w:behaviors>
          <w:behavior w:val="content"/>
        </w:behaviors>
        <w:guid w:val="{89AE8B9B-3F34-438F-9EEC-CBAE7E31860E}"/>
      </w:docPartPr>
      <w:docPartBody>
        <w:p w:rsidR="00DC3B36" w:rsidRDefault="00DC3B36">
          <w:pPr>
            <w:pStyle w:val="FCB81F58355646CAB68D441D0A470333"/>
          </w:pPr>
          <w:r w:rsidRPr="007B4AE3">
            <w:rPr>
              <w:rStyle w:val="PlaceholderText"/>
            </w:rPr>
            <w:t>Click here to enter text.</w:t>
          </w:r>
        </w:p>
      </w:docPartBody>
    </w:docPart>
    <w:docPart>
      <w:docPartPr>
        <w:name w:val="2264EF0F89E74A799B6A4209EBCC206C"/>
        <w:category>
          <w:name w:val="General"/>
          <w:gallery w:val="placeholder"/>
        </w:category>
        <w:types>
          <w:type w:val="bbPlcHdr"/>
        </w:types>
        <w:behaviors>
          <w:behavior w:val="content"/>
        </w:behaviors>
        <w:guid w:val="{1CE162D3-FFD7-4590-A4C3-498AB20631F1}"/>
      </w:docPartPr>
      <w:docPartBody>
        <w:p w:rsidR="00DC3B36" w:rsidRDefault="00DC3B36">
          <w:pPr>
            <w:pStyle w:val="2264EF0F89E74A799B6A4209EBCC206C"/>
          </w:pPr>
          <w:r w:rsidRPr="007B4AE3">
            <w:rPr>
              <w:rStyle w:val="PlaceholderText"/>
            </w:rPr>
            <w:t>Click here to enter text.</w:t>
          </w:r>
        </w:p>
      </w:docPartBody>
    </w:docPart>
    <w:docPart>
      <w:docPartPr>
        <w:name w:val="B3D45775DDDC4EEAB113421CC72B5FB2"/>
        <w:category>
          <w:name w:val="General"/>
          <w:gallery w:val="placeholder"/>
        </w:category>
        <w:types>
          <w:type w:val="bbPlcHdr"/>
        </w:types>
        <w:behaviors>
          <w:behavior w:val="content"/>
        </w:behaviors>
        <w:guid w:val="{7AEEDD6E-1D4E-4850-9582-9EEB7ACF4CF7}"/>
      </w:docPartPr>
      <w:docPartBody>
        <w:p w:rsidR="00DC3B36" w:rsidRDefault="00DC3B36" w:rsidP="00DC3B36">
          <w:pPr>
            <w:pStyle w:val="B3D45775DDDC4EEAB113421CC72B5FB21"/>
          </w:pPr>
          <w:r>
            <w:rPr>
              <w:rStyle w:val="PlaceholderText"/>
            </w:rPr>
            <w:t>Enter month and year</w:t>
          </w:r>
        </w:p>
      </w:docPartBody>
    </w:docPart>
    <w:docPart>
      <w:docPartPr>
        <w:name w:val="2C1344E2CD264EE9AE964051AC94E53A"/>
        <w:category>
          <w:name w:val="General"/>
          <w:gallery w:val="placeholder"/>
        </w:category>
        <w:types>
          <w:type w:val="bbPlcHdr"/>
        </w:types>
        <w:behaviors>
          <w:behavior w:val="content"/>
        </w:behaviors>
        <w:guid w:val="{FBFAFEEB-D424-4589-AE98-69F5F4BD7597}"/>
      </w:docPartPr>
      <w:docPartBody>
        <w:p w:rsidR="00DC3B36" w:rsidRDefault="00DC3B36" w:rsidP="00DC3B36">
          <w:pPr>
            <w:pStyle w:val="2C1344E2CD264EE9AE964051AC94E53A1"/>
          </w:pPr>
          <w:r>
            <w:rPr>
              <w:rStyle w:val="PlaceholderText"/>
            </w:rPr>
            <w:t>Enter version number</w:t>
          </w:r>
        </w:p>
      </w:docPartBody>
    </w:docPart>
    <w:docPart>
      <w:docPartPr>
        <w:name w:val="1C8B26042E8440199AEBE37DF59D3E66"/>
        <w:category>
          <w:name w:val="General"/>
          <w:gallery w:val="placeholder"/>
        </w:category>
        <w:types>
          <w:type w:val="bbPlcHdr"/>
        </w:types>
        <w:behaviors>
          <w:behavior w:val="content"/>
        </w:behaviors>
        <w:guid w:val="{FB0B2BD4-F477-4F95-96D3-5D1CC78D3E18}"/>
      </w:docPartPr>
      <w:docPartBody>
        <w:p w:rsidR="00DC3B36" w:rsidRDefault="00DC3B36" w:rsidP="00DC3B36">
          <w:pPr>
            <w:pStyle w:val="1C8B26042E8440199AEBE37DF59D3E661"/>
          </w:pPr>
          <w:r>
            <w:rPr>
              <w:rStyle w:val="PlaceholderText"/>
            </w:rPr>
            <w:t>Enter NZQA number</w:t>
          </w:r>
        </w:p>
      </w:docPartBody>
    </w:docPart>
    <w:docPart>
      <w:docPartPr>
        <w:name w:val="D895707D292F4CED8A058281AA1F80C2"/>
        <w:category>
          <w:name w:val="General"/>
          <w:gallery w:val="placeholder"/>
        </w:category>
        <w:types>
          <w:type w:val="bbPlcHdr"/>
        </w:types>
        <w:behaviors>
          <w:behavior w:val="content"/>
        </w:behaviors>
        <w:guid w:val="{4D08E9C0-49F8-4CDA-827C-163F1E87CE1D}"/>
      </w:docPartPr>
      <w:docPartBody>
        <w:p w:rsidR="00DC3B36" w:rsidRDefault="00DC3B36">
          <w:pPr>
            <w:pStyle w:val="D895707D292F4CED8A058281AA1F80C2"/>
          </w:pPr>
          <w:r>
            <w:rPr>
              <w:rStyle w:val="PlaceholderText"/>
            </w:rPr>
            <w:t>Enter NZQA ID</w:t>
          </w:r>
        </w:p>
      </w:docPartBody>
    </w:docPart>
    <w:docPart>
      <w:docPartPr>
        <w:name w:val="7207D4B2177944D4B05E426DD2214B3A"/>
        <w:category>
          <w:name w:val="General"/>
          <w:gallery w:val="placeholder"/>
        </w:category>
        <w:types>
          <w:type w:val="bbPlcHdr"/>
        </w:types>
        <w:behaviors>
          <w:behavior w:val="content"/>
        </w:behaviors>
        <w:guid w:val="{9D71DD58-07C1-4381-9EF3-EFDC6442390E}"/>
      </w:docPartPr>
      <w:docPartBody>
        <w:p w:rsidR="00DC3B36" w:rsidRDefault="00DC3B36" w:rsidP="00DC3B36">
          <w:pPr>
            <w:pStyle w:val="7207D4B2177944D4B05E426DD2214B3A"/>
          </w:pPr>
          <w:r w:rsidRPr="007B4AE3">
            <w:rPr>
              <w:rStyle w:val="PlaceholderText"/>
            </w:rPr>
            <w:t>Click here to enter text.</w:t>
          </w:r>
        </w:p>
      </w:docPartBody>
    </w:docPart>
    <w:docPart>
      <w:docPartPr>
        <w:name w:val="F0206B1123644F41AF074AE028A2F0C3"/>
        <w:category>
          <w:name w:val="General"/>
          <w:gallery w:val="placeholder"/>
        </w:category>
        <w:types>
          <w:type w:val="bbPlcHdr"/>
        </w:types>
        <w:behaviors>
          <w:behavior w:val="content"/>
        </w:behaviors>
        <w:guid w:val="{BAC916FA-A236-4BBF-9135-41F93674E641}"/>
      </w:docPartPr>
      <w:docPartBody>
        <w:p w:rsidR="00DC3B36" w:rsidRDefault="00DC3B36" w:rsidP="00DC3B36">
          <w:pPr>
            <w:pStyle w:val="F0206B1123644F41AF074AE028A2F0C3"/>
          </w:pPr>
          <w:r w:rsidRPr="007B4AE3">
            <w:rPr>
              <w:rStyle w:val="PlaceholderText"/>
            </w:rPr>
            <w:t>Click here to enter text.</w:t>
          </w:r>
        </w:p>
      </w:docPartBody>
    </w:docPart>
    <w:docPart>
      <w:docPartPr>
        <w:name w:val="DFA734DE08684CFF89F55399380ED85F"/>
        <w:category>
          <w:name w:val="General"/>
          <w:gallery w:val="placeholder"/>
        </w:category>
        <w:types>
          <w:type w:val="bbPlcHdr"/>
        </w:types>
        <w:behaviors>
          <w:behavior w:val="content"/>
        </w:behaviors>
        <w:guid w:val="{0B949E39-D17B-4036-8DAE-9BA601AF62C9}"/>
      </w:docPartPr>
      <w:docPartBody>
        <w:p w:rsidR="00DC3B36" w:rsidRDefault="00DC3B36" w:rsidP="00DC3B36">
          <w:pPr>
            <w:pStyle w:val="DFA734DE08684CFF89F55399380ED85F"/>
          </w:pPr>
          <w:r w:rsidRPr="007B4AE3">
            <w:rPr>
              <w:rStyle w:val="PlaceholderText"/>
            </w:rPr>
            <w:t>Click here to enter text.</w:t>
          </w:r>
        </w:p>
      </w:docPartBody>
    </w:docPart>
    <w:docPart>
      <w:docPartPr>
        <w:name w:val="94D2F51C21D74926A808832FC7F3EB32"/>
        <w:category>
          <w:name w:val="General"/>
          <w:gallery w:val="placeholder"/>
        </w:category>
        <w:types>
          <w:type w:val="bbPlcHdr"/>
        </w:types>
        <w:behaviors>
          <w:behavior w:val="content"/>
        </w:behaviors>
        <w:guid w:val="{42AA2131-769E-4BD9-A584-F90FB8E76131}"/>
      </w:docPartPr>
      <w:docPartBody>
        <w:p w:rsidR="00DC3B36" w:rsidRDefault="00DC3B36" w:rsidP="00DC3B36">
          <w:pPr>
            <w:pStyle w:val="94D2F51C21D74926A808832FC7F3EB32"/>
          </w:pPr>
          <w:r>
            <w:rPr>
              <w:rStyle w:val="PlaceholderText"/>
            </w:rPr>
            <w:t>Enter NZQA ID</w:t>
          </w:r>
        </w:p>
      </w:docPartBody>
    </w:docPart>
    <w:docPart>
      <w:docPartPr>
        <w:name w:val="C230E4069B5B4C938B0A67775854C759"/>
        <w:category>
          <w:name w:val="General"/>
          <w:gallery w:val="placeholder"/>
        </w:category>
        <w:types>
          <w:type w:val="bbPlcHdr"/>
        </w:types>
        <w:behaviors>
          <w:behavior w:val="content"/>
        </w:behaviors>
        <w:guid w:val="{62751397-7F40-4EB2-A4E4-3C979A1C5590}"/>
      </w:docPartPr>
      <w:docPartBody>
        <w:p w:rsidR="00DC3B36" w:rsidRDefault="00DC3B36" w:rsidP="00DC3B36">
          <w:pPr>
            <w:pStyle w:val="C230E4069B5B4C938B0A67775854C759"/>
          </w:pPr>
          <w:r w:rsidRPr="007B4AE3">
            <w:rPr>
              <w:rStyle w:val="PlaceholderText"/>
            </w:rPr>
            <w:t>Click here to enter text.</w:t>
          </w:r>
        </w:p>
      </w:docPartBody>
    </w:docPart>
    <w:docPart>
      <w:docPartPr>
        <w:name w:val="3B144A18202C4E6AA5324844726B3D84"/>
        <w:category>
          <w:name w:val="General"/>
          <w:gallery w:val="placeholder"/>
        </w:category>
        <w:types>
          <w:type w:val="bbPlcHdr"/>
        </w:types>
        <w:behaviors>
          <w:behavior w:val="content"/>
        </w:behaviors>
        <w:guid w:val="{F84AC52E-C991-43E9-850B-5485263575C8}"/>
      </w:docPartPr>
      <w:docPartBody>
        <w:p w:rsidR="00DC3B36" w:rsidRDefault="00DC3B36" w:rsidP="00DC3B36">
          <w:pPr>
            <w:pStyle w:val="3B144A18202C4E6AA5324844726B3D84"/>
          </w:pPr>
          <w:r w:rsidRPr="007B4AE3">
            <w:rPr>
              <w:rStyle w:val="PlaceholderText"/>
            </w:rPr>
            <w:t>Click here to enter text.</w:t>
          </w:r>
        </w:p>
      </w:docPartBody>
    </w:docPart>
    <w:docPart>
      <w:docPartPr>
        <w:name w:val="CCF0C77FAB1644C1A9683FE4DF22CCF7"/>
        <w:category>
          <w:name w:val="General"/>
          <w:gallery w:val="placeholder"/>
        </w:category>
        <w:types>
          <w:type w:val="bbPlcHdr"/>
        </w:types>
        <w:behaviors>
          <w:behavior w:val="content"/>
        </w:behaviors>
        <w:guid w:val="{7E0C4A4D-C874-4070-A397-42C28FAF0172}"/>
      </w:docPartPr>
      <w:docPartBody>
        <w:p w:rsidR="00DC3B36" w:rsidRDefault="00DC3B36" w:rsidP="00DC3B36">
          <w:pPr>
            <w:pStyle w:val="CCF0C77FAB1644C1A9683FE4DF22CCF7"/>
          </w:pPr>
          <w:r w:rsidRPr="007B4AE3">
            <w:rPr>
              <w:rStyle w:val="PlaceholderText"/>
            </w:rPr>
            <w:t>Click here to enter text.</w:t>
          </w:r>
        </w:p>
      </w:docPartBody>
    </w:docPart>
    <w:docPart>
      <w:docPartPr>
        <w:name w:val="BA09AA624CEA4ECE97B7128D06EE1380"/>
        <w:category>
          <w:name w:val="General"/>
          <w:gallery w:val="placeholder"/>
        </w:category>
        <w:types>
          <w:type w:val="bbPlcHdr"/>
        </w:types>
        <w:behaviors>
          <w:behavior w:val="content"/>
        </w:behaviors>
        <w:guid w:val="{842719BE-ECEE-4F4F-B206-4F0E496DD5E8}"/>
      </w:docPartPr>
      <w:docPartBody>
        <w:p w:rsidR="0046367F" w:rsidRDefault="001A4416" w:rsidP="001A4416">
          <w:pPr>
            <w:pStyle w:val="BA09AA624CEA4ECE97B7128D06EE1380"/>
          </w:pPr>
          <w:r w:rsidRPr="007B4A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DC3B36"/>
    <w:rsid w:val="00121E7D"/>
    <w:rsid w:val="00184D97"/>
    <w:rsid w:val="001A4416"/>
    <w:rsid w:val="001A57D9"/>
    <w:rsid w:val="00224255"/>
    <w:rsid w:val="002424EC"/>
    <w:rsid w:val="00243CE2"/>
    <w:rsid w:val="002A789B"/>
    <w:rsid w:val="002D022E"/>
    <w:rsid w:val="002D27CC"/>
    <w:rsid w:val="003B4987"/>
    <w:rsid w:val="004571FD"/>
    <w:rsid w:val="0046367F"/>
    <w:rsid w:val="004B4783"/>
    <w:rsid w:val="004F034E"/>
    <w:rsid w:val="004F585E"/>
    <w:rsid w:val="005D1085"/>
    <w:rsid w:val="005D3659"/>
    <w:rsid w:val="006226C3"/>
    <w:rsid w:val="00624975"/>
    <w:rsid w:val="00674297"/>
    <w:rsid w:val="0083686E"/>
    <w:rsid w:val="008551C6"/>
    <w:rsid w:val="00886194"/>
    <w:rsid w:val="00890525"/>
    <w:rsid w:val="009171B4"/>
    <w:rsid w:val="009509D2"/>
    <w:rsid w:val="00980804"/>
    <w:rsid w:val="009C5CDB"/>
    <w:rsid w:val="00A10D50"/>
    <w:rsid w:val="00A81161"/>
    <w:rsid w:val="00A84231"/>
    <w:rsid w:val="00AA5894"/>
    <w:rsid w:val="00AD7607"/>
    <w:rsid w:val="00B537E9"/>
    <w:rsid w:val="00BF16E9"/>
    <w:rsid w:val="00C10BB0"/>
    <w:rsid w:val="00CA601D"/>
    <w:rsid w:val="00D35C99"/>
    <w:rsid w:val="00D8393C"/>
    <w:rsid w:val="00DC3B36"/>
    <w:rsid w:val="00E034CF"/>
    <w:rsid w:val="00E85788"/>
    <w:rsid w:val="00EC5E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4416"/>
    <w:rPr>
      <w:color w:val="808080"/>
    </w:rPr>
  </w:style>
  <w:style w:type="paragraph" w:customStyle="1" w:styleId="66BF2FB06F024827A1C89589054D9136">
    <w:name w:val="66BF2FB06F024827A1C89589054D9136"/>
    <w:rsid w:val="001A4416"/>
  </w:style>
  <w:style w:type="paragraph" w:customStyle="1" w:styleId="5F22FAFB7F8C46FCACC6926CB5D7582A">
    <w:name w:val="5F22FAFB7F8C46FCACC6926CB5D7582A"/>
    <w:rsid w:val="001A4416"/>
  </w:style>
  <w:style w:type="paragraph" w:customStyle="1" w:styleId="36E7D77E8EF14AFB938ACF328A840EFD">
    <w:name w:val="36E7D77E8EF14AFB938ACF328A840EFD"/>
    <w:rsid w:val="001A4416"/>
  </w:style>
  <w:style w:type="paragraph" w:customStyle="1" w:styleId="EDAEC1E34B2B4339B0A1C143C0CFA57B">
    <w:name w:val="EDAEC1E34B2B4339B0A1C143C0CFA57B"/>
    <w:rsid w:val="001A4416"/>
  </w:style>
  <w:style w:type="paragraph" w:customStyle="1" w:styleId="27857F1187D8464CB4B2E8F86F8090A4">
    <w:name w:val="27857F1187D8464CB4B2E8F86F8090A4"/>
    <w:rsid w:val="001A4416"/>
  </w:style>
  <w:style w:type="paragraph" w:customStyle="1" w:styleId="FCB81F58355646CAB68D441D0A470333">
    <w:name w:val="FCB81F58355646CAB68D441D0A470333"/>
    <w:rsid w:val="001A4416"/>
  </w:style>
  <w:style w:type="paragraph" w:customStyle="1" w:styleId="2264EF0F89E74A799B6A4209EBCC206C">
    <w:name w:val="2264EF0F89E74A799B6A4209EBCC206C"/>
    <w:rsid w:val="001A4416"/>
  </w:style>
  <w:style w:type="paragraph" w:customStyle="1" w:styleId="B3D45775DDDC4EEAB113421CC72B5FB2">
    <w:name w:val="B3D45775DDDC4EEAB113421CC72B5FB2"/>
    <w:rsid w:val="001A4416"/>
  </w:style>
  <w:style w:type="paragraph" w:customStyle="1" w:styleId="2C1344E2CD264EE9AE964051AC94E53A">
    <w:name w:val="2C1344E2CD264EE9AE964051AC94E53A"/>
    <w:rsid w:val="001A4416"/>
  </w:style>
  <w:style w:type="paragraph" w:customStyle="1" w:styleId="1C8B26042E8440199AEBE37DF59D3E66">
    <w:name w:val="1C8B26042E8440199AEBE37DF59D3E66"/>
    <w:rsid w:val="001A4416"/>
  </w:style>
  <w:style w:type="paragraph" w:customStyle="1" w:styleId="D895707D292F4CED8A058281AA1F80C2">
    <w:name w:val="D895707D292F4CED8A058281AA1F80C2"/>
    <w:rsid w:val="001A4416"/>
  </w:style>
  <w:style w:type="paragraph" w:customStyle="1" w:styleId="7CFBD0014D224D51B8FA16806CD0B8C0">
    <w:name w:val="7CFBD0014D224D51B8FA16806CD0B8C0"/>
    <w:rsid w:val="001A4416"/>
  </w:style>
  <w:style w:type="paragraph" w:customStyle="1" w:styleId="A7BB44EBC9CB433F92876360D99C16B7">
    <w:name w:val="A7BB44EBC9CB433F92876360D99C16B7"/>
    <w:rsid w:val="001A4416"/>
  </w:style>
  <w:style w:type="paragraph" w:customStyle="1" w:styleId="887E8A310CF144F7A03F8C2814BBFFFB">
    <w:name w:val="887E8A310CF144F7A03F8C2814BBFFFB"/>
    <w:rsid w:val="001A4416"/>
  </w:style>
  <w:style w:type="paragraph" w:customStyle="1" w:styleId="B7680CE337B04EE78305EEE59C247E6E">
    <w:name w:val="B7680CE337B04EE78305EEE59C247E6E"/>
    <w:rsid w:val="001A4416"/>
  </w:style>
  <w:style w:type="paragraph" w:customStyle="1" w:styleId="A271ABD3FF084E9E869F0A713F99A6F7">
    <w:name w:val="A271ABD3FF084E9E869F0A713F99A6F7"/>
    <w:rsid w:val="001A4416"/>
  </w:style>
  <w:style w:type="paragraph" w:customStyle="1" w:styleId="DFBA1B0E71834591B417BA9F13254F07">
    <w:name w:val="DFBA1B0E71834591B417BA9F13254F07"/>
    <w:rsid w:val="001A4416"/>
  </w:style>
  <w:style w:type="paragraph" w:customStyle="1" w:styleId="F96A3FDE5BD5402088F834A240AB50F5">
    <w:name w:val="F96A3FDE5BD5402088F834A240AB50F5"/>
    <w:rsid w:val="001A4416"/>
  </w:style>
  <w:style w:type="paragraph" w:customStyle="1" w:styleId="6AFC77CEE7E048ED85F36BD99C8765FA">
    <w:name w:val="6AFC77CEE7E048ED85F36BD99C8765FA"/>
    <w:rsid w:val="001A4416"/>
  </w:style>
  <w:style w:type="paragraph" w:customStyle="1" w:styleId="899FB5B4BB4D47EF8A2AA05234FF1EC8">
    <w:name w:val="899FB5B4BB4D47EF8A2AA05234FF1EC8"/>
    <w:rsid w:val="001A4416"/>
  </w:style>
  <w:style w:type="paragraph" w:customStyle="1" w:styleId="7207D4B2177944D4B05E426DD2214B3A">
    <w:name w:val="7207D4B2177944D4B05E426DD2214B3A"/>
    <w:rsid w:val="00DC3B36"/>
  </w:style>
  <w:style w:type="paragraph" w:customStyle="1" w:styleId="F0206B1123644F41AF074AE028A2F0C3">
    <w:name w:val="F0206B1123644F41AF074AE028A2F0C3"/>
    <w:rsid w:val="00DC3B36"/>
  </w:style>
  <w:style w:type="paragraph" w:customStyle="1" w:styleId="DFA734DE08684CFF89F55399380ED85F">
    <w:name w:val="DFA734DE08684CFF89F55399380ED85F"/>
    <w:rsid w:val="00DC3B36"/>
  </w:style>
  <w:style w:type="paragraph" w:customStyle="1" w:styleId="B3D45775DDDC4EEAB113421CC72B5FB21">
    <w:name w:val="B3D45775DDDC4EEAB113421CC72B5FB21"/>
    <w:rsid w:val="00DC3B36"/>
    <w:pPr>
      <w:spacing w:before="120" w:after="120" w:line="240" w:lineRule="auto"/>
      <w:jc w:val="center"/>
    </w:pPr>
    <w:rPr>
      <w:rFonts w:ascii="Arial" w:eastAsia="Times New Roman" w:hAnsi="Arial" w:cs="Times New Roman"/>
      <w:szCs w:val="24"/>
      <w:lang w:val="en-US" w:eastAsia="en-US"/>
    </w:rPr>
  </w:style>
  <w:style w:type="paragraph" w:customStyle="1" w:styleId="2C1344E2CD264EE9AE964051AC94E53A1">
    <w:name w:val="2C1344E2CD264EE9AE964051AC94E53A1"/>
    <w:rsid w:val="00DC3B36"/>
    <w:pPr>
      <w:spacing w:before="120" w:after="120" w:line="240" w:lineRule="auto"/>
      <w:jc w:val="center"/>
    </w:pPr>
    <w:rPr>
      <w:rFonts w:ascii="Arial" w:eastAsia="Times New Roman" w:hAnsi="Arial" w:cs="Times New Roman"/>
      <w:szCs w:val="24"/>
      <w:lang w:val="en-US" w:eastAsia="en-US"/>
    </w:rPr>
  </w:style>
  <w:style w:type="paragraph" w:customStyle="1" w:styleId="1C8B26042E8440199AEBE37DF59D3E661">
    <w:name w:val="1C8B26042E8440199AEBE37DF59D3E661"/>
    <w:rsid w:val="00DC3B36"/>
    <w:pPr>
      <w:spacing w:before="120" w:after="120" w:line="240" w:lineRule="auto"/>
      <w:jc w:val="center"/>
    </w:pPr>
    <w:rPr>
      <w:rFonts w:ascii="Arial" w:eastAsia="Times New Roman" w:hAnsi="Arial" w:cs="Times New Roman"/>
      <w:szCs w:val="24"/>
      <w:lang w:val="en-US" w:eastAsia="en-US"/>
    </w:rPr>
  </w:style>
  <w:style w:type="paragraph" w:customStyle="1" w:styleId="A271ABD3FF084E9E869F0A713F99A6F71">
    <w:name w:val="A271ABD3FF084E9E869F0A713F99A6F71"/>
    <w:rsid w:val="00DC3B36"/>
    <w:pPr>
      <w:spacing w:before="120" w:after="120" w:line="240" w:lineRule="auto"/>
    </w:pPr>
    <w:rPr>
      <w:rFonts w:ascii="Arial" w:eastAsia="Times New Roman" w:hAnsi="Arial" w:cs="Arial"/>
      <w:b/>
      <w:sz w:val="28"/>
      <w:szCs w:val="36"/>
    </w:rPr>
  </w:style>
  <w:style w:type="paragraph" w:customStyle="1" w:styleId="DFBA1B0E71834591B417BA9F13254F071">
    <w:name w:val="DFBA1B0E71834591B417BA9F13254F071"/>
    <w:rsid w:val="00DC3B36"/>
    <w:pPr>
      <w:spacing w:before="120" w:after="120" w:line="240" w:lineRule="auto"/>
    </w:pPr>
    <w:rPr>
      <w:rFonts w:ascii="Arial" w:eastAsia="Times New Roman" w:hAnsi="Arial" w:cs="Arial"/>
      <w:b/>
      <w:sz w:val="28"/>
      <w:szCs w:val="36"/>
    </w:rPr>
  </w:style>
  <w:style w:type="paragraph" w:customStyle="1" w:styleId="F96A3FDE5BD5402088F834A240AB50F51">
    <w:name w:val="F96A3FDE5BD5402088F834A240AB50F51"/>
    <w:rsid w:val="00DC3B36"/>
    <w:pPr>
      <w:spacing w:before="120" w:after="120" w:line="240" w:lineRule="auto"/>
    </w:pPr>
    <w:rPr>
      <w:rFonts w:ascii="Arial" w:eastAsia="Times New Roman" w:hAnsi="Arial" w:cs="Arial"/>
      <w:b/>
      <w:sz w:val="28"/>
      <w:szCs w:val="36"/>
    </w:rPr>
  </w:style>
  <w:style w:type="paragraph" w:customStyle="1" w:styleId="6AFC77CEE7E048ED85F36BD99C8765FA1">
    <w:name w:val="6AFC77CEE7E048ED85F36BD99C8765FA1"/>
    <w:rsid w:val="00DC3B36"/>
    <w:pPr>
      <w:spacing w:before="120" w:after="120" w:line="240" w:lineRule="auto"/>
    </w:pPr>
    <w:rPr>
      <w:rFonts w:ascii="Arial" w:eastAsia="Times New Roman" w:hAnsi="Arial" w:cs="Arial"/>
      <w:b/>
      <w:sz w:val="28"/>
      <w:szCs w:val="36"/>
    </w:rPr>
  </w:style>
  <w:style w:type="paragraph" w:customStyle="1" w:styleId="899FB5B4BB4D47EF8A2AA05234FF1EC81">
    <w:name w:val="899FB5B4BB4D47EF8A2AA05234FF1EC81"/>
    <w:rsid w:val="00DC3B36"/>
    <w:pPr>
      <w:spacing w:before="120" w:after="120" w:line="240" w:lineRule="auto"/>
    </w:pPr>
    <w:rPr>
      <w:rFonts w:ascii="Arial" w:eastAsia="Times New Roman" w:hAnsi="Arial" w:cs="Arial"/>
      <w:b/>
      <w:sz w:val="28"/>
      <w:szCs w:val="36"/>
    </w:rPr>
  </w:style>
  <w:style w:type="paragraph" w:customStyle="1" w:styleId="94D2F51C21D74926A808832FC7F3EB32">
    <w:name w:val="94D2F51C21D74926A808832FC7F3EB32"/>
    <w:rsid w:val="00DC3B36"/>
  </w:style>
  <w:style w:type="paragraph" w:customStyle="1" w:styleId="C230E4069B5B4C938B0A67775854C759">
    <w:name w:val="C230E4069B5B4C938B0A67775854C759"/>
    <w:rsid w:val="00DC3B36"/>
  </w:style>
  <w:style w:type="paragraph" w:customStyle="1" w:styleId="3B144A18202C4E6AA5324844726B3D84">
    <w:name w:val="3B144A18202C4E6AA5324844726B3D84"/>
    <w:rsid w:val="00DC3B36"/>
  </w:style>
  <w:style w:type="paragraph" w:customStyle="1" w:styleId="CCF0C77FAB1644C1A9683FE4DF22CCF7">
    <w:name w:val="CCF0C77FAB1644C1A9683FE4DF22CCF7"/>
    <w:rsid w:val="00DC3B36"/>
  </w:style>
  <w:style w:type="paragraph" w:customStyle="1" w:styleId="9C06E903B7AE40DD85A4C821ABBD9AA4">
    <w:name w:val="9C06E903B7AE40DD85A4C821ABBD9AA4"/>
    <w:rsid w:val="001A4416"/>
  </w:style>
  <w:style w:type="paragraph" w:customStyle="1" w:styleId="BA09AA624CEA4ECE97B7128D06EE1380">
    <w:name w:val="BA09AA624CEA4ECE97B7128D06EE1380"/>
    <w:rsid w:val="001A4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7AD8-E62D-4253-B90F-BF544292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5</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5-15T02:13:00Z</dcterms:created>
  <dcterms:modified xsi:type="dcterms:W3CDTF">2020-05-15T04:56:00Z</dcterms:modified>
</cp:coreProperties>
</file>